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20" w:rsidRDefault="00CF3820" w:rsidP="00872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AC" w:rsidRDefault="000559AC" w:rsidP="0005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730" cy="606425"/>
            <wp:effectExtent l="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AC" w:rsidRDefault="000559AC" w:rsidP="0005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9AC" w:rsidRDefault="000559AC" w:rsidP="000559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АДМИНИСТРАЦИЯ </w:t>
      </w:r>
    </w:p>
    <w:p w:rsidR="000559AC" w:rsidRDefault="000559AC" w:rsidP="000559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ЧЕБАРКУЛЬСКОГО ГОРОДСКОГО ОКРУГА</w:t>
      </w:r>
    </w:p>
    <w:p w:rsidR="000559AC" w:rsidRDefault="000559AC" w:rsidP="0005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0559AC" w:rsidRDefault="000559AC" w:rsidP="000559A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59AC" w:rsidRDefault="00B042B8" w:rsidP="0005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-.05pt" to="488.55pt,-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" strokeweight="4.5pt">
            <v:stroke linestyle="thinThick"/>
          </v:line>
        </w:pict>
      </w:r>
    </w:p>
    <w:p w:rsidR="000559AC" w:rsidRDefault="000559AC" w:rsidP="000559AC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0954A9">
        <w:rPr>
          <w:rFonts w:ascii="Times New Roman" w:eastAsia="Times New Roman" w:hAnsi="Times New Roman" w:cs="Times New Roman"/>
          <w:lang w:eastAsia="ru-RU"/>
        </w:rPr>
        <w:t>11</w:t>
      </w:r>
      <w:r>
        <w:rPr>
          <w:rFonts w:ascii="Times New Roman" w:eastAsia="Times New Roman" w:hAnsi="Times New Roman" w:cs="Times New Roman"/>
          <w:lang w:eastAsia="ru-RU"/>
        </w:rPr>
        <w:t>»     ноября 2019 г.  №</w:t>
      </w:r>
      <w:r w:rsidR="000954A9">
        <w:rPr>
          <w:rFonts w:ascii="Times New Roman" w:eastAsia="Times New Roman" w:hAnsi="Times New Roman" w:cs="Times New Roman"/>
          <w:lang w:eastAsia="ru-RU"/>
        </w:rPr>
        <w:t xml:space="preserve"> 623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0559AC" w:rsidRDefault="000559AC" w:rsidP="000559AC">
      <w:pPr>
        <w:spacing w:after="0" w:line="240" w:lineRule="auto"/>
        <w:ind w:right="510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баркуль</w:t>
      </w:r>
      <w:proofErr w:type="spellEnd"/>
    </w:p>
    <w:tbl>
      <w:tblPr>
        <w:tblpPr w:leftFromText="180" w:rightFromText="180" w:bottomFromText="200" w:vertAnchor="text" w:horzAnchor="margin" w:tblpY="1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9"/>
      </w:tblGrid>
      <w:tr w:rsidR="000559AC" w:rsidTr="000559AC">
        <w:trPr>
          <w:trHeight w:val="122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0559AC" w:rsidRDefault="00055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9AC" w:rsidRDefault="00055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муниципальной программы «О социальной поддержке  населения муниципального            образования «Чебаркульский городской округ» на период 2020-2022 годов</w:t>
            </w:r>
          </w:p>
        </w:tc>
      </w:tr>
    </w:tbl>
    <w:p w:rsidR="000559AC" w:rsidRDefault="000559AC" w:rsidP="00055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9AC" w:rsidRDefault="000559AC" w:rsidP="000559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9AC" w:rsidRDefault="000559AC" w:rsidP="000559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9AC" w:rsidRDefault="000559AC" w:rsidP="0005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9AC" w:rsidRDefault="000559AC" w:rsidP="0005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9AC" w:rsidRDefault="000559AC" w:rsidP="0005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9AC" w:rsidRDefault="000559AC" w:rsidP="0005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9AC" w:rsidRDefault="000559AC" w:rsidP="0005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59AC" w:rsidRDefault="000559AC" w:rsidP="0005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 Федеральным законом   от 06.10.2003 года № 131-ФЗ               «Об общих принципах организации местного самоуправления в Российской Федерации», пунктом 1 статьи 179 Бюджетного кодекса Российской Федерации, статьей 24 Положения о бюджетном процессе в Чебаркульском городском округе, Порядком  разработки, реализации и оценки эффективности муниципальных программ Чебаркульского городского округа», руководствуясь статьями 36 и 37 Устава муниципального образования «Чебаркульский городской округ»,</w:t>
      </w:r>
      <w:proofErr w:type="gramEnd"/>
    </w:p>
    <w:p w:rsidR="000559AC" w:rsidRDefault="000559AC" w:rsidP="0005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0559AC" w:rsidRDefault="000559AC" w:rsidP="0005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Утвердить муниципальную программу «</w:t>
      </w:r>
      <w:r>
        <w:rPr>
          <w:rFonts w:ascii="Times New Roman" w:eastAsia="Calibri" w:hAnsi="Times New Roman" w:cs="Times New Roman"/>
          <w:sz w:val="28"/>
          <w:szCs w:val="28"/>
        </w:rPr>
        <w:t>О социальной поддержке населения муниципального образования «Чебаркульский городской округ» на период 2020-2022годов  (прилагается).</w:t>
      </w:r>
    </w:p>
    <w:p w:rsidR="000559AC" w:rsidRDefault="000559AC" w:rsidP="0005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 Отделу информационно-коммуникационных технологий  администрации Чебаркульского городского округа (Епифанов А.А) опубликовать настоящее постановление в порядке, установленном для официального опубликования муниципальных правовых актов. </w:t>
      </w:r>
    </w:p>
    <w:p w:rsidR="000559AC" w:rsidRDefault="000559AC" w:rsidP="0005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  01 января 2020 года.</w:t>
      </w:r>
    </w:p>
    <w:p w:rsidR="000559AC" w:rsidRDefault="000559AC" w:rsidP="0005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 исполнения настоящего постановления возложить на заместителя главы Чебаркульского городского округа по социальным вопросам (Виноградова С.А.) </w:t>
      </w:r>
    </w:p>
    <w:p w:rsidR="000559AC" w:rsidRDefault="000559AC" w:rsidP="00055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9AC" w:rsidRDefault="000559AC" w:rsidP="00055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главы</w:t>
      </w:r>
    </w:p>
    <w:p w:rsidR="000559AC" w:rsidRDefault="000559AC" w:rsidP="00055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го  городского округа                                              С.А. Виноградова</w:t>
      </w:r>
    </w:p>
    <w:p w:rsidR="000559AC" w:rsidRDefault="000559AC" w:rsidP="00872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2365FF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5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CF3820" w:rsidRPr="002365FF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5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F3820" w:rsidRPr="002365FF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5F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CF3820" w:rsidRPr="00DA15E3" w:rsidRDefault="00D813E6" w:rsidP="00D81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236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bookmarkStart w:id="0" w:name="_GoBack"/>
      <w:bookmarkEnd w:id="0"/>
      <w:r w:rsidR="00CF3820" w:rsidRPr="002365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0954A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F3820" w:rsidRPr="00236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r w:rsidR="000E0907" w:rsidRPr="00236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CF3820" w:rsidRPr="00236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2365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F3820" w:rsidRPr="00236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CF3820" w:rsidRPr="000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09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4A9" w:rsidRPr="000954A9">
        <w:rPr>
          <w:rFonts w:ascii="Times New Roman" w:eastAsia="Times New Roman" w:hAnsi="Times New Roman" w:cs="Times New Roman"/>
          <w:sz w:val="24"/>
          <w:szCs w:val="24"/>
          <w:lang w:eastAsia="ru-RU"/>
        </w:rPr>
        <w:t>623</w:t>
      </w: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СОЦИАЛЬНОЙ ПОДДЕРЖКЕ НАСЕЛЕНИЯ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«ЧЕБАРКУЛЬСКИЙ ГОРОДСКОЙ ОКРУГ» 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программа) 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512"/>
      </w:tblGrid>
      <w:tr w:rsidR="00CF3820" w:rsidRPr="00DA15E3" w:rsidTr="00D813E6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D8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20" w:rsidRPr="00DA15E3" w:rsidTr="00D813E6">
        <w:trPr>
          <w:trHeight w:val="152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 (далее – КЦСОН ЧГО).</w:t>
            </w:r>
          </w:p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Чебаркульского городского округа (далее – УК ЧГО).</w:t>
            </w:r>
          </w:p>
        </w:tc>
      </w:tr>
      <w:tr w:rsidR="00CF3820" w:rsidRPr="00DA15E3" w:rsidTr="00D813E6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7F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аркульского городского </w:t>
            </w:r>
            <w:r w:rsidR="007F05AF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по социальным вопросам</w:t>
            </w:r>
          </w:p>
        </w:tc>
      </w:tr>
      <w:tr w:rsidR="00CF3820" w:rsidRPr="00DA15E3" w:rsidTr="00D813E6">
        <w:trPr>
          <w:trHeight w:val="9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оста благосостояния граждан - получателей мер социальной поддержки, повышение качества жизни граждан и  доступности социального обслуживания населения.</w:t>
            </w:r>
          </w:p>
        </w:tc>
      </w:tr>
      <w:tr w:rsidR="00CF3820" w:rsidRPr="00DA15E3" w:rsidTr="00D813E6">
        <w:trPr>
          <w:trHeight w:val="295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ая поддержка  граждан, нуждающихся в социальном обслуживании;</w:t>
            </w:r>
          </w:p>
          <w:p w:rsidR="00CF3820" w:rsidRPr="002D3B53" w:rsidRDefault="00CF3820" w:rsidP="00D8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39A1" w:rsidRPr="002D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FF7B80" w:rsidRPr="002D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лизация комплекса мероприятий и акций, п</w:t>
            </w:r>
            <w:r w:rsidR="00FF7B80" w:rsidRPr="002D3B53">
              <w:rPr>
                <w:rFonts w:ascii="Times New Roman" w:hAnsi="Times New Roman"/>
                <w:sz w:val="24"/>
                <w:szCs w:val="24"/>
              </w:rPr>
              <w:t>освященных памятным датам, имеющих социальную направленность</w:t>
            </w:r>
            <w:r w:rsidRPr="002D3B5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3820" w:rsidRPr="002D3B5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мер социальной поддержки гражданам пожилого возраста и гражданам  других категорий;</w:t>
            </w:r>
          </w:p>
          <w:p w:rsidR="00CF3820" w:rsidRDefault="00CF3820" w:rsidP="00A0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 </w:t>
            </w:r>
            <w:r w:rsidR="00A0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обслуживания </w:t>
            </w:r>
            <w:r w:rsidR="00B7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</w:t>
            </w:r>
            <w:r w:rsidR="00A0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му и предоставление социального обслуживания в полустационарной </w:t>
            </w:r>
            <w:r w:rsidR="00A04DD6" w:rsidRPr="003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е </w:t>
            </w:r>
            <w:r w:rsidRPr="003B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ом числе содержание учреждения)</w:t>
            </w:r>
            <w:r w:rsidR="002F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3BC9" w:rsidRPr="00DA15E3" w:rsidRDefault="002F3BC9" w:rsidP="00A0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беспечение деятельности управления социальной защиты населения ЧГО.</w:t>
            </w:r>
          </w:p>
        </w:tc>
      </w:tr>
      <w:tr w:rsidR="00CF3820" w:rsidRPr="00DA15E3" w:rsidTr="00D813E6">
        <w:trPr>
          <w:trHeight w:val="160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: 20</w:t>
            </w:r>
            <w:r w:rsidR="00A0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0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</w:t>
            </w:r>
          </w:p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CF3820" w:rsidRPr="00DA15E3" w:rsidTr="00D813E6">
        <w:trPr>
          <w:trHeight w:val="98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.</w:t>
            </w:r>
          </w:p>
        </w:tc>
      </w:tr>
      <w:tr w:rsidR="00CF3820" w:rsidRPr="00DA15E3" w:rsidTr="00D813E6">
        <w:trPr>
          <w:trHeight w:val="423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4F6EF3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й на реализацию программы на 20</w:t>
            </w:r>
            <w:r w:rsidR="00C8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C8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  <w:r w:rsidRPr="0025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BB3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 604 400</w:t>
            </w:r>
            <w:r w:rsidRPr="004F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, в том числе:</w:t>
            </w:r>
          </w:p>
          <w:p w:rsidR="00CF3820" w:rsidRPr="004F6EF3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7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701 000</w:t>
            </w:r>
            <w:r w:rsidRPr="004F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из средств местного бюджета.</w:t>
            </w:r>
          </w:p>
          <w:p w:rsidR="00CF3820" w:rsidRPr="004F6EF3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B37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 903 400</w:t>
            </w:r>
            <w:r w:rsidRPr="004F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00 </w:t>
            </w:r>
            <w:r w:rsidRPr="004F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из средств областного и федерального  бюджетов.</w:t>
            </w:r>
          </w:p>
          <w:p w:rsidR="00CF3820" w:rsidRPr="00C83CD6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C8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3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17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416 700</w:t>
            </w:r>
            <w:r w:rsidRPr="00845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CF3820" w:rsidRPr="004D672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7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67 000</w:t>
            </w:r>
            <w:r w:rsidRPr="004D6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местного бюджета,</w:t>
            </w:r>
          </w:p>
          <w:p w:rsidR="00CF3820" w:rsidRPr="004D672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7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49 700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и федерального бюджетов.</w:t>
            </w:r>
          </w:p>
          <w:p w:rsidR="00CF3820" w:rsidRPr="00C83CD6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C8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17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365 900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CF3820" w:rsidRPr="004D672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D6729" w:rsidRPr="004D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845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5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D6729" w:rsidRPr="004D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4D6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местного бюджета,</w:t>
            </w:r>
          </w:p>
          <w:p w:rsidR="00CF3820" w:rsidRPr="004D672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76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 198 900</w:t>
            </w:r>
            <w:r w:rsidRPr="004D6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областного и федерального бюджетов.</w:t>
            </w:r>
          </w:p>
          <w:p w:rsidR="00CF3820" w:rsidRPr="004D672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C8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BB3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 821 800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CF3820" w:rsidRPr="004D672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2 </w:t>
            </w:r>
            <w:r w:rsidR="00845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5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4D6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местного бюджета,</w:t>
            </w:r>
          </w:p>
          <w:p w:rsidR="00CF3820" w:rsidRPr="004D672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B3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7 654 800</w:t>
            </w:r>
            <w:r w:rsidRPr="004D6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областного и федерального бюджетов бюджета.</w:t>
            </w:r>
          </w:p>
          <w:p w:rsidR="001E73F9" w:rsidRDefault="001E73F9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73F9" w:rsidRPr="00DA15E3" w:rsidRDefault="001E73F9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20" w:rsidRPr="00DA15E3" w:rsidTr="0015778E">
        <w:trPr>
          <w:trHeight w:val="397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C1BE8" w:rsidRDefault="0002090F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="00C83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1BE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F3820" w:rsidRPr="00DC1BE8">
              <w:rPr>
                <w:rFonts w:ascii="Times New Roman" w:eastAsia="Calibri" w:hAnsi="Times New Roman" w:cs="Times New Roman"/>
                <w:sz w:val="24"/>
                <w:szCs w:val="24"/>
              </w:rPr>
              <w:t>оля  граждан,</w:t>
            </w:r>
            <w:r w:rsidR="00CF3820" w:rsidRPr="00DC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вших  социальную помощь, от общего числа граждан, обратившихся за получением социальной помощи</w:t>
            </w:r>
            <w:proofErr w:type="gramStart"/>
            <w:r w:rsidR="00CF3820" w:rsidRPr="00DC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02AF" w:rsidRPr="00DC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F3820" w:rsidRPr="00DC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3002AF" w:rsidRPr="00DC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F3820" w:rsidRPr="00DC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CF3820" w:rsidRPr="00DA15E3" w:rsidRDefault="009901B2" w:rsidP="00D8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02090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</w:t>
            </w:r>
            <w:r w:rsidR="00460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их акций и мероприятий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002A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3002A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3820" w:rsidRPr="00DA15E3" w:rsidRDefault="00932957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2090F">
              <w:rPr>
                <w:rFonts w:ascii="Times New Roman" w:eastAsia="Calibri" w:hAnsi="Times New Roman" w:cs="Times New Roman"/>
                <w:sz w:val="24"/>
                <w:szCs w:val="24"/>
              </w:rPr>
              <w:t>) д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оля</w:t>
            </w:r>
            <w:r w:rsidR="00E72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 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2CF5">
              <w:rPr>
                <w:rFonts w:ascii="Times New Roman" w:eastAsia="Calibri" w:hAnsi="Times New Roman" w:cs="Times New Roman"/>
                <w:sz w:val="24"/>
                <w:szCs w:val="24"/>
              </w:rPr>
              <w:t>льготных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201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й</w:t>
            </w:r>
            <w:r w:rsidR="00DC1BE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оказаны меры социальной поддержки от общего числа </w:t>
            </w:r>
            <w:r w:rsidR="00E7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</w:t>
            </w:r>
            <w:r w:rsidR="0065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х</w:t>
            </w:r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</w:t>
            </w:r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тившихся за</w:t>
            </w:r>
            <w:r w:rsidR="0098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ами социальной поддержки</w:t>
            </w:r>
            <w:proofErr w:type="gramStart"/>
            <w:r w:rsidR="0098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30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CF3820" w:rsidRDefault="00932957" w:rsidP="0015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2090F">
              <w:rPr>
                <w:rFonts w:ascii="Times New Roman" w:eastAsia="Calibri" w:hAnsi="Times New Roman" w:cs="Times New Roman"/>
                <w:sz w:val="24"/>
                <w:szCs w:val="24"/>
              </w:rPr>
              <w:t>) д</w:t>
            </w:r>
            <w:r w:rsidR="0015778E">
              <w:rPr>
                <w:rFonts w:ascii="Times New Roman" w:eastAsia="Calibri" w:hAnsi="Times New Roman" w:cs="Times New Roman"/>
                <w:sz w:val="24"/>
                <w:szCs w:val="24"/>
              </w:rPr>
              <w:t>оля граждан,  получивших</w:t>
            </w:r>
            <w:r w:rsidR="00E56A61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7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</w:t>
            </w:r>
            <w:r w:rsidR="00E5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 и  социально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устационарной форме</w:t>
            </w:r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числе граждан, обратившихся за предоставлением  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обслуживания</w:t>
            </w:r>
            <w:r w:rsidR="00B7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 и социального обслуживания в полустационарной форме</w:t>
            </w:r>
            <w:proofErr w:type="gramStart"/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30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932957" w:rsidRDefault="00932957" w:rsidP="0015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доля освоенных </w:t>
            </w:r>
            <w:r w:rsidR="009F0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.</w:t>
            </w:r>
            <w:proofErr w:type="gramEnd"/>
          </w:p>
          <w:p w:rsidR="001E73F9" w:rsidRDefault="001E73F9" w:rsidP="0015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3F9" w:rsidRPr="00DA15E3" w:rsidRDefault="001E73F9" w:rsidP="00157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20" w:rsidRPr="00DA15E3" w:rsidTr="001E73F9">
        <w:trPr>
          <w:trHeight w:val="381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CF3820" w:rsidRPr="00DA15E3" w:rsidRDefault="00CF3820" w:rsidP="00B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 муниципальной программы к 202</w:t>
            </w:r>
            <w:r w:rsidR="00B4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хранение на 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м уровне доли   граждан, получивших  социальную помощь  не менее  87 %;</w:t>
            </w:r>
          </w:p>
          <w:p w:rsidR="00CF3820" w:rsidRPr="000F40E5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хранение на соответствующем  уровне количества</w:t>
            </w:r>
            <w:r w:rsidR="00F33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акций и 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памятным датам, имеющим социальную направленность- 8 мероприятий;</w:t>
            </w:r>
          </w:p>
          <w:p w:rsidR="00CF3820" w:rsidRPr="000F40E5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хранение на соответствующем уровне  доли граждан </w:t>
            </w:r>
            <w:r w:rsidR="00E7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х категорий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ждан других категорий, которым  оказаны меры социальной поддержки не менее 100 %;</w:t>
            </w:r>
          </w:p>
          <w:p w:rsidR="00CF3820" w:rsidRDefault="00CF3820" w:rsidP="00B4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</w:rPr>
              <w:t>-сохранение на соответствующем уровне доли граждан, которы</w:t>
            </w:r>
            <w:r w:rsidR="00B43E4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F4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3E4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ли</w:t>
            </w:r>
            <w:r w:rsidRPr="000F4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</w:t>
            </w:r>
            <w:r w:rsidR="00B4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7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 и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в полустационарной форме</w:t>
            </w:r>
            <w:r w:rsidR="00B43E46"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;</w:t>
            </w:r>
          </w:p>
          <w:p w:rsidR="00932957" w:rsidRPr="00DA15E3" w:rsidRDefault="00932957" w:rsidP="00B43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е доли освоенных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00%.</w:t>
            </w:r>
          </w:p>
        </w:tc>
      </w:tr>
    </w:tbl>
    <w:p w:rsidR="001669BC" w:rsidRDefault="001669BC" w:rsidP="00737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C1D" w:rsidRDefault="00267C1D" w:rsidP="00737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957" w:rsidRPr="00846FF9" w:rsidRDefault="00932957" w:rsidP="00737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9BC" w:rsidRPr="00846FF9" w:rsidRDefault="001669BC" w:rsidP="00166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порт</w:t>
      </w:r>
    </w:p>
    <w:p w:rsidR="001669BC" w:rsidRPr="00846FF9" w:rsidRDefault="007373BD" w:rsidP="00166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1669BC" w:rsidRPr="00846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69BC" w:rsidRDefault="001669BC" w:rsidP="00166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6E68">
        <w:rPr>
          <w:rFonts w:ascii="Times New Roman" w:eastAsia="Calibri" w:hAnsi="Times New Roman" w:cs="Times New Roman"/>
          <w:sz w:val="28"/>
          <w:szCs w:val="28"/>
        </w:rPr>
        <w:t>Региональный проект «Старшее поколение»</w:t>
      </w:r>
      <w:r w:rsidRPr="00846F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669BC" w:rsidRPr="00846FF9" w:rsidRDefault="001669BC" w:rsidP="00166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46FF9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подпрограммы)</w:t>
      </w:r>
    </w:p>
    <w:p w:rsidR="001669BC" w:rsidRPr="00846FF9" w:rsidRDefault="001669BC" w:rsidP="00166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2"/>
        <w:gridCol w:w="4964"/>
      </w:tblGrid>
      <w:tr w:rsidR="001669BC" w:rsidRPr="00846FF9" w:rsidTr="000B2CA4">
        <w:trPr>
          <w:trHeight w:val="254"/>
        </w:trPr>
        <w:tc>
          <w:tcPr>
            <w:tcW w:w="4642" w:type="dxa"/>
          </w:tcPr>
          <w:p w:rsidR="001669BC" w:rsidRPr="002D3B53" w:rsidRDefault="007373BD" w:rsidP="00FB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атор проекта</w:t>
            </w:r>
            <w:r w:rsidR="001669BC"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4" w:type="dxa"/>
          </w:tcPr>
          <w:p w:rsidR="001669BC" w:rsidRPr="002D3B53" w:rsidRDefault="007373BD" w:rsidP="00FB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Чебаркульского городского округа по социальным вопросам</w:t>
            </w:r>
          </w:p>
        </w:tc>
      </w:tr>
      <w:tr w:rsidR="001669BC" w:rsidRPr="00846FF9" w:rsidTr="000B2CA4">
        <w:tc>
          <w:tcPr>
            <w:tcW w:w="4642" w:type="dxa"/>
          </w:tcPr>
          <w:p w:rsidR="001669BC" w:rsidRPr="002D3B53" w:rsidRDefault="000B2CA4" w:rsidP="00FB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проекта</w:t>
            </w:r>
            <w:r w:rsidR="001669BC"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4" w:type="dxa"/>
          </w:tcPr>
          <w:p w:rsidR="001669BC" w:rsidRPr="002D3B53" w:rsidRDefault="000B2CA4" w:rsidP="00FB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управления социальной защиты населения администрации Чебаркульского городского округа</w:t>
            </w:r>
          </w:p>
        </w:tc>
      </w:tr>
      <w:tr w:rsidR="001669BC" w:rsidRPr="00846FF9" w:rsidTr="000B2CA4">
        <w:tc>
          <w:tcPr>
            <w:tcW w:w="4642" w:type="dxa"/>
          </w:tcPr>
          <w:p w:rsidR="001669BC" w:rsidRPr="002D3B53" w:rsidRDefault="000B2CA4" w:rsidP="00FB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проекта</w:t>
            </w:r>
            <w:r w:rsidR="001669BC"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4" w:type="dxa"/>
          </w:tcPr>
          <w:p w:rsidR="001669BC" w:rsidRPr="002D3B53" w:rsidRDefault="000B2CA4" w:rsidP="00FB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ЦСОН ЧГО</w:t>
            </w:r>
          </w:p>
        </w:tc>
      </w:tr>
      <w:tr w:rsidR="001669BC" w:rsidRPr="00846FF9" w:rsidTr="000B2CA4">
        <w:tc>
          <w:tcPr>
            <w:tcW w:w="4642" w:type="dxa"/>
          </w:tcPr>
          <w:p w:rsidR="001669BC" w:rsidRPr="002D3B53" w:rsidRDefault="001669BC" w:rsidP="000B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</w:t>
            </w:r>
            <w:r w:rsidR="00FB470E"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л</w:t>
            </w:r>
            <w:r w:rsidR="00FB470E"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B2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964" w:type="dxa"/>
          </w:tcPr>
          <w:p w:rsidR="001669BC" w:rsidRPr="002D3B53" w:rsidRDefault="00FB470E" w:rsidP="00FB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ачества жизни граждан и доступности социального обслуживания населения</w:t>
            </w:r>
          </w:p>
        </w:tc>
      </w:tr>
      <w:tr w:rsidR="001669BC" w:rsidRPr="00846FF9" w:rsidTr="000B2CA4">
        <w:tc>
          <w:tcPr>
            <w:tcW w:w="4642" w:type="dxa"/>
          </w:tcPr>
          <w:p w:rsidR="001669BC" w:rsidRPr="002D3B53" w:rsidRDefault="001669BC" w:rsidP="000B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</w:t>
            </w:r>
            <w:r w:rsidR="00FB470E"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ч</w:t>
            </w:r>
            <w:r w:rsidR="00FB470E"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B2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а</w:t>
            </w:r>
            <w:r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4" w:type="dxa"/>
          </w:tcPr>
          <w:p w:rsidR="001669BC" w:rsidRPr="002D3B53" w:rsidRDefault="00FB470E" w:rsidP="00FB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социального обслуживания в форме на дому и предоставление социального обслуживания в полустационар</w:t>
            </w:r>
            <w:r w:rsidR="002D3B53"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форме</w:t>
            </w:r>
          </w:p>
        </w:tc>
      </w:tr>
      <w:tr w:rsidR="001669BC" w:rsidRPr="00846FF9" w:rsidTr="000B2CA4">
        <w:tc>
          <w:tcPr>
            <w:tcW w:w="4642" w:type="dxa"/>
          </w:tcPr>
          <w:p w:rsidR="001669BC" w:rsidRPr="002D3B53" w:rsidRDefault="000B2CA4" w:rsidP="000B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1669BC"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ки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964" w:type="dxa"/>
          </w:tcPr>
          <w:p w:rsidR="001669BC" w:rsidRPr="002D3B53" w:rsidRDefault="00256DA5" w:rsidP="00FB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2</w:t>
            </w:r>
          </w:p>
        </w:tc>
      </w:tr>
      <w:tr w:rsidR="001669BC" w:rsidRPr="00846FF9" w:rsidTr="000B2CA4">
        <w:tc>
          <w:tcPr>
            <w:tcW w:w="4642" w:type="dxa"/>
          </w:tcPr>
          <w:p w:rsidR="001669BC" w:rsidRPr="002D3B53" w:rsidRDefault="001669BC" w:rsidP="000B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="000B2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а</w:t>
            </w:r>
            <w:r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4" w:type="dxa"/>
          </w:tcPr>
          <w:p w:rsidR="001669BC" w:rsidRDefault="007373BD" w:rsidP="00FB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0 год  - </w:t>
            </w:r>
            <w:r w:rsidR="00993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 455 600,00</w:t>
            </w:r>
            <w:r w:rsidR="002D3B53"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373BD" w:rsidRDefault="007373BD" w:rsidP="00FB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</w:t>
            </w:r>
            <w:r w:rsidR="00993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 524 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рублей;</w:t>
            </w:r>
          </w:p>
          <w:p w:rsidR="007373BD" w:rsidRPr="002D3B53" w:rsidRDefault="007373BD" w:rsidP="0099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0 год – </w:t>
            </w:r>
            <w:r w:rsidR="00993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 595 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рублей.</w:t>
            </w:r>
          </w:p>
        </w:tc>
      </w:tr>
      <w:tr w:rsidR="001669BC" w:rsidRPr="00846FF9" w:rsidTr="000B2CA4">
        <w:tc>
          <w:tcPr>
            <w:tcW w:w="4642" w:type="dxa"/>
          </w:tcPr>
          <w:p w:rsidR="001669BC" w:rsidRPr="002D3B53" w:rsidRDefault="001669BC" w:rsidP="000B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 (индикаторы) </w:t>
            </w:r>
            <w:r w:rsidR="000B2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а</w:t>
            </w:r>
            <w:r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4" w:type="dxa"/>
          </w:tcPr>
          <w:p w:rsidR="001669BC" w:rsidRPr="002D3B53" w:rsidRDefault="002D3B53" w:rsidP="00FB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3B53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,  получивших</w:t>
            </w:r>
            <w:r w:rsidRPr="002D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я в полустационарной форме</w:t>
            </w:r>
            <w:proofErr w:type="gramStart"/>
            <w:r w:rsidR="00AB2475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B2475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AB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1669BC" w:rsidRPr="00846FF9" w:rsidTr="000B2CA4">
        <w:trPr>
          <w:trHeight w:val="353"/>
        </w:trPr>
        <w:tc>
          <w:tcPr>
            <w:tcW w:w="4642" w:type="dxa"/>
          </w:tcPr>
          <w:p w:rsidR="001669BC" w:rsidRPr="002D3B53" w:rsidRDefault="001669BC" w:rsidP="000B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="000B2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964" w:type="dxa"/>
          </w:tcPr>
          <w:p w:rsidR="001669BC" w:rsidRPr="002D3B53" w:rsidRDefault="002D3B53" w:rsidP="00FB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F40E5">
              <w:rPr>
                <w:rFonts w:ascii="Times New Roman" w:eastAsia="Calibri" w:hAnsi="Times New Roman" w:cs="Times New Roman"/>
                <w:sz w:val="24"/>
                <w:szCs w:val="24"/>
              </w:rPr>
              <w:t>охранение на соответствующем уровне доли граждан, кот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F4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ли</w:t>
            </w:r>
            <w:r w:rsidRPr="000F4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 форме на дому и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в полустационарной форме</w:t>
            </w:r>
            <w:r w:rsidR="00AB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</w:t>
            </w:r>
          </w:p>
        </w:tc>
      </w:tr>
    </w:tbl>
    <w:p w:rsidR="001669BC" w:rsidRPr="00846FF9" w:rsidRDefault="001669BC" w:rsidP="001669BC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9BC" w:rsidRPr="00846FF9" w:rsidRDefault="001669BC" w:rsidP="001669BC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9BC" w:rsidRPr="00846FF9" w:rsidRDefault="001669BC" w:rsidP="001669BC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9BC" w:rsidRDefault="001669BC" w:rsidP="00CF3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BC" w:rsidRDefault="001669BC" w:rsidP="00CF3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BC" w:rsidRDefault="001669BC" w:rsidP="00CF3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9BC" w:rsidRDefault="001669BC" w:rsidP="00CF3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52B" w:rsidRDefault="0067152B" w:rsidP="00CF3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52B" w:rsidRDefault="0067152B" w:rsidP="00CF3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52B" w:rsidRDefault="0067152B" w:rsidP="00CF3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52B" w:rsidRDefault="0067152B" w:rsidP="00CF3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696" w:rsidRDefault="007F2696" w:rsidP="00CF3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696" w:rsidRDefault="007F2696" w:rsidP="00CF3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696" w:rsidRDefault="007F2696" w:rsidP="00CF3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2D3B5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1. «Содержание проблемы и обоснование необходимости ее решения программными методами».</w:t>
      </w:r>
    </w:p>
    <w:p w:rsidR="00CF3820" w:rsidRPr="00DA15E3" w:rsidRDefault="00CF3820" w:rsidP="00CF3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й сферы Чебаркульского городского округа ориентировано на создание необходимых условий для удовлетворения минимальных потребностей всех групп населения в социальных услугах с одновременным обеспечением адресной и дифференцированной поддержки отдельных групп населения.</w:t>
      </w:r>
    </w:p>
    <w:p w:rsidR="00CF3820" w:rsidRPr="00DA15E3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DA15E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ажно, что главной составляющей в области социальной поддержки населения является  повышение уровня и качества жизни граждан, пенсионеров, участников Великой Отечественной войны и других льготных категорий населения (малоимущих граждан, граждан, нуждающихся в социальном обслуживании). </w:t>
      </w:r>
    </w:p>
    <w:p w:rsidR="00CF3820" w:rsidRPr="00DA15E3" w:rsidRDefault="00CF3820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9"/>
          <w:szCs w:val="29"/>
          <w:lang w:eastAsia="ru-RU"/>
        </w:rPr>
      </w:pPr>
      <w:r w:rsidRPr="00DA15E3">
        <w:rPr>
          <w:rFonts w:ascii="Times New Roman" w:eastAsia="Times New Roman" w:hAnsi="Times New Roman" w:cs="Times New Roman"/>
          <w:sz w:val="29"/>
          <w:szCs w:val="29"/>
          <w:lang w:eastAsia="ru-RU"/>
        </w:rPr>
        <w:t>Мероприятия программы являются мерами социальной помощи и поддержки населения Чебаркульского городского округа к действующим федеральным и областным целевым программам</w:t>
      </w:r>
      <w:r w:rsidRPr="00E0087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gramStart"/>
      <w:r w:rsidRPr="00E0087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огласно </w:t>
      </w:r>
      <w:r w:rsidRPr="00E00873">
        <w:rPr>
          <w:rFonts w:ascii="Calibri" w:eastAsia="Calibri" w:hAnsi="Calibri" w:cs="Times New Roman"/>
          <w:sz w:val="29"/>
          <w:szCs w:val="29"/>
        </w:rPr>
        <w:t xml:space="preserve"> </w:t>
      </w:r>
      <w:r w:rsidRPr="00E00873">
        <w:rPr>
          <w:rFonts w:ascii="Times New Roman" w:eastAsia="Times New Roman" w:hAnsi="Times New Roman" w:cs="Times New Roman"/>
          <w:sz w:val="29"/>
          <w:szCs w:val="29"/>
          <w:lang w:eastAsia="ru-RU"/>
        </w:rPr>
        <w:t>Федеральному закону Российской Федерации  от 06.10.2003 г. № 131-ФЗ  «Об общих принципах организации местного самоуправления в Российской Федерации» органы местного самоуправления вправе устанавливать за сче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  <w:proofErr w:type="gramEnd"/>
      <w:r w:rsidRPr="000C6BF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Pr="00DA15E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За счет средств местного бюджета  предоставляются   меры социальной поддержке следующим категориям граждан, а именно, </w:t>
      </w:r>
      <w:r w:rsidRPr="00DA15E3">
        <w:rPr>
          <w:rFonts w:ascii="Times New Roman" w:eastAsia="Calibri" w:hAnsi="Times New Roman" w:cs="Times New Roman"/>
          <w:sz w:val="29"/>
          <w:szCs w:val="29"/>
          <w:lang w:eastAsia="ru-RU"/>
        </w:rPr>
        <w:t>почетные граждане города,   лица, замещавшие  должности муниципальной службы, депутаты, члены выборного  органа местного самоуправления, выборные должностные лица местного самоуправления, малоимущие граждане, оказавшиеся в трудной жизненной ситуации и др.</w:t>
      </w:r>
    </w:p>
    <w:p w:rsidR="00CF3820" w:rsidRPr="00DA15E3" w:rsidRDefault="00CF3820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проходит в рамках  </w:t>
      </w:r>
      <w:r w:rsidRPr="00DA15E3">
        <w:rPr>
          <w:rFonts w:ascii="Times New Roman" w:eastAsia="Calibri" w:hAnsi="Times New Roman" w:cs="Times New Roman"/>
          <w:sz w:val="28"/>
          <w:szCs w:val="28"/>
        </w:rPr>
        <w:t>Федерального зако</w:t>
      </w:r>
      <w:r w:rsidR="00293F31">
        <w:rPr>
          <w:rFonts w:ascii="Times New Roman" w:eastAsia="Calibri" w:hAnsi="Times New Roman" w:cs="Times New Roman"/>
          <w:sz w:val="28"/>
          <w:szCs w:val="28"/>
        </w:rPr>
        <w:t>на Российской Федерации  от  28.12.</w:t>
      </w:r>
      <w:r w:rsidRPr="00DA15E3">
        <w:rPr>
          <w:rFonts w:ascii="Times New Roman" w:eastAsia="Calibri" w:hAnsi="Times New Roman" w:cs="Times New Roman"/>
          <w:sz w:val="28"/>
          <w:szCs w:val="28"/>
        </w:rPr>
        <w:t>20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 № 442-ФЗ «Об основах социального обслуживания граждан в Российской Федерации», За</w:t>
      </w:r>
      <w:r w:rsidR="008D5351">
        <w:rPr>
          <w:rFonts w:ascii="Times New Roman" w:eastAsia="Calibri" w:hAnsi="Times New Roman" w:cs="Times New Roman"/>
          <w:sz w:val="28"/>
          <w:szCs w:val="28"/>
        </w:rPr>
        <w:t>кона  Челябинской области от 23.10.</w:t>
      </w:r>
      <w:r w:rsidRPr="00DA15E3">
        <w:rPr>
          <w:rFonts w:ascii="Times New Roman" w:eastAsia="Calibri" w:hAnsi="Times New Roman" w:cs="Times New Roman"/>
          <w:sz w:val="28"/>
          <w:szCs w:val="28"/>
        </w:rPr>
        <w:t>20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 № 36-ЗО «Об организации социального обслуживания граждан в Челябинской области», За</w:t>
      </w:r>
      <w:r w:rsidR="00A15F83">
        <w:rPr>
          <w:rFonts w:ascii="Times New Roman" w:eastAsia="Calibri" w:hAnsi="Times New Roman" w:cs="Times New Roman"/>
          <w:sz w:val="28"/>
          <w:szCs w:val="28"/>
        </w:rPr>
        <w:t>кона Челябинской области  от 24.11.</w:t>
      </w:r>
      <w:r w:rsidRPr="00DA15E3">
        <w:rPr>
          <w:rFonts w:ascii="Times New Roman" w:eastAsia="Calibri" w:hAnsi="Times New Roman" w:cs="Times New Roman"/>
          <w:sz w:val="28"/>
          <w:szCs w:val="28"/>
        </w:rPr>
        <w:t>2005 года № 430-ЗО «О наделении органов местного самоуправления государственными полномочиями по социальной поддержке отдельных категорий граждан», а также  регулируется</w:t>
      </w:r>
      <w:proofErr w:type="gramEnd"/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 нормативными правовыми актами Чебаркульского городского округа. </w:t>
      </w:r>
      <w:proofErr w:type="gramStart"/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А именно, Положением  о назначении и выплате пенсии за выслугу лет лицам, замещавшим должности  муниципальной службы  органов местного самоуправления муниципального образования  «Чебаркульский городской округ» в новой редакции, утвержденного решением  Собрания депутатов Чебаркульского городского округа  </w:t>
      </w:r>
      <w:r w:rsidR="00A15F83">
        <w:rPr>
          <w:rFonts w:ascii="Times New Roman" w:eastAsia="Calibri" w:hAnsi="Times New Roman" w:cs="Times New Roman"/>
          <w:sz w:val="28"/>
          <w:szCs w:val="28"/>
        </w:rPr>
        <w:t>от 10.01.</w:t>
      </w:r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2017 года </w:t>
      </w:r>
      <w:r w:rsidR="00A15F8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DA15E3">
        <w:rPr>
          <w:rFonts w:ascii="Times New Roman" w:eastAsia="Calibri" w:hAnsi="Times New Roman" w:cs="Times New Roman"/>
          <w:sz w:val="28"/>
          <w:szCs w:val="28"/>
        </w:rPr>
        <w:t>№ 253,  Положением о Почетном гражданине города Чебаркуля, утвержденного решением Собрания депутатов Чебарку</w:t>
      </w:r>
      <w:r w:rsidR="000D3BB7">
        <w:rPr>
          <w:rFonts w:ascii="Times New Roman" w:eastAsia="Calibri" w:hAnsi="Times New Roman" w:cs="Times New Roman"/>
          <w:sz w:val="28"/>
          <w:szCs w:val="28"/>
        </w:rPr>
        <w:t>льского городского округа от 04.08.</w:t>
      </w:r>
      <w:r w:rsidRPr="00DA15E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015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а № 1005, Положением об </w:t>
      </w:r>
      <w:r w:rsidRPr="00DA15E3">
        <w:rPr>
          <w:rFonts w:ascii="Times New Roman" w:eastAsia="Calibri" w:hAnsi="Times New Roman" w:cs="Times New Roman"/>
          <w:sz w:val="28"/>
          <w:szCs w:val="28"/>
        </w:rPr>
        <w:t>условиях  назначения и</w:t>
      </w:r>
      <w:proofErr w:type="gramEnd"/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A15E3">
        <w:rPr>
          <w:rFonts w:ascii="Times New Roman" w:eastAsia="Calibri" w:hAnsi="Times New Roman" w:cs="Times New Roman"/>
          <w:sz w:val="28"/>
          <w:szCs w:val="28"/>
        </w:rPr>
        <w:t>выплате ежемесячной доплаты к страховой пенсии  по старости  (инвалидности) гражданам, осуществляющим полномочия депутата Собрания депутатов Чебаркульского городского округа на постоянной основе и выборного должностного лица местного самоуправления  Чебаркульского городского округа, утвержденного решением Собрания депутатов Чебарку</w:t>
      </w:r>
      <w:r w:rsidR="000D3BB7">
        <w:rPr>
          <w:rFonts w:ascii="Times New Roman" w:eastAsia="Calibri" w:hAnsi="Times New Roman" w:cs="Times New Roman"/>
          <w:sz w:val="28"/>
          <w:szCs w:val="28"/>
        </w:rPr>
        <w:t>льского городского округа от 09.03.</w:t>
      </w:r>
      <w:r w:rsidRPr="00DA15E3">
        <w:rPr>
          <w:rFonts w:ascii="Times New Roman" w:eastAsia="Calibri" w:hAnsi="Times New Roman" w:cs="Times New Roman"/>
          <w:sz w:val="28"/>
          <w:szCs w:val="28"/>
        </w:rPr>
        <w:t>2017 года № 293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723E">
        <w:rPr>
          <w:rFonts w:ascii="Times New Roman" w:hAnsi="Times New Roman" w:cs="Times New Roman"/>
          <w:sz w:val="28"/>
          <w:szCs w:val="28"/>
        </w:rPr>
        <w:t>Об утверждении Положения об оказании единовременной материальной помощи гражданам Чебаркульского городского округа, пострадавшим от пожара в новой редакции от</w:t>
      </w:r>
      <w:proofErr w:type="gramEnd"/>
      <w:r w:rsidRPr="0027723E">
        <w:rPr>
          <w:rFonts w:ascii="Times New Roman" w:hAnsi="Times New Roman" w:cs="Times New Roman"/>
          <w:sz w:val="28"/>
          <w:szCs w:val="28"/>
        </w:rPr>
        <w:t xml:space="preserve"> 06.03.2018г. № 484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DA15E3">
        <w:rPr>
          <w:rFonts w:ascii="Times New Roman" w:eastAsia="Calibri" w:hAnsi="Times New Roman" w:cs="Times New Roman"/>
          <w:sz w:val="28"/>
          <w:szCs w:val="28"/>
        </w:rPr>
        <w:t>Положением  о социальной комиссии муниципального образования  «Чебаркульский городской округ» в новой редакции, утвержденного постановлением администрации Чебаркульск</w:t>
      </w:r>
      <w:r w:rsidR="000D3BB7">
        <w:rPr>
          <w:rFonts w:ascii="Times New Roman" w:eastAsia="Calibri" w:hAnsi="Times New Roman" w:cs="Times New Roman"/>
          <w:sz w:val="28"/>
          <w:szCs w:val="28"/>
        </w:rPr>
        <w:t>ого городского округа   от 04.04.</w:t>
      </w:r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2017 г.  </w:t>
      </w:r>
      <w:r w:rsidR="001C2B1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A15E3">
        <w:rPr>
          <w:rFonts w:ascii="Times New Roman" w:eastAsia="Calibri" w:hAnsi="Times New Roman" w:cs="Times New Roman"/>
          <w:sz w:val="28"/>
          <w:szCs w:val="28"/>
        </w:rPr>
        <w:t>№  204 и др.</w:t>
      </w:r>
    </w:p>
    <w:p w:rsidR="00CF3820" w:rsidRPr="00DA15E3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оциальной поддержки в Чебаркульском городском округе предоставляются гражданам в форме ежемесячных, ежегодных или единовременных денежных выплат, единовременной материальной помощи, компенсаций, субсидий,  пенсий, а также натуральной помощи.</w:t>
      </w:r>
    </w:p>
    <w:p w:rsidR="00CF3820" w:rsidRPr="00DA15E3" w:rsidRDefault="00CF3820" w:rsidP="00CF3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учете в Управлении социальной защиты населения Чебаркульского городского округа состоит </w:t>
      </w:r>
      <w:r w:rsidR="00301351" w:rsidRPr="00301351">
        <w:rPr>
          <w:rFonts w:ascii="Times New Roman" w:eastAsia="Times New Roman" w:hAnsi="Times New Roman" w:cs="Times New Roman"/>
          <w:sz w:val="28"/>
          <w:szCs w:val="28"/>
          <w:lang w:eastAsia="ru-RU"/>
        </w:rPr>
        <w:t>13 742</w:t>
      </w:r>
      <w:r w:rsidRPr="0030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за исключением  семей, получателей детских пособий, неполных семей с детьми до 18 лет, многодетных семей с детьми до 18 лет и т.д.).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периода нет, он указывается на предоставление мер социальной поддержке данной категории граждан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417"/>
      </w:tblGrid>
      <w:tr w:rsidR="00CF3820" w:rsidRPr="00DA15E3" w:rsidTr="00D813E6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0F40E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F3820" w:rsidRPr="000F40E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0F40E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F40E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900B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F3820" w:rsidRPr="000F40E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D57C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D57C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3897" w:rsidRPr="0054419E" w:rsidTr="0074389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743897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1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97" w:rsidRPr="00743897" w:rsidRDefault="00743897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38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743897" w:rsidRPr="0054419E" w:rsidTr="00743897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743897" w:rsidP="0074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2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97" w:rsidRPr="00743897" w:rsidRDefault="00743897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38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</w:tr>
      <w:tr w:rsidR="00743897" w:rsidRPr="0054419E" w:rsidTr="00743897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743897" w:rsidP="0074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3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97" w:rsidRPr="00743897" w:rsidRDefault="00743897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38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</w:tr>
      <w:tr w:rsidR="00743897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743897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97" w:rsidRPr="00743897" w:rsidRDefault="00743897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женики ты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D57C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CF3820" w:rsidRPr="0054419E" w:rsidTr="00D813E6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ели блокадного Ленин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D57C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DD076B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ртвы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D076B" w:rsidRDefault="00DD076B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7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тераны боевых действ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D076B" w:rsidRDefault="00DD076B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</w:tr>
      <w:tr w:rsidR="00CF3820" w:rsidRPr="0054419E" w:rsidTr="00D813E6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а, пострадавшие от радиационных воз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D076B" w:rsidRDefault="00DD076B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7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D57C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45</w:t>
            </w:r>
          </w:p>
        </w:tc>
      </w:tr>
      <w:tr w:rsidR="00D57C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20" w:rsidRPr="00DA15E3" w:rsidRDefault="00D57C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воен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20" w:rsidRPr="00D57C20" w:rsidRDefault="00D57C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труда Челяб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D57C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89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ые дон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D076B" w:rsidRDefault="00DD076B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57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вшие несовершеннолетние узники фаши</w:t>
            </w:r>
            <w:r w:rsidR="00D5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ских концлаг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довы </w:t>
            </w:r>
            <w:proofErr w:type="gramStart"/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ИВОВ,  УВОВ</w:t>
            </w:r>
            <w:r w:rsidR="00893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1265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3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БД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893361" w:rsidRDefault="00893361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3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ы семьи погибших (умерших) военнослужащих  </w:t>
            </w:r>
            <w:r w:rsidR="007F0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475 Постановление).</w:t>
            </w:r>
            <w:r w:rsidR="00673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126533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65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 семей погибших (умерших) военнослужащих</w:t>
            </w:r>
            <w:r w:rsidR="007F05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142 Постановлени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893361" w:rsidRDefault="00893361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3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убсидий на оплату ЖКХ</w:t>
            </w:r>
            <w:r w:rsidR="00673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D0DD9" w:rsidRDefault="00CF3820" w:rsidP="007D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D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7D0DD9" w:rsidRPr="007D0D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оциальных услуг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AA682A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68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оциальных услуг в отделении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AA682A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68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четные граждане город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7560D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ца, замещавшие  должности муниципальной служб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7560D" w:rsidRDefault="00CF3820" w:rsidP="00975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9756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путаты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Члены выборного  органа местного самоуправления, выборные должностные лица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7560D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нокие пенсионе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лет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7560D" w:rsidRDefault="0097560D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работающие с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мьи пенсионе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е 7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7560D" w:rsidRDefault="0097560D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ход за детьми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вали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301351" w:rsidRDefault="00301351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1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нокая мать  с ребенком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301351" w:rsidRDefault="00301351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1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погибших защитнико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D076B" w:rsidRDefault="00DD076B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7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лучателе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301351" w:rsidRDefault="00301351" w:rsidP="00D7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1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742</w:t>
            </w:r>
            <w:r w:rsidR="00CF3820" w:rsidRPr="003013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F3820" w:rsidRDefault="00CF3820" w:rsidP="00CF38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цели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задач по социальной поддержке населения на территории Чебаркульского городского округа  используется  программно-целевой метод. Его применение даст возможность реализовать права граждан в социальной сфере во всех направлениях, на которые они имеют право, согласно действующему законодательству. Необходимость  реализации муниципальной программы «О социальной поддержке населения муниципального образования «Чебаркульский городской округ» носит актуальный характер. </w:t>
      </w:r>
    </w:p>
    <w:p w:rsidR="00CF3820" w:rsidRPr="00DA15E3" w:rsidRDefault="002870C1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2870C1" w:rsidRDefault="002870C1" w:rsidP="002F3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0C1" w:rsidRDefault="002870C1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«Основные цели и задачи  муниципальной программы».</w:t>
      </w:r>
    </w:p>
    <w:p w:rsidR="002870C1" w:rsidRPr="00DA15E3" w:rsidRDefault="002870C1" w:rsidP="002F3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</w:t>
      </w:r>
      <w:r w:rsidRPr="00DA15E3">
        <w:rPr>
          <w:rFonts w:ascii="Times New Roman" w:eastAsia="Calibri" w:hAnsi="Times New Roman" w:cs="Times New Roman"/>
          <w:sz w:val="28"/>
          <w:szCs w:val="28"/>
        </w:rPr>
        <w:t>создание условий для роста благосостояния граждан - получателей мер социальной поддержки, повышение качества жизни граждан и доступности социального обслуживания населения.</w:t>
      </w:r>
    </w:p>
    <w:p w:rsidR="00CF3820" w:rsidRPr="00DA15E3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 цели  программа предполагает  решение следующих задач:</w:t>
      </w:r>
    </w:p>
    <w:p w:rsidR="00CF3820" w:rsidRPr="00DA15E3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циальная поддержка  граждан, нуждающихся в социальном обслуживании;</w:t>
      </w:r>
    </w:p>
    <w:p w:rsidR="00CF3820" w:rsidRPr="00DA15E3" w:rsidRDefault="00CF3820" w:rsidP="00CF3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ализация комплекса мероприятий и акций, </w:t>
      </w:r>
      <w:r w:rsidRPr="00DA15E3">
        <w:rPr>
          <w:rFonts w:ascii="Times New Roman" w:eastAsia="Calibri" w:hAnsi="Times New Roman" w:cs="Times New Roman"/>
          <w:sz w:val="28"/>
          <w:szCs w:val="28"/>
        </w:rPr>
        <w:t>посвященных памятным датам, имеющих социальную направленность;</w:t>
      </w:r>
    </w:p>
    <w:p w:rsidR="00CF3820" w:rsidRPr="00DA15E3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ние мер социальной поддержки гражданам пожилого возраста и гражданам других категорий;</w:t>
      </w:r>
    </w:p>
    <w:p w:rsidR="00CF3820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5E3">
        <w:rPr>
          <w:rFonts w:ascii="Times New Roman" w:eastAsia="Calibri" w:hAnsi="Times New Roman" w:cs="Times New Roman"/>
          <w:sz w:val="28"/>
          <w:szCs w:val="28"/>
        </w:rPr>
        <w:t>-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055AE2" w:rsidRPr="0005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 дому и предоставление социального обслуживания в полустационарной форме</w:t>
      </w:r>
      <w:r w:rsidRPr="0005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437">
        <w:rPr>
          <w:rFonts w:ascii="Times New Roman" w:eastAsia="Times New Roman" w:hAnsi="Times New Roman"/>
          <w:sz w:val="28"/>
          <w:szCs w:val="28"/>
          <w:lang w:eastAsia="ru-RU"/>
        </w:rPr>
        <w:t>(в том числе содержание учреждения)</w:t>
      </w:r>
      <w:r w:rsidR="002F3B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55AE2" w:rsidRPr="00055A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5AE2" w:rsidRPr="00DA15E3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</w:p>
    <w:p w:rsidR="002F3BC9" w:rsidRPr="002F3BC9" w:rsidRDefault="002F3BC9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380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F3BC9">
        <w:rPr>
          <w:rFonts w:ascii="Times New Roman" w:eastAsia="Times New Roman" w:hAnsi="Times New Roman"/>
          <w:sz w:val="28"/>
          <w:szCs w:val="28"/>
          <w:lang w:eastAsia="ru-RU"/>
        </w:rPr>
        <w:t>беспечение деятельности управления социальной защиты населения Ч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3820" w:rsidRPr="008F3ED1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DA15E3">
        <w:rPr>
          <w:rFonts w:ascii="Times New Roman" w:eastAsia="Times New Roman" w:hAnsi="Times New Roman" w:cs="Times New Roman"/>
          <w:sz w:val="20"/>
          <w:szCs w:val="20"/>
          <w:lang w:eastAsia="ru-RU"/>
        </w:rPr>
        <w:t>* Оказание неотложной помощи разового характера гражданам, признанными нуждающимися в социальном обслуживании, направленной на поддержание их жизнедеятельности</w:t>
      </w:r>
      <w:r w:rsidRPr="00DA15E3">
        <w:rPr>
          <w:rFonts w:ascii="Times New Roman" w:eastAsia="Times New Roman" w:hAnsi="Times New Roman" w:cs="Times New Roman"/>
          <w:color w:val="E36C0A"/>
          <w:sz w:val="20"/>
          <w:szCs w:val="20"/>
          <w:lang w:eastAsia="ru-RU"/>
        </w:rPr>
        <w:t>.</w:t>
      </w:r>
      <w:proofErr w:type="gramEnd"/>
    </w:p>
    <w:p w:rsidR="002870C1" w:rsidRDefault="002870C1" w:rsidP="00CF382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3. «Сроки и этапы реализации муниципальной программы».</w:t>
      </w:r>
    </w:p>
    <w:p w:rsidR="00CF3820" w:rsidRPr="00DA15E3" w:rsidRDefault="00CF3820" w:rsidP="005074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 программы: 20</w:t>
      </w:r>
      <w:r w:rsidR="00407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</w:t>
      </w:r>
      <w:r w:rsidR="00407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.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«Система мероприятий  и показатели (индикаторы) муниципальной программы».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ных мероприятий – это  комплекс мер социальной поддержки, разработанной на муниципальном уровне системы социальной и экономической поддержки малообеспеченных граждан, лиц с ограниченными возможностями здоровья, пожилых людей, граждан, оказавшихся  в трудной жизненной ситуации и др.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F3820" w:rsidRPr="00DA15E3" w:rsidRDefault="00CF3820" w:rsidP="00CF3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3820" w:rsidRPr="00DA15E3" w:rsidSect="00D813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237"/>
        <w:gridCol w:w="2409"/>
        <w:gridCol w:w="1418"/>
        <w:gridCol w:w="1843"/>
      </w:tblGrid>
      <w:tr w:rsidR="00CF3820" w:rsidRPr="00DA15E3" w:rsidTr="007B2A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№ </w:t>
            </w:r>
            <w:proofErr w:type="gramStart"/>
            <w:r w:rsidRPr="00F52F7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52F72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Задача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F52F72" w:rsidRDefault="00407488" w:rsidP="00407488">
            <w:pPr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F52F72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Показатели (индикато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F52F72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CF3820" w:rsidRPr="00DA15E3" w:rsidTr="007B2A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F52F72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CF3820" w:rsidRPr="00DA15E3" w:rsidTr="00D813E6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Цель: </w:t>
            </w:r>
            <w:r w:rsidRPr="00F52F72">
              <w:rPr>
                <w:rFonts w:ascii="Times New Roman" w:hAnsi="Times New Roman"/>
              </w:rPr>
              <w:t>Создание условий для роста благосостояния граждан - получателей мер социальной поддержки, повышение качества жизни граждан и  доступности социального обслуживания населения.</w:t>
            </w:r>
          </w:p>
        </w:tc>
      </w:tr>
      <w:tr w:rsidR="00CF3820" w:rsidRPr="00DA15E3" w:rsidTr="007B2A1E">
        <w:trPr>
          <w:trHeight w:val="20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Социальная поддержка граждан, нуждающихся в социальном обслуживан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DE" w:rsidRPr="00F52F72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1</w:t>
            </w:r>
            <w:r w:rsidR="000F67A2" w:rsidRPr="00F52F72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Оказание финансовой </w:t>
            </w:r>
            <w:r w:rsidR="007277BF">
              <w:rPr>
                <w:rFonts w:ascii="Times New Roman" w:eastAsia="Times New Roman" w:hAnsi="Times New Roman"/>
                <w:lang w:eastAsia="ru-RU"/>
              </w:rPr>
              <w:t>и натуральной помощи малоимущим гражданам</w:t>
            </w:r>
            <w:r w:rsidR="003270DE">
              <w:rPr>
                <w:rFonts w:ascii="Times New Roman" w:eastAsia="Times New Roman" w:hAnsi="Times New Roman"/>
                <w:lang w:eastAsia="ru-RU"/>
              </w:rPr>
              <w:t>, нуждающимся в социальном обслуживании, в соответствии с постановлением администрации ЧГО от 04.04.2017 г. № 204 «О социальной комиссии МО «Чебаркульский</w:t>
            </w:r>
            <w:r w:rsidR="00932957">
              <w:rPr>
                <w:rFonts w:ascii="Times New Roman" w:eastAsia="Times New Roman" w:hAnsi="Times New Roman"/>
                <w:lang w:eastAsia="ru-RU"/>
              </w:rPr>
              <w:t xml:space="preserve"> городской округ», </w:t>
            </w:r>
            <w:r w:rsidR="00E72017">
              <w:rPr>
                <w:rFonts w:ascii="Times New Roman" w:eastAsia="Times New Roman" w:hAnsi="Times New Roman"/>
                <w:lang w:eastAsia="ru-RU"/>
              </w:rPr>
              <w:t xml:space="preserve">в соответствии </w:t>
            </w:r>
            <w:r w:rsidR="00E62DBA">
              <w:rPr>
                <w:rFonts w:ascii="Times New Roman" w:eastAsia="Times New Roman" w:hAnsi="Times New Roman"/>
                <w:lang w:eastAsia="ru-RU"/>
              </w:rPr>
              <w:t>с решением</w:t>
            </w:r>
            <w:r w:rsidR="003270DE">
              <w:rPr>
                <w:rFonts w:ascii="Times New Roman" w:eastAsia="Times New Roman" w:hAnsi="Times New Roman"/>
                <w:lang w:eastAsia="ru-RU"/>
              </w:rPr>
              <w:t xml:space="preserve"> Собрания депутатов Чебаркульского городского </w:t>
            </w:r>
            <w:r w:rsidR="001618FC">
              <w:rPr>
                <w:rFonts w:ascii="Times New Roman" w:eastAsia="Times New Roman" w:hAnsi="Times New Roman"/>
                <w:lang w:eastAsia="ru-RU"/>
              </w:rPr>
              <w:t>округа от 06.03.2018 года № 484</w:t>
            </w:r>
          </w:p>
          <w:p w:rsidR="00407488" w:rsidRPr="00F52F72" w:rsidRDefault="00407488" w:rsidP="00FA7B5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267C1D" w:rsidRDefault="00C320A5" w:rsidP="00EC2F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7C1D">
              <w:rPr>
                <w:rFonts w:ascii="Times New Roman" w:eastAsia="Times New Roman" w:hAnsi="Times New Roman"/>
                <w:lang w:eastAsia="ru-RU"/>
              </w:rPr>
              <w:t>-</w:t>
            </w:r>
            <w:r w:rsidR="00F52F72" w:rsidRPr="00267C1D">
              <w:rPr>
                <w:rFonts w:ascii="Times New Roman" w:eastAsia="Times New Roman" w:hAnsi="Times New Roman"/>
                <w:lang w:eastAsia="ru-RU"/>
              </w:rPr>
              <w:t>д</w:t>
            </w:r>
            <w:r w:rsidR="00CF3820" w:rsidRPr="00267C1D">
              <w:rPr>
                <w:rFonts w:ascii="Times New Roman" w:eastAsia="Times New Roman" w:hAnsi="Times New Roman"/>
                <w:lang w:eastAsia="ru-RU"/>
              </w:rPr>
              <w:t xml:space="preserve">оля  граждан, получивших  социальную помощь, от общего числа граждан, обратившихся </w:t>
            </w:r>
            <w:r w:rsidR="001618FC">
              <w:rPr>
                <w:rFonts w:ascii="Times New Roman" w:eastAsia="Times New Roman" w:hAnsi="Times New Roman"/>
                <w:lang w:eastAsia="ru-RU"/>
              </w:rPr>
              <w:t>за получением соц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20</w:t>
            </w:r>
            <w:r w:rsidR="00407488" w:rsidRPr="00F52F72">
              <w:rPr>
                <w:rFonts w:ascii="Times New Roman" w:eastAsia="Times New Roman" w:hAnsi="Times New Roman"/>
                <w:lang w:eastAsia="ru-RU"/>
              </w:rPr>
              <w:t>20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>-202</w:t>
            </w:r>
            <w:r w:rsidR="00407488" w:rsidRPr="00F52F7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3D1903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  КЦСОН ЧГО</w:t>
            </w:r>
          </w:p>
        </w:tc>
      </w:tr>
      <w:tr w:rsidR="00CF3820" w:rsidRPr="00DA15E3" w:rsidTr="007B2A1E">
        <w:trPr>
          <w:trHeight w:val="1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Реализация комплекса мероприятий и акций, п</w:t>
            </w:r>
            <w:r w:rsidRPr="00F52F72">
              <w:rPr>
                <w:rFonts w:ascii="Times New Roman" w:hAnsi="Times New Roman"/>
              </w:rPr>
              <w:t>освященных памятным датам, имеющих социальную направлен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9F0140" w:rsidP="000B205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E62DBA">
              <w:rPr>
                <w:rFonts w:ascii="Times New Roman" w:eastAsia="Times New Roman" w:hAnsi="Times New Roman"/>
                <w:lang w:eastAsia="ru-RU"/>
              </w:rPr>
              <w:t>.</w:t>
            </w:r>
            <w:r w:rsidR="000F67A2" w:rsidRPr="00F52F7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F3820" w:rsidRPr="00F52F72">
              <w:rPr>
                <w:rFonts w:ascii="Times New Roman" w:eastAsia="Times New Roman" w:hAnsi="Times New Roman"/>
                <w:lang w:eastAsia="ru-RU"/>
              </w:rPr>
              <w:t>Организация и проведение городских акций, мероприят</w:t>
            </w:r>
            <w:r w:rsidR="00FF7B80" w:rsidRPr="00F52F72">
              <w:rPr>
                <w:rFonts w:ascii="Times New Roman" w:eastAsia="Times New Roman" w:hAnsi="Times New Roman"/>
                <w:lang w:eastAsia="ru-RU"/>
              </w:rPr>
              <w:t>ий, посвященных памятным датам</w:t>
            </w:r>
            <w:r w:rsidR="00EC2F0E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="00CF3820" w:rsidRPr="00F52F72">
              <w:rPr>
                <w:rFonts w:ascii="Times New Roman" w:eastAsia="Times New Roman" w:hAnsi="Times New Roman"/>
                <w:lang w:eastAsia="ru-RU"/>
              </w:rPr>
              <w:t>поздравительных мероприятий для пожилых граждан, дост</w:t>
            </w:r>
            <w:r w:rsidR="00EC2F0E">
              <w:rPr>
                <w:rFonts w:ascii="Times New Roman" w:eastAsia="Times New Roman" w:hAnsi="Times New Roman"/>
                <w:lang w:eastAsia="ru-RU"/>
              </w:rPr>
              <w:t xml:space="preserve">игших возраста 90, 95, 100 лет </w:t>
            </w:r>
            <w:r w:rsidR="000B2059">
              <w:rPr>
                <w:rFonts w:ascii="Times New Roman" w:eastAsia="Times New Roman" w:hAnsi="Times New Roman"/>
                <w:lang w:eastAsia="ru-RU"/>
              </w:rPr>
              <w:t xml:space="preserve">в соответствии с </w:t>
            </w:r>
            <w:r w:rsidR="00CF3820" w:rsidRPr="00F52F72">
              <w:rPr>
                <w:rFonts w:ascii="Times New Roman" w:eastAsia="Times New Roman" w:hAnsi="Times New Roman"/>
                <w:lang w:eastAsia="ru-RU"/>
              </w:rPr>
              <w:t xml:space="preserve"> постановлением администрации ЧГО  </w:t>
            </w:r>
            <w:r w:rsidR="001618FC">
              <w:rPr>
                <w:rFonts w:ascii="Times New Roman" w:eastAsia="Times New Roman" w:hAnsi="Times New Roman"/>
                <w:lang w:eastAsia="ru-RU"/>
              </w:rPr>
              <w:t>от   13.02.2015 года № 1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93" w:rsidRPr="00267C1D" w:rsidRDefault="00C320A5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7C1D">
              <w:rPr>
                <w:rFonts w:ascii="Times New Roman" w:eastAsia="Times New Roman" w:hAnsi="Times New Roman"/>
                <w:lang w:eastAsia="ru-RU"/>
              </w:rPr>
              <w:t>-</w:t>
            </w:r>
            <w:r w:rsidR="00F52F72" w:rsidRPr="00267C1D">
              <w:rPr>
                <w:rFonts w:ascii="Times New Roman" w:eastAsia="Times New Roman" w:hAnsi="Times New Roman"/>
                <w:lang w:eastAsia="ru-RU"/>
              </w:rPr>
              <w:t>к</w:t>
            </w:r>
            <w:r w:rsidR="00CF3820" w:rsidRPr="00267C1D">
              <w:rPr>
                <w:rFonts w:ascii="Times New Roman" w:eastAsia="Times New Roman" w:hAnsi="Times New Roman"/>
                <w:lang w:eastAsia="ru-RU"/>
              </w:rPr>
              <w:t>оличество</w:t>
            </w:r>
            <w:r w:rsidR="001618FC">
              <w:rPr>
                <w:rFonts w:ascii="Times New Roman" w:eastAsia="Times New Roman" w:hAnsi="Times New Roman"/>
                <w:lang w:eastAsia="ru-RU"/>
              </w:rPr>
              <w:t xml:space="preserve"> городских акций и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20</w:t>
            </w:r>
            <w:r w:rsidR="00FA45C5" w:rsidRPr="00F52F72">
              <w:rPr>
                <w:rFonts w:ascii="Times New Roman" w:eastAsia="Times New Roman" w:hAnsi="Times New Roman"/>
                <w:lang w:eastAsia="ru-RU"/>
              </w:rPr>
              <w:t>20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>-202</w:t>
            </w:r>
            <w:r w:rsidR="00FA45C5" w:rsidRPr="00F52F7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C5" w:rsidRPr="00F52F72" w:rsidRDefault="00CF3820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УСЗН ЧГО,</w:t>
            </w:r>
          </w:p>
          <w:p w:rsidR="000F67A2" w:rsidRPr="00F52F72" w:rsidRDefault="00FA45C5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УК </w:t>
            </w:r>
            <w:r w:rsidR="00CF3820" w:rsidRPr="00F52F72">
              <w:rPr>
                <w:rFonts w:ascii="Times New Roman" w:eastAsia="Times New Roman" w:hAnsi="Times New Roman"/>
                <w:lang w:eastAsia="ru-RU"/>
              </w:rPr>
              <w:t>ЧГО</w:t>
            </w:r>
            <w:r w:rsidR="000F67A2" w:rsidRPr="00F52F72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CF3820" w:rsidRPr="00F52F72" w:rsidRDefault="00CF3820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</w:tc>
      </w:tr>
      <w:tr w:rsidR="00CF3820" w:rsidRPr="00DA15E3" w:rsidTr="007B2A1E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Оказание мер социальной поддержки гражданам пожилого возраста и гражданам  других категор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96F1E" w:rsidRDefault="009F0140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CF3820" w:rsidRPr="00F52F72">
              <w:rPr>
                <w:rFonts w:ascii="Times New Roman" w:hAnsi="Times New Roman"/>
                <w:lang w:eastAsia="ru-RU"/>
              </w:rPr>
              <w:t>.</w:t>
            </w:r>
            <w:r w:rsidR="00FA7B52" w:rsidRPr="00F52F72">
              <w:rPr>
                <w:rFonts w:ascii="Times New Roman" w:hAnsi="Times New Roman"/>
                <w:lang w:eastAsia="ru-RU"/>
              </w:rPr>
              <w:t xml:space="preserve"> </w:t>
            </w:r>
            <w:r w:rsidR="00E010C5">
              <w:rPr>
                <w:rFonts w:ascii="Times New Roman" w:hAnsi="Times New Roman"/>
                <w:lang w:eastAsia="ru-RU"/>
              </w:rPr>
              <w:t xml:space="preserve">Осуществление денежных выплат </w:t>
            </w:r>
            <w:r w:rsidR="00825D28">
              <w:rPr>
                <w:rFonts w:ascii="Times New Roman" w:hAnsi="Times New Roman"/>
                <w:lang w:eastAsia="ru-RU"/>
              </w:rPr>
              <w:t xml:space="preserve">гражданам </w:t>
            </w:r>
            <w:r w:rsidR="00E010C5">
              <w:rPr>
                <w:rFonts w:ascii="Times New Roman" w:hAnsi="Times New Roman"/>
                <w:lang w:eastAsia="ru-RU"/>
              </w:rPr>
              <w:t>льготны</w:t>
            </w:r>
            <w:r w:rsidR="00825D28">
              <w:rPr>
                <w:rFonts w:ascii="Times New Roman" w:hAnsi="Times New Roman"/>
                <w:lang w:eastAsia="ru-RU"/>
              </w:rPr>
              <w:t>х</w:t>
            </w:r>
            <w:r w:rsidR="00E010C5">
              <w:rPr>
                <w:rFonts w:ascii="Times New Roman" w:hAnsi="Times New Roman"/>
                <w:lang w:eastAsia="ru-RU"/>
              </w:rPr>
              <w:t xml:space="preserve"> категори</w:t>
            </w:r>
            <w:r w:rsidR="00825D28">
              <w:rPr>
                <w:rFonts w:ascii="Times New Roman" w:hAnsi="Times New Roman"/>
                <w:lang w:eastAsia="ru-RU"/>
              </w:rPr>
              <w:t>й</w:t>
            </w:r>
            <w:r w:rsidR="00E010C5">
              <w:rPr>
                <w:rFonts w:ascii="Times New Roman" w:hAnsi="Times New Roman"/>
                <w:lang w:eastAsia="ru-RU"/>
              </w:rPr>
              <w:t xml:space="preserve">, проживающим на территории Чебаркульского городского округа, в соответствии с федеральным, областным и местным законодательством </w:t>
            </w:r>
            <w:r w:rsidR="000B2059">
              <w:rPr>
                <w:rFonts w:ascii="Times New Roman" w:hAnsi="Times New Roman"/>
                <w:lang w:eastAsia="ru-RU"/>
              </w:rPr>
              <w:t xml:space="preserve">в соответствии с </w:t>
            </w:r>
            <w:r w:rsidR="00CF3820" w:rsidRPr="00F52F72">
              <w:rPr>
                <w:rFonts w:ascii="Times New Roman" w:hAnsi="Times New Roman"/>
                <w:lang w:eastAsia="ru-RU"/>
              </w:rPr>
              <w:t xml:space="preserve"> решением Собрания депутатов Чебаркульского городского округа  </w:t>
            </w:r>
            <w:r w:rsidR="00132B08" w:rsidRPr="00132B08">
              <w:rPr>
                <w:rFonts w:ascii="Times New Roman" w:hAnsi="Times New Roman"/>
                <w:lang w:eastAsia="ru-RU"/>
              </w:rPr>
              <w:t>от 04.08.</w:t>
            </w:r>
            <w:r w:rsidR="00CF3820" w:rsidRPr="00132B08">
              <w:rPr>
                <w:rFonts w:ascii="Times New Roman" w:hAnsi="Times New Roman"/>
                <w:lang w:eastAsia="ru-RU"/>
              </w:rPr>
              <w:t>2015 года № 1005</w:t>
            </w:r>
            <w:r w:rsidR="00E010C5">
              <w:rPr>
                <w:rFonts w:ascii="Times New Roman" w:hAnsi="Times New Roman"/>
                <w:lang w:eastAsia="ru-RU"/>
              </w:rPr>
              <w:t xml:space="preserve">; от </w:t>
            </w:r>
            <w:r w:rsidR="00AF0E52">
              <w:rPr>
                <w:rFonts w:ascii="Times New Roman" w:hAnsi="Times New Roman"/>
                <w:lang w:eastAsia="ru-RU"/>
              </w:rPr>
              <w:t>10.01.</w:t>
            </w:r>
            <w:r w:rsidR="00FA7B52" w:rsidRPr="00132B08">
              <w:rPr>
                <w:rFonts w:ascii="Times New Roman" w:hAnsi="Times New Roman"/>
                <w:lang w:eastAsia="ru-RU"/>
              </w:rPr>
              <w:t>2017 года № 253;</w:t>
            </w:r>
            <w:r w:rsidR="00E010C5">
              <w:rPr>
                <w:rFonts w:ascii="Times New Roman" w:hAnsi="Times New Roman"/>
                <w:lang w:eastAsia="ru-RU"/>
              </w:rPr>
              <w:t xml:space="preserve"> от </w:t>
            </w:r>
            <w:r w:rsidR="00AF0E52" w:rsidRPr="00AF0E52">
              <w:rPr>
                <w:rFonts w:ascii="Times New Roman" w:hAnsi="Times New Roman"/>
                <w:lang w:eastAsia="ru-RU"/>
              </w:rPr>
              <w:t>09.03.</w:t>
            </w:r>
            <w:r w:rsidR="00E010C5">
              <w:rPr>
                <w:rFonts w:ascii="Times New Roman" w:hAnsi="Times New Roman"/>
                <w:lang w:eastAsia="ru-RU"/>
              </w:rPr>
              <w:t xml:space="preserve">2017 года № 293. В соответствии с Постановлением Правительства РФ </w:t>
            </w:r>
            <w:r w:rsidR="00CF3820" w:rsidRPr="005B375E">
              <w:rPr>
                <w:rFonts w:ascii="Times New Roman" w:hAnsi="Times New Roman"/>
              </w:rPr>
              <w:t>от 14.12.2005 года  №  761</w:t>
            </w:r>
            <w:r w:rsidR="00E010C5">
              <w:rPr>
                <w:rFonts w:ascii="Times New Roman" w:hAnsi="Times New Roman"/>
              </w:rPr>
              <w:t>; от 09.03.2013 года № 197</w:t>
            </w:r>
            <w:r w:rsidR="00996F1E">
              <w:rPr>
                <w:rFonts w:ascii="Times New Roman" w:hAnsi="Times New Roman"/>
              </w:rPr>
              <w:t xml:space="preserve">; 19.09.2012 года № 497-П; от 16.02.2016 года          № 59-П; от 14.09.2016 года № 483-П; </w:t>
            </w:r>
            <w:r w:rsidR="00E010C5">
              <w:rPr>
                <w:rFonts w:ascii="Times New Roman" w:hAnsi="Times New Roman"/>
                <w:lang w:eastAsia="ru-RU"/>
              </w:rPr>
              <w:t>В</w:t>
            </w:r>
            <w:r w:rsidR="00CF3820" w:rsidRPr="00F52F72">
              <w:rPr>
                <w:rFonts w:ascii="Times New Roman" w:hAnsi="Times New Roman"/>
                <w:lang w:eastAsia="ru-RU"/>
              </w:rPr>
              <w:t xml:space="preserve"> соответствии с Постановлением Губернатора Челябинской области </w:t>
            </w:r>
            <w:r w:rsidR="00CF3820" w:rsidRPr="00F52F72">
              <w:rPr>
                <w:rFonts w:ascii="Times New Roman" w:hAnsi="Times New Roman"/>
              </w:rPr>
              <w:t xml:space="preserve">от </w:t>
            </w:r>
            <w:r w:rsidR="00CF3820" w:rsidRPr="005B375E">
              <w:rPr>
                <w:rFonts w:ascii="Times New Roman" w:hAnsi="Times New Roman"/>
              </w:rPr>
              <w:t xml:space="preserve">25.07.2007 года  №  </w:t>
            </w:r>
            <w:r w:rsidR="00E010C5">
              <w:rPr>
                <w:rFonts w:ascii="Times New Roman" w:hAnsi="Times New Roman"/>
              </w:rPr>
              <w:t>239</w:t>
            </w:r>
            <w:r w:rsidR="00996F1E">
              <w:rPr>
                <w:rFonts w:ascii="Times New Roman" w:hAnsi="Times New Roman"/>
              </w:rPr>
              <w:t xml:space="preserve">. В соответствии с Законом Челябинской области </w:t>
            </w:r>
            <w:r w:rsidR="00CF3820" w:rsidRPr="00B85959">
              <w:rPr>
                <w:rFonts w:ascii="Times New Roman" w:hAnsi="Times New Roman"/>
              </w:rPr>
              <w:t xml:space="preserve"> </w:t>
            </w:r>
            <w:r w:rsidR="005B375E" w:rsidRPr="00B85959">
              <w:rPr>
                <w:rFonts w:ascii="Times New Roman" w:hAnsi="Times New Roman"/>
              </w:rPr>
              <w:t xml:space="preserve"> от 27.10.2005 года   №  410-ЗО</w:t>
            </w:r>
            <w:r w:rsidR="00444257" w:rsidRPr="00F52F72">
              <w:rPr>
                <w:rFonts w:ascii="Times New Roman" w:hAnsi="Times New Roman"/>
              </w:rPr>
              <w:t>;</w:t>
            </w:r>
            <w:r w:rsidR="00996F1E">
              <w:rPr>
                <w:rFonts w:ascii="Times New Roman" w:hAnsi="Times New Roman"/>
                <w:lang w:eastAsia="ru-RU"/>
              </w:rPr>
              <w:t xml:space="preserve"> </w:t>
            </w:r>
            <w:r w:rsidR="00B85959" w:rsidRPr="005B4601">
              <w:rPr>
                <w:rFonts w:ascii="Times New Roman" w:hAnsi="Times New Roman"/>
              </w:rPr>
              <w:t>от 30.11.2004 года  № 327-ЗО</w:t>
            </w:r>
            <w:r w:rsidR="00444257" w:rsidRPr="00F52F72">
              <w:rPr>
                <w:rFonts w:ascii="Times New Roman" w:hAnsi="Times New Roman"/>
                <w:b/>
              </w:rPr>
              <w:t>;</w:t>
            </w:r>
            <w:r w:rsidR="00996F1E">
              <w:rPr>
                <w:rFonts w:ascii="Times New Roman" w:hAnsi="Times New Roman"/>
                <w:lang w:eastAsia="ru-RU"/>
              </w:rPr>
              <w:t xml:space="preserve"> </w:t>
            </w:r>
            <w:r w:rsidR="005B4601" w:rsidRPr="005B4601">
              <w:rPr>
                <w:rFonts w:ascii="Times New Roman" w:hAnsi="Times New Roman"/>
              </w:rPr>
              <w:t>от 28.10.2004 года  № 282-ЗО</w:t>
            </w:r>
            <w:r w:rsidR="00444257" w:rsidRPr="00F52F72">
              <w:rPr>
                <w:rFonts w:ascii="Times New Roman" w:hAnsi="Times New Roman"/>
                <w:b/>
              </w:rPr>
              <w:t>;</w:t>
            </w:r>
          </w:p>
          <w:p w:rsidR="00CF3820" w:rsidRPr="00F52F72" w:rsidRDefault="00996F1E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 </w:t>
            </w:r>
            <w:r w:rsidR="005B4601" w:rsidRPr="005B4601">
              <w:rPr>
                <w:rFonts w:ascii="Times New Roman" w:hAnsi="Times New Roman"/>
              </w:rPr>
              <w:t>от 29.11.2007 года  №  220-ЗО</w:t>
            </w:r>
            <w:r>
              <w:rPr>
                <w:rFonts w:ascii="Times New Roman" w:hAnsi="Times New Roman"/>
                <w:b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="00CF3820" w:rsidRPr="005B4601">
              <w:rPr>
                <w:rFonts w:ascii="Times New Roman" w:hAnsi="Times New Roman"/>
              </w:rPr>
              <w:t>от 14.02.1996 года  №  16-ОЗ</w:t>
            </w:r>
            <w:r w:rsidR="00C264B1" w:rsidRPr="00F52F72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F3820" w:rsidRPr="00F52F72" w:rsidRDefault="00C264B1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996F1E">
              <w:rPr>
                <w:rFonts w:ascii="Times New Roman" w:hAnsi="Times New Roman"/>
                <w:lang w:eastAsia="ru-RU"/>
              </w:rPr>
              <w:t>от</w:t>
            </w:r>
            <w:r w:rsidRPr="00F52F7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CF3820" w:rsidRPr="005B4601">
              <w:rPr>
                <w:rFonts w:ascii="Times New Roman" w:hAnsi="Times New Roman"/>
              </w:rPr>
              <w:t>14.02.1996 года  №  16-ОЗ</w:t>
            </w:r>
            <w:r w:rsidRPr="00F52F72">
              <w:rPr>
                <w:rFonts w:ascii="Times New Roman" w:hAnsi="Times New Roman"/>
                <w:lang w:eastAsia="ru-RU"/>
              </w:rPr>
              <w:t>;</w:t>
            </w:r>
            <w:r w:rsidR="00996F1E">
              <w:rPr>
                <w:rFonts w:ascii="Times New Roman" w:hAnsi="Times New Roman"/>
                <w:lang w:eastAsia="ru-RU"/>
              </w:rPr>
              <w:t xml:space="preserve"> от 04.12.2018 года № 823-</w:t>
            </w:r>
            <w:r w:rsidR="000B2059">
              <w:rPr>
                <w:rFonts w:ascii="Times New Roman" w:hAnsi="Times New Roman"/>
                <w:lang w:eastAsia="ru-RU"/>
              </w:rPr>
              <w:t>ЗО; от 30.06.2016 года № 374-ЗО</w:t>
            </w:r>
          </w:p>
          <w:p w:rsidR="00217F5A" w:rsidRPr="00F52F72" w:rsidRDefault="00217F5A" w:rsidP="00161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267C1D" w:rsidRDefault="00C320A5" w:rsidP="00E72017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7C1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-</w:t>
            </w:r>
            <w:r w:rsidR="00267C1D" w:rsidRPr="00267C1D">
              <w:rPr>
                <w:rFonts w:ascii="Times New Roman" w:hAnsi="Times New Roman"/>
              </w:rPr>
              <w:t>доля</w:t>
            </w:r>
            <w:r w:rsidR="00E72017">
              <w:rPr>
                <w:rFonts w:ascii="Times New Roman" w:hAnsi="Times New Roman"/>
              </w:rPr>
              <w:t xml:space="preserve"> граждан</w:t>
            </w:r>
            <w:r w:rsidR="00267C1D" w:rsidRPr="00267C1D">
              <w:rPr>
                <w:rFonts w:ascii="Times New Roman" w:hAnsi="Times New Roman"/>
              </w:rPr>
              <w:t xml:space="preserve"> льготных </w:t>
            </w:r>
            <w:r w:rsidR="00E72017">
              <w:rPr>
                <w:rFonts w:ascii="Times New Roman" w:hAnsi="Times New Roman"/>
              </w:rPr>
              <w:t>категорий</w:t>
            </w:r>
            <w:r w:rsidR="00DC1BE8">
              <w:rPr>
                <w:rFonts w:ascii="Times New Roman" w:hAnsi="Times New Roman"/>
              </w:rPr>
              <w:t>,</w:t>
            </w:r>
            <w:r w:rsidR="00267C1D" w:rsidRPr="00267C1D">
              <w:rPr>
                <w:rFonts w:ascii="Times New Roman" w:hAnsi="Times New Roman"/>
              </w:rPr>
              <w:t xml:space="preserve"> </w:t>
            </w:r>
            <w:r w:rsidR="00267C1D" w:rsidRPr="00267C1D">
              <w:rPr>
                <w:rFonts w:ascii="Times New Roman" w:eastAsia="Times New Roman" w:hAnsi="Times New Roman"/>
                <w:lang w:eastAsia="ru-RU"/>
              </w:rPr>
              <w:t>которым оказаны меры социальной поддержки от общего числа</w:t>
            </w:r>
            <w:r w:rsidR="00E72017">
              <w:rPr>
                <w:rFonts w:ascii="Times New Roman" w:eastAsia="Times New Roman" w:hAnsi="Times New Roman"/>
                <w:lang w:eastAsia="ru-RU"/>
              </w:rPr>
              <w:t xml:space="preserve"> граждан</w:t>
            </w:r>
            <w:r w:rsidR="00267C1D" w:rsidRPr="00267C1D">
              <w:rPr>
                <w:rFonts w:ascii="Times New Roman" w:eastAsia="Times New Roman" w:hAnsi="Times New Roman"/>
                <w:lang w:eastAsia="ru-RU"/>
              </w:rPr>
              <w:t xml:space="preserve"> льготных </w:t>
            </w:r>
            <w:r w:rsidR="00E72017">
              <w:rPr>
                <w:rFonts w:ascii="Times New Roman" w:eastAsia="Times New Roman" w:hAnsi="Times New Roman"/>
                <w:lang w:eastAsia="ru-RU"/>
              </w:rPr>
              <w:t>категорий</w:t>
            </w:r>
            <w:r w:rsidR="00267C1D" w:rsidRPr="00267C1D">
              <w:rPr>
                <w:rFonts w:ascii="Times New Roman" w:eastAsia="Times New Roman" w:hAnsi="Times New Roman"/>
                <w:lang w:eastAsia="ru-RU"/>
              </w:rPr>
              <w:t>, обратившихся за мерами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136793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20</w:t>
            </w:r>
            <w:r w:rsidR="00136793" w:rsidRPr="00F52F72">
              <w:rPr>
                <w:rFonts w:ascii="Times New Roman" w:eastAsia="Times New Roman" w:hAnsi="Times New Roman"/>
                <w:lang w:eastAsia="ru-RU"/>
              </w:rPr>
              <w:t>20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>-202</w:t>
            </w:r>
            <w:r w:rsidR="00136793" w:rsidRPr="00F52F7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FA7B52" w:rsidP="00136793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  <w:tr w:rsidR="00CF3820" w:rsidRPr="00DA15E3" w:rsidTr="007B2A1E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6F" w:rsidRPr="00F52F72" w:rsidRDefault="0060366F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Предоставление  социального обслуживания</w:t>
            </w:r>
            <w:r w:rsidR="002F26A3">
              <w:rPr>
                <w:rFonts w:ascii="Times New Roman" w:eastAsia="Times New Roman" w:hAnsi="Times New Roman"/>
                <w:lang w:eastAsia="ru-RU"/>
              </w:rPr>
              <w:t xml:space="preserve"> в форме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 на дому и предоставление социального обслуживания в полустационарной форме  </w:t>
            </w:r>
          </w:p>
          <w:p w:rsidR="00CF3820" w:rsidRPr="00F52F72" w:rsidRDefault="0060366F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(в т</w:t>
            </w:r>
            <w:r w:rsidR="001618FC">
              <w:rPr>
                <w:rFonts w:ascii="Times New Roman" w:eastAsia="Times New Roman" w:hAnsi="Times New Roman"/>
                <w:lang w:eastAsia="ru-RU"/>
              </w:rPr>
              <w:t>ом числе содержание учрежден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F52F72" w:rsidRDefault="009F0140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CF3820" w:rsidRPr="00E72017">
              <w:rPr>
                <w:rFonts w:ascii="Times New Roman" w:eastAsia="Times New Roman" w:hAnsi="Times New Roman"/>
                <w:lang w:eastAsia="ru-RU"/>
              </w:rPr>
              <w:t>.</w:t>
            </w:r>
            <w:r w:rsidR="00787983" w:rsidRPr="00E72017">
              <w:rPr>
                <w:rFonts w:ascii="Times New Roman" w:hAnsi="Times New Roman"/>
              </w:rPr>
              <w:t xml:space="preserve"> </w:t>
            </w:r>
            <w:r w:rsidR="00CF3820" w:rsidRPr="00E72017">
              <w:rPr>
                <w:rFonts w:ascii="Times New Roman" w:hAnsi="Times New Roman"/>
              </w:rPr>
              <w:t>Предоставление социального обслуживания</w:t>
            </w:r>
            <w:r w:rsidR="00787983" w:rsidRPr="00E72017">
              <w:rPr>
                <w:rFonts w:ascii="Times New Roman" w:hAnsi="Times New Roman"/>
              </w:rPr>
              <w:t xml:space="preserve"> в форме</w:t>
            </w:r>
            <w:r w:rsidR="00CF3820" w:rsidRPr="00E72017">
              <w:rPr>
                <w:rFonts w:ascii="Times New Roman" w:hAnsi="Times New Roman"/>
              </w:rPr>
              <w:t xml:space="preserve"> на дому</w:t>
            </w:r>
            <w:r w:rsidR="00D67B05" w:rsidRPr="00E72017">
              <w:rPr>
                <w:rFonts w:ascii="Times New Roman" w:hAnsi="Times New Roman"/>
              </w:rPr>
              <w:t xml:space="preserve"> и</w:t>
            </w:r>
            <w:r w:rsidR="0000286D" w:rsidRPr="00E72017">
              <w:rPr>
                <w:rFonts w:ascii="Times New Roman" w:hAnsi="Times New Roman"/>
              </w:rPr>
              <w:t xml:space="preserve"> в полустационарной форме, </w:t>
            </w:r>
            <w:r w:rsidR="0000286D" w:rsidRPr="00E72017">
              <w:rPr>
                <w:rFonts w:ascii="Times New Roman" w:hAnsi="Times New Roman"/>
                <w:bCs/>
              </w:rPr>
              <w:t xml:space="preserve">в соответствии  с  </w:t>
            </w:r>
            <w:r w:rsidR="0000286D" w:rsidRPr="00E72017">
              <w:rPr>
                <w:rFonts w:ascii="Times New Roman" w:hAnsi="Times New Roman"/>
              </w:rPr>
              <w:t>порядком предоставления социальных услуг поставщиками социальных услуг, утвержденного  Постановлением Правительства Челябинской области от 21.10.2015 года  №  546-П, в рамках Регионально</w:t>
            </w:r>
            <w:r w:rsidR="001618FC">
              <w:rPr>
                <w:rFonts w:ascii="Times New Roman" w:hAnsi="Times New Roman"/>
              </w:rPr>
              <w:t>го проекта «Старшее покол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320A5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="00F52F72">
              <w:rPr>
                <w:rFonts w:ascii="Times New Roman" w:hAnsi="Times New Roman"/>
              </w:rPr>
              <w:t>д</w:t>
            </w:r>
            <w:r w:rsidR="00217F5A" w:rsidRPr="00F52F72">
              <w:rPr>
                <w:rFonts w:ascii="Times New Roman" w:hAnsi="Times New Roman"/>
              </w:rPr>
              <w:t>оля граждан,  получивших</w:t>
            </w:r>
            <w:r w:rsidR="00217F5A" w:rsidRPr="00F52F72">
              <w:rPr>
                <w:rFonts w:ascii="Times New Roman" w:eastAsia="Times New Roman" w:hAnsi="Times New Roman"/>
                <w:lang w:eastAsia="ru-RU"/>
              </w:rPr>
              <w:t xml:space="preserve"> социальное обслуживание</w:t>
            </w:r>
            <w:r w:rsidR="00BE0526">
              <w:rPr>
                <w:rFonts w:ascii="Times New Roman" w:eastAsia="Times New Roman" w:hAnsi="Times New Roman"/>
                <w:lang w:eastAsia="ru-RU"/>
              </w:rPr>
              <w:t xml:space="preserve"> в форме</w:t>
            </w:r>
            <w:r w:rsidR="00217F5A" w:rsidRPr="00F52F72">
              <w:rPr>
                <w:rFonts w:ascii="Times New Roman" w:eastAsia="Times New Roman" w:hAnsi="Times New Roman"/>
                <w:lang w:eastAsia="ru-RU"/>
              </w:rPr>
              <w:t xml:space="preserve"> на дому и  социальное обслуживание в полустационарной форме, в общем числе граждан, обратившихся за предоставлением  социального обслуживания</w:t>
            </w:r>
            <w:r w:rsidR="00BE0526">
              <w:rPr>
                <w:rFonts w:ascii="Times New Roman" w:eastAsia="Times New Roman" w:hAnsi="Times New Roman"/>
                <w:lang w:eastAsia="ru-RU"/>
              </w:rPr>
              <w:t xml:space="preserve"> в форме</w:t>
            </w:r>
            <w:r w:rsidR="00217F5A" w:rsidRPr="00F52F72">
              <w:rPr>
                <w:rFonts w:ascii="Times New Roman" w:eastAsia="Times New Roman" w:hAnsi="Times New Roman"/>
                <w:lang w:eastAsia="ru-RU"/>
              </w:rPr>
              <w:t xml:space="preserve"> на дому и социального обслуж</w:t>
            </w:r>
            <w:r w:rsidR="001618FC">
              <w:rPr>
                <w:rFonts w:ascii="Times New Roman" w:eastAsia="Times New Roman" w:hAnsi="Times New Roman"/>
                <w:lang w:eastAsia="ru-RU"/>
              </w:rPr>
              <w:t>ивания в полустационарн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20</w:t>
            </w:r>
            <w:r w:rsidR="00897074" w:rsidRPr="00F52F72">
              <w:rPr>
                <w:rFonts w:ascii="Times New Roman" w:eastAsia="Times New Roman" w:hAnsi="Times New Roman"/>
                <w:lang w:eastAsia="ru-RU"/>
              </w:rPr>
              <w:t>20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>-202</w:t>
            </w:r>
            <w:r w:rsidR="00897074" w:rsidRPr="00F52F7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УСЗН ЧГО,</w:t>
            </w:r>
          </w:p>
          <w:p w:rsidR="00CF3820" w:rsidRPr="00F52F72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</w:tc>
      </w:tr>
      <w:tr w:rsidR="001618FC" w:rsidRPr="00DA15E3" w:rsidTr="007B2A1E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F52F72" w:rsidRDefault="001618FC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F52F72" w:rsidRDefault="001618FC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деятельности управления социальной защиты населения Ч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Default="009F0140" w:rsidP="00D67B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.</w:t>
            </w:r>
            <w:r w:rsidR="001618FC">
              <w:rPr>
                <w:rFonts w:ascii="Times New Roman" w:hAnsi="Times New Roman"/>
              </w:rPr>
              <w:t>Организация и выполнение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Default="001618FC" w:rsidP="00D813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доля освоенных </w:t>
            </w:r>
            <w:r w:rsidR="009F0140">
              <w:rPr>
                <w:rFonts w:ascii="Times New Roman" w:hAnsi="Times New Roman"/>
              </w:rPr>
              <w:t xml:space="preserve">денежных </w:t>
            </w:r>
            <w:r>
              <w:rPr>
                <w:rFonts w:ascii="Times New Roman" w:hAnsi="Times New Roman"/>
              </w:rPr>
              <w:t>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F52F72" w:rsidRDefault="001618FC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2020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F52F72" w:rsidRDefault="001618FC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</w:tbl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4C" w:rsidRDefault="00C2264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4C" w:rsidRDefault="00C2264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4C" w:rsidRDefault="00C2264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4C" w:rsidRDefault="00C2264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F72" w:rsidRDefault="00F52F72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05" w:rsidRDefault="00D67B05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8FC" w:rsidRDefault="001618F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8FC" w:rsidRPr="00DA15E3" w:rsidRDefault="001618F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2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15E3">
        <w:rPr>
          <w:rFonts w:ascii="Times New Roman" w:eastAsia="Calibri" w:hAnsi="Times New Roman" w:cs="Times New Roman"/>
          <w:sz w:val="24"/>
          <w:szCs w:val="24"/>
        </w:rPr>
        <w:lastRenderedPageBreak/>
        <w:t>Сведения о порядке сбора информации и методике расчета показателей (индикаторов) программы.</w:t>
      </w:r>
    </w:p>
    <w:tbl>
      <w:tblPr>
        <w:tblStyle w:val="af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67"/>
        <w:gridCol w:w="1701"/>
        <w:gridCol w:w="1843"/>
        <w:gridCol w:w="2126"/>
        <w:gridCol w:w="2552"/>
        <w:gridCol w:w="1843"/>
        <w:gridCol w:w="1701"/>
      </w:tblGrid>
      <w:tr w:rsidR="00CF3820" w:rsidRPr="00DA15E3" w:rsidTr="00C5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A15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A15E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5E3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DA1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Определение показателя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 и индекс формы отче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15E3">
              <w:rPr>
                <w:rFonts w:ascii="Times New Roman" w:hAnsi="Times New Roman"/>
                <w:sz w:val="24"/>
                <w:szCs w:val="24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CF3820" w:rsidRPr="00DA15E3" w:rsidTr="00C5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C528A3" w:rsidRDefault="00C528A3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52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 граждан, получивших  социальную помощь, от общего числа граждан, обратившихся за получением соц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C528A3" w:rsidRDefault="00C528A3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F45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я </w:t>
            </w:r>
            <w:r w:rsidRPr="00C52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, получивших  социальную помощь, от общего</w:t>
            </w:r>
            <w:r w:rsidR="00F45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а граждан, обратившихся за </w:t>
            </w:r>
            <w:r w:rsidRPr="00C52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м социаль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B706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1</w:t>
            </w:r>
            <w:r w:rsidR="00C528A3">
              <w:rPr>
                <w:rFonts w:ascii="Times New Roman" w:hAnsi="Times New Roman"/>
                <w:sz w:val="24"/>
                <w:szCs w:val="24"/>
              </w:rPr>
              <w:t>9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</w:t>
            </w:r>
            <w:r w:rsidRPr="00DB7063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CF3820" w:rsidRPr="00DB706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63">
              <w:rPr>
                <w:rFonts w:ascii="Times New Roman" w:hAnsi="Times New Roman"/>
                <w:sz w:val="24"/>
                <w:szCs w:val="24"/>
              </w:rPr>
              <w:t>20</w:t>
            </w:r>
            <w:r w:rsidR="00C528A3" w:rsidRPr="00DB7063">
              <w:rPr>
                <w:rFonts w:ascii="Times New Roman" w:hAnsi="Times New Roman"/>
                <w:sz w:val="24"/>
                <w:szCs w:val="24"/>
              </w:rPr>
              <w:t>20</w:t>
            </w:r>
            <w:r w:rsidRPr="00DB7063">
              <w:rPr>
                <w:rFonts w:ascii="Times New Roman" w:hAnsi="Times New Roman"/>
                <w:sz w:val="24"/>
                <w:szCs w:val="24"/>
              </w:rPr>
              <w:t>-87</w:t>
            </w:r>
          </w:p>
          <w:p w:rsidR="00CF3820" w:rsidRPr="00DB706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63">
              <w:rPr>
                <w:rFonts w:ascii="Times New Roman" w:hAnsi="Times New Roman"/>
                <w:sz w:val="24"/>
                <w:szCs w:val="24"/>
              </w:rPr>
              <w:t>202</w:t>
            </w:r>
            <w:r w:rsidR="00C528A3" w:rsidRPr="00DB7063">
              <w:rPr>
                <w:rFonts w:ascii="Times New Roman" w:hAnsi="Times New Roman"/>
                <w:sz w:val="24"/>
                <w:szCs w:val="24"/>
              </w:rPr>
              <w:t>1</w:t>
            </w:r>
            <w:r w:rsidRPr="00DB7063">
              <w:rPr>
                <w:rFonts w:ascii="Times New Roman" w:hAnsi="Times New Roman"/>
                <w:sz w:val="24"/>
                <w:szCs w:val="24"/>
              </w:rPr>
              <w:t>-87</w:t>
            </w:r>
          </w:p>
          <w:p w:rsidR="00CF3820" w:rsidRPr="00DB706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63">
              <w:rPr>
                <w:rFonts w:ascii="Times New Roman" w:hAnsi="Times New Roman"/>
                <w:sz w:val="24"/>
                <w:szCs w:val="24"/>
              </w:rPr>
              <w:t>202</w:t>
            </w:r>
            <w:r w:rsidR="00C528A3" w:rsidRPr="00DB7063">
              <w:rPr>
                <w:rFonts w:ascii="Times New Roman" w:hAnsi="Times New Roman"/>
                <w:sz w:val="24"/>
                <w:szCs w:val="24"/>
              </w:rPr>
              <w:t>2</w:t>
            </w:r>
            <w:r w:rsidRPr="00DB7063">
              <w:rPr>
                <w:rFonts w:ascii="Times New Roman" w:hAnsi="Times New Roman"/>
                <w:sz w:val="24"/>
                <w:szCs w:val="24"/>
              </w:rPr>
              <w:t>-87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63" w:rsidRDefault="00122C63" w:rsidP="0012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F3820" w:rsidRPr="00DA15E3" w:rsidRDefault="00CF3820" w:rsidP="0012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proofErr w:type="spellEnd"/>
            <w:r w:rsidRPr="00DA15E3">
              <w:rPr>
                <w:rFonts w:ascii="Times New Roman" w:hAnsi="Times New Roman"/>
                <w:sz w:val="24"/>
                <w:szCs w:val="24"/>
              </w:rPr>
              <w:t>=К</w:t>
            </w:r>
            <w:proofErr w:type="gram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*10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/</w:t>
            </w:r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DA15E3">
              <w:rPr>
                <w:rFonts w:ascii="Times New Roman" w:hAnsi="Times New Roman"/>
                <w:sz w:val="24"/>
                <w:szCs w:val="24"/>
              </w:rPr>
              <w:t>-количество граждан</w:t>
            </w:r>
            <w:r w:rsidR="00F4580E">
              <w:rPr>
                <w:rFonts w:ascii="Times New Roman" w:hAnsi="Times New Roman"/>
                <w:sz w:val="24"/>
                <w:szCs w:val="24"/>
              </w:rPr>
              <w:t>, получивших  социальную помощь;</w:t>
            </w:r>
          </w:p>
          <w:p w:rsidR="00F4580E" w:rsidRDefault="00F4580E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DA15E3">
              <w:rPr>
                <w:rFonts w:ascii="Times New Roman" w:hAnsi="Times New Roman"/>
                <w:sz w:val="24"/>
                <w:szCs w:val="24"/>
              </w:rPr>
              <w:t>-общая численность граждан, обратившихся за получением социальной помощи</w:t>
            </w:r>
            <w:r w:rsidR="00F4580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F45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Отчетность КЦСОН Ч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  <w:tr w:rsidR="00CF3820" w:rsidRPr="00DA15E3" w:rsidTr="00C5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3820" w:rsidRPr="00DA1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074A3E" w:rsidRDefault="00074A3E" w:rsidP="001A37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7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</w:t>
            </w:r>
            <w:r w:rsidR="001A3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их акций и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074A3E" w:rsidRDefault="00074A3E" w:rsidP="001A37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7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</w:t>
            </w:r>
            <w:r w:rsidR="001A3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их акций и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1</w:t>
            </w:r>
            <w:r w:rsidR="00C528A3">
              <w:rPr>
                <w:rFonts w:ascii="Times New Roman" w:hAnsi="Times New Roman"/>
                <w:sz w:val="24"/>
                <w:szCs w:val="24"/>
              </w:rPr>
              <w:t>9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 w:rsidR="00C528A3">
              <w:rPr>
                <w:rFonts w:ascii="Times New Roman" w:hAnsi="Times New Roman"/>
                <w:sz w:val="24"/>
                <w:szCs w:val="24"/>
              </w:rPr>
              <w:t>2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2</w:t>
            </w:r>
            <w:r w:rsidR="00C528A3">
              <w:rPr>
                <w:rFonts w:ascii="Times New Roman" w:hAnsi="Times New Roman"/>
                <w:sz w:val="24"/>
                <w:szCs w:val="24"/>
              </w:rPr>
              <w:t>1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28A3">
              <w:rPr>
                <w:rFonts w:ascii="Times New Roman" w:hAnsi="Times New Roman"/>
                <w:sz w:val="24"/>
                <w:szCs w:val="24"/>
              </w:rPr>
              <w:t>2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9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</w:p>
          <w:p w:rsidR="00CF3820" w:rsidRPr="00DA15E3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9659C9">
              <w:rPr>
                <w:rFonts w:ascii="Times New Roman" w:hAnsi="Times New Roman"/>
                <w:sz w:val="24"/>
                <w:szCs w:val="24"/>
              </w:rPr>
              <w:t xml:space="preserve"> Ч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074A3E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F3820" w:rsidRPr="00DA15E3">
              <w:rPr>
                <w:rFonts w:ascii="Times New Roman" w:hAnsi="Times New Roman"/>
                <w:sz w:val="24"/>
                <w:szCs w:val="24"/>
              </w:rPr>
              <w:t>СЗН ЧГО</w:t>
            </w:r>
          </w:p>
        </w:tc>
      </w:tr>
      <w:tr w:rsidR="00CF3820" w:rsidRPr="00DA15E3" w:rsidTr="00C528A3">
        <w:trPr>
          <w:trHeight w:val="2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F3820" w:rsidRPr="00DA1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1A3779" w:rsidRDefault="00E72017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ьготных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 w:rsidRPr="00DA1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ым оказаны меры социальной поддержки от общего чис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 льготных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ратившихся 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ами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4580E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F4580E" w:rsidRDefault="00E72017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ьготных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 w:rsidRPr="00DA1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ым оказаны меры социальной поддержки от общего чис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 льготных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ратившихся 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ами социаль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201</w:t>
            </w:r>
            <w:r w:rsidR="00F4580E">
              <w:rPr>
                <w:rFonts w:ascii="Times New Roman" w:hAnsi="Times New Roman"/>
                <w:sz w:val="24"/>
                <w:szCs w:val="24"/>
              </w:rPr>
              <w:t>9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 w:rsidR="00F4580E">
              <w:rPr>
                <w:rFonts w:ascii="Times New Roman" w:hAnsi="Times New Roman"/>
                <w:sz w:val="24"/>
                <w:szCs w:val="24"/>
              </w:rPr>
              <w:t>2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2</w:t>
            </w:r>
            <w:r w:rsidR="00F4580E">
              <w:rPr>
                <w:rFonts w:ascii="Times New Roman" w:hAnsi="Times New Roman"/>
                <w:sz w:val="24"/>
                <w:szCs w:val="24"/>
              </w:rPr>
              <w:t>1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580E">
              <w:rPr>
                <w:rFonts w:ascii="Times New Roman" w:hAnsi="Times New Roman"/>
                <w:sz w:val="24"/>
                <w:szCs w:val="24"/>
              </w:rPr>
              <w:t>2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proofErr w:type="spellEnd"/>
            <w:r w:rsidRPr="00DA15E3">
              <w:rPr>
                <w:rFonts w:ascii="Times New Roman" w:hAnsi="Times New Roman"/>
                <w:sz w:val="24"/>
                <w:szCs w:val="24"/>
              </w:rPr>
              <w:t>=К</w:t>
            </w:r>
            <w:proofErr w:type="gram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*10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/</w:t>
            </w:r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72017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="001A3779">
              <w:rPr>
                <w:rFonts w:ascii="Times New Roman" w:hAnsi="Times New Roman"/>
                <w:sz w:val="24"/>
                <w:szCs w:val="24"/>
              </w:rPr>
              <w:t>льготных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017">
              <w:rPr>
                <w:rFonts w:ascii="Times New Roman" w:hAnsi="Times New Roman"/>
                <w:sz w:val="24"/>
                <w:szCs w:val="24"/>
              </w:rPr>
              <w:t>категорий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 оказаны меры социальной поддержки</w:t>
            </w:r>
          </w:p>
          <w:p w:rsidR="00F4580E" w:rsidRDefault="00F4580E" w:rsidP="00D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DA15E3">
              <w:rPr>
                <w:rFonts w:ascii="Times New Roman" w:hAnsi="Times New Roman"/>
                <w:sz w:val="24"/>
                <w:szCs w:val="24"/>
              </w:rPr>
              <w:t>-общая численность</w:t>
            </w:r>
            <w:r w:rsidR="00E72017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готных </w:t>
            </w:r>
            <w:r w:rsidR="00E7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r w:rsidR="001A3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тившихся за мерами социальной поддержки   </w:t>
            </w: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5E3">
              <w:rPr>
                <w:rFonts w:ascii="Times New Roman" w:hAnsi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  <w:tr w:rsidR="00AF0E52" w:rsidRPr="00DA15E3" w:rsidTr="00C528A3">
        <w:trPr>
          <w:trHeight w:val="1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DA15E3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0E52" w:rsidRPr="00DA1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F4580E" w:rsidRDefault="00AF0E52" w:rsidP="00AF0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 получивших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служивание </w:t>
            </w:r>
            <w:r w:rsidR="004B1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му и  социальное обслуживание в полустационарной форме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числе граждан, обратившихся за предоставлением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го обслуживания</w:t>
            </w:r>
            <w:r w:rsidR="004B1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му и социального обслуживания в полустационар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F4580E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F4580E" w:rsidRDefault="00AF0E52" w:rsidP="002C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 получивших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  <w:r w:rsidR="004B1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му и  социальное обслуживание в полустационарной форме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числе граждан, обратившихся за предоставлением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го обслуживания</w:t>
            </w:r>
            <w:r w:rsidR="004B1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1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фор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му и социального обслуживания в полустационар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DA15E3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DA15E3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DA15E3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DA15E3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DA15E3" w:rsidRDefault="00AF0E52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proofErr w:type="spellEnd"/>
            <w:r w:rsidRPr="00DA15E3">
              <w:rPr>
                <w:rFonts w:ascii="Times New Roman" w:hAnsi="Times New Roman"/>
                <w:sz w:val="24"/>
                <w:szCs w:val="24"/>
              </w:rPr>
              <w:t>=К</w:t>
            </w:r>
            <w:proofErr w:type="gram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*10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/</w:t>
            </w:r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AF0E52" w:rsidRPr="00DA15E3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DA15E3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количество граждан,  получивших   социальн</w:t>
            </w:r>
            <w:r>
              <w:rPr>
                <w:rFonts w:ascii="Times New Roman" w:hAnsi="Times New Roman"/>
                <w:sz w:val="24"/>
                <w:szCs w:val="24"/>
              </w:rPr>
              <w:t>ое обслуживание</w:t>
            </w:r>
            <w:r w:rsidR="004B1C82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му и 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в полустационарной форме  </w:t>
            </w:r>
          </w:p>
          <w:p w:rsidR="00AF0E52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E52" w:rsidRPr="00DA15E3" w:rsidRDefault="00AF0E52" w:rsidP="00AF0E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DA15E3">
              <w:rPr>
                <w:rFonts w:ascii="Times New Roman" w:hAnsi="Times New Roman"/>
                <w:sz w:val="24"/>
                <w:szCs w:val="24"/>
              </w:rPr>
              <w:t xml:space="preserve">-общая численность 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 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обратившихся за предоставлением  социальн</w:t>
            </w:r>
            <w:r>
              <w:rPr>
                <w:rFonts w:ascii="Times New Roman" w:hAnsi="Times New Roman"/>
                <w:sz w:val="24"/>
                <w:szCs w:val="24"/>
              </w:rPr>
              <w:t>ого обслуживания</w:t>
            </w:r>
            <w:r w:rsidR="004B1C82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му и 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в полустационарной форм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DA15E3" w:rsidRDefault="00AF0E52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5E3">
              <w:rPr>
                <w:rFonts w:ascii="Times New Roman" w:hAnsi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DA15E3" w:rsidRDefault="00AF0E52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  <w:tr w:rsidR="009F0140" w:rsidRPr="00DA15E3" w:rsidTr="00C528A3">
        <w:trPr>
          <w:trHeight w:val="1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Default="009F0140" w:rsidP="00AF0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ля освоенных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F4580E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Default="009F0140" w:rsidP="002C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ля освоенных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DA15E3" w:rsidRDefault="009F0140" w:rsidP="009F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9F0140" w:rsidRPr="00DA15E3" w:rsidRDefault="009F0140" w:rsidP="009F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9F0140" w:rsidRDefault="009F0140" w:rsidP="009F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9F0140" w:rsidRPr="00DA15E3" w:rsidRDefault="009F0140" w:rsidP="009F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DA15E3" w:rsidRDefault="009F0140" w:rsidP="009F0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proofErr w:type="spellEnd"/>
            <w:r w:rsidRPr="00DA15E3">
              <w:rPr>
                <w:rFonts w:ascii="Times New Roman" w:hAnsi="Times New Roman"/>
                <w:sz w:val="24"/>
                <w:szCs w:val="24"/>
              </w:rPr>
              <w:t>=К</w:t>
            </w:r>
            <w:proofErr w:type="gram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*10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/</w:t>
            </w:r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9F0140" w:rsidRPr="00DA15E3" w:rsidRDefault="009F0140" w:rsidP="00D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1D02B1" w:rsidRDefault="009F0140" w:rsidP="009F01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1D02B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1D02B1">
              <w:rPr>
                <w:rFonts w:ascii="Times New Roman" w:hAnsi="Times New Roman"/>
                <w:sz w:val="24"/>
                <w:szCs w:val="24"/>
              </w:rPr>
              <w:t>- сумма освоенных денежных средств</w:t>
            </w:r>
          </w:p>
          <w:p w:rsidR="009F0140" w:rsidRPr="00956D88" w:rsidRDefault="009F0140" w:rsidP="009F0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0140" w:rsidRPr="001D02B1" w:rsidRDefault="009F0140" w:rsidP="009F0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02B1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1D02B1">
              <w:rPr>
                <w:rFonts w:ascii="Times New Roman" w:hAnsi="Times New Roman"/>
                <w:sz w:val="24"/>
                <w:szCs w:val="24"/>
              </w:rPr>
              <w:t>-общая сумма выделенных денежных средств</w:t>
            </w:r>
          </w:p>
          <w:p w:rsidR="009F0140" w:rsidRPr="00DA15E3" w:rsidRDefault="009F014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DA15E3" w:rsidRDefault="009F014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5E3">
              <w:rPr>
                <w:rFonts w:ascii="Times New Roman" w:hAnsi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DA15E3" w:rsidRDefault="009F0140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</w:tbl>
    <w:p w:rsidR="00CF3820" w:rsidRPr="00DA15E3" w:rsidRDefault="00CF3820" w:rsidP="00CF38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F3820" w:rsidRPr="00DA15E3" w:rsidSect="006F54B2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5. «Ресурсное обеспечение муниципальной программы».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FB" w:rsidRDefault="00B51BFB" w:rsidP="00B51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20 год и плановый период  2021  и  2022 годов объем финансирование муниципальной программы составляет:</w:t>
      </w:r>
    </w:p>
    <w:p w:rsidR="00CF3820" w:rsidRPr="00205C24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6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Pr="00205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176107">
        <w:rPr>
          <w:rFonts w:ascii="Times New Roman" w:eastAsia="Times New Roman" w:hAnsi="Times New Roman"/>
          <w:sz w:val="28"/>
          <w:szCs w:val="28"/>
          <w:lang w:eastAsia="ru-RU"/>
        </w:rPr>
        <w:t>12 367 000</w:t>
      </w:r>
      <w:r w:rsidRPr="006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B51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CF3820" w:rsidRPr="00205C24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6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05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Pr="006531DA">
        <w:rPr>
          <w:rFonts w:ascii="Times New Roman" w:eastAsia="Times New Roman" w:hAnsi="Times New Roman"/>
          <w:sz w:val="28"/>
          <w:szCs w:val="28"/>
          <w:lang w:eastAsia="ru-RU"/>
        </w:rPr>
        <w:t>12 </w:t>
      </w:r>
      <w:r w:rsidR="005E037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D381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E03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531DA">
        <w:rPr>
          <w:rFonts w:ascii="Times New Roman" w:eastAsia="Times New Roman" w:hAnsi="Times New Roman"/>
          <w:sz w:val="28"/>
          <w:szCs w:val="28"/>
          <w:lang w:eastAsia="ru-RU"/>
        </w:rPr>
        <w:t xml:space="preserve"> 000</w:t>
      </w:r>
      <w:r w:rsidRPr="006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B51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CF3820" w:rsidRPr="00DA15E3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96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05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Pr="006531DA">
        <w:rPr>
          <w:rFonts w:ascii="Times New Roman" w:eastAsia="Times New Roman" w:hAnsi="Times New Roman"/>
          <w:sz w:val="28"/>
          <w:szCs w:val="28"/>
          <w:lang w:eastAsia="ru-RU"/>
        </w:rPr>
        <w:t>12 </w:t>
      </w:r>
      <w:r w:rsidR="005E037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D381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E03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531DA">
        <w:rPr>
          <w:rFonts w:ascii="Times New Roman" w:eastAsia="Times New Roman" w:hAnsi="Times New Roman"/>
          <w:sz w:val="28"/>
          <w:szCs w:val="28"/>
          <w:lang w:eastAsia="ru-RU"/>
        </w:rPr>
        <w:t xml:space="preserve"> 000</w:t>
      </w:r>
      <w:r w:rsidRPr="006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B51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B51BFB" w:rsidRDefault="00B51BFB" w:rsidP="00B51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6531DA" w:rsidRPr="006531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03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31DA" w:rsidRPr="0065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610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5E03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31DA" w:rsidRPr="0065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6531D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з средств местного бюджета.</w:t>
      </w:r>
    </w:p>
    <w:p w:rsidR="00B51BFB" w:rsidRDefault="00B51BFB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3820" w:rsidRPr="00DA15E3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659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176107">
        <w:rPr>
          <w:rFonts w:ascii="Times New Roman" w:eastAsia="Times New Roman" w:hAnsi="Times New Roman" w:cs="Times New Roman"/>
          <w:sz w:val="28"/>
          <w:szCs w:val="28"/>
          <w:lang w:eastAsia="ru-RU"/>
        </w:rPr>
        <w:t>160 049 700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B5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CF3820" w:rsidRPr="00DA15E3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6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176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3 198 900</w:t>
      </w:r>
      <w:r w:rsidR="00071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;</w:t>
      </w:r>
    </w:p>
    <w:p w:rsidR="00CF3820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96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BB3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7 654 800</w:t>
      </w:r>
      <w:r w:rsidR="00071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0712F0" w:rsidRDefault="000712F0" w:rsidP="0007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BB37FD">
        <w:rPr>
          <w:rFonts w:ascii="Times New Roman" w:eastAsia="Times New Roman" w:hAnsi="Times New Roman" w:cs="Times New Roman"/>
          <w:sz w:val="28"/>
          <w:szCs w:val="28"/>
          <w:lang w:eastAsia="ru-RU"/>
        </w:rPr>
        <w:t>490 903 400</w:t>
      </w:r>
      <w:r w:rsidRPr="006531D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3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областного и федерального</w:t>
      </w:r>
      <w:r w:rsidR="0073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2F0" w:rsidRPr="00DA15E3" w:rsidRDefault="000712F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DA15E3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DA15E3" w:rsidRDefault="00CF3820" w:rsidP="00CF3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tbl>
      <w:tblPr>
        <w:tblStyle w:val="11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3969"/>
        <w:gridCol w:w="1984"/>
        <w:gridCol w:w="1843"/>
        <w:gridCol w:w="1559"/>
        <w:gridCol w:w="1559"/>
        <w:gridCol w:w="1560"/>
      </w:tblGrid>
      <w:tr w:rsidR="00CF3820" w:rsidRPr="00DA15E3" w:rsidTr="007C76C7">
        <w:trPr>
          <w:trHeight w:val="4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DA15E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DA15E3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ъем финансирования,  рублей</w:t>
            </w:r>
          </w:p>
        </w:tc>
      </w:tr>
      <w:tr w:rsidR="00CF3820" w:rsidRPr="00DA15E3" w:rsidTr="007C76C7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A1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0</w:t>
            </w:r>
            <w:r w:rsidR="00DA14F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A1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DA14F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A1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02</w:t>
            </w:r>
            <w:r w:rsidR="00DA14F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CF3820" w:rsidRPr="00DA15E3" w:rsidTr="007C76C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CF3820" w:rsidRPr="00DA15E3" w:rsidTr="007C76C7">
        <w:trPr>
          <w:trHeight w:val="1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F4" w:rsidRDefault="00CF3820" w:rsidP="00DA14F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 «О социальной поддержке населения муниципального образования «Чебаркульский городской округ» </w:t>
            </w:r>
          </w:p>
          <w:p w:rsidR="00CF3820" w:rsidRPr="00DA15E3" w:rsidRDefault="00CF3820" w:rsidP="00DA14F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на 20</w:t>
            </w:r>
            <w:r w:rsidR="00DA14F4">
              <w:rPr>
                <w:rFonts w:ascii="Times New Roman" w:eastAsia="Times New Roman" w:hAnsi="Times New Roman"/>
                <w:lang w:eastAsia="ru-RU"/>
              </w:rPr>
              <w:t>20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>-202</w:t>
            </w:r>
            <w:r w:rsidR="00DA14F4">
              <w:rPr>
                <w:rFonts w:ascii="Times New Roman" w:eastAsia="Times New Roman" w:hAnsi="Times New Roman"/>
                <w:lang w:eastAsia="ru-RU"/>
              </w:rPr>
              <w:t>2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176107" w:rsidP="005E037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2 41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176107" w:rsidP="002E266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5 365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BB37FD" w:rsidP="002E266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9 821 800</w:t>
            </w:r>
          </w:p>
        </w:tc>
      </w:tr>
      <w:tr w:rsidR="00CF3820" w:rsidRPr="00DA15E3" w:rsidTr="007C76C7"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17610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212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176107" w:rsidP="002E266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370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176107" w:rsidP="002E266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536 500</w:t>
            </w:r>
          </w:p>
        </w:tc>
      </w:tr>
      <w:tr w:rsidR="00CF3820" w:rsidRPr="00DA15E3" w:rsidTr="007C76C7"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17610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9 837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17610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 82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BB37FD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 118 300</w:t>
            </w:r>
          </w:p>
        </w:tc>
      </w:tr>
      <w:tr w:rsidR="00CF3820" w:rsidRPr="00DA15E3" w:rsidTr="007C76C7">
        <w:trPr>
          <w:trHeight w:val="6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176107" w:rsidP="005E037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36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92657C" w:rsidP="00ED5F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371">
              <w:rPr>
                <w:rFonts w:ascii="Times New Roman" w:eastAsia="Times New Roman" w:hAnsi="Times New Roman"/>
                <w:lang w:eastAsia="ru-RU"/>
              </w:rPr>
              <w:t>12 </w:t>
            </w:r>
            <w:r w:rsidR="005E0371" w:rsidRPr="005E0371">
              <w:rPr>
                <w:rFonts w:ascii="Times New Roman" w:eastAsia="Times New Roman" w:hAnsi="Times New Roman"/>
                <w:lang w:eastAsia="ru-RU"/>
              </w:rPr>
              <w:t>1</w:t>
            </w:r>
            <w:r w:rsidR="00ED5FCA">
              <w:rPr>
                <w:rFonts w:ascii="Times New Roman" w:eastAsia="Times New Roman" w:hAnsi="Times New Roman"/>
                <w:lang w:eastAsia="ru-RU"/>
              </w:rPr>
              <w:t>6</w:t>
            </w:r>
            <w:r w:rsidR="005E0371" w:rsidRPr="005E0371">
              <w:rPr>
                <w:rFonts w:ascii="Times New Roman" w:eastAsia="Times New Roman" w:hAnsi="Times New Roman"/>
                <w:lang w:eastAsia="ru-RU"/>
              </w:rPr>
              <w:t>7</w:t>
            </w:r>
            <w:r w:rsidRPr="005E0371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CF3820" w:rsidP="00ED5F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371">
              <w:rPr>
                <w:rFonts w:ascii="Times New Roman" w:eastAsia="Times New Roman" w:hAnsi="Times New Roman"/>
                <w:lang w:eastAsia="ru-RU"/>
              </w:rPr>
              <w:t>12 </w:t>
            </w:r>
            <w:r w:rsidR="005E0371" w:rsidRPr="005E0371">
              <w:rPr>
                <w:rFonts w:ascii="Times New Roman" w:eastAsia="Times New Roman" w:hAnsi="Times New Roman"/>
                <w:lang w:eastAsia="ru-RU"/>
              </w:rPr>
              <w:t>1</w:t>
            </w:r>
            <w:r w:rsidR="00ED5FCA">
              <w:rPr>
                <w:rFonts w:ascii="Times New Roman" w:eastAsia="Times New Roman" w:hAnsi="Times New Roman"/>
                <w:lang w:eastAsia="ru-RU"/>
              </w:rPr>
              <w:t>6</w:t>
            </w:r>
            <w:r w:rsidR="005E0371" w:rsidRPr="005E0371">
              <w:rPr>
                <w:rFonts w:ascii="Times New Roman" w:eastAsia="Times New Roman" w:hAnsi="Times New Roman"/>
                <w:lang w:eastAsia="ru-RU"/>
              </w:rPr>
              <w:t>7</w:t>
            </w:r>
            <w:r w:rsidRPr="005E0371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</w:tr>
      <w:tr w:rsidR="00CF3820" w:rsidRPr="00DA15E3" w:rsidTr="007C76C7">
        <w:trPr>
          <w:trHeight w:val="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371">
              <w:rPr>
                <w:rFonts w:ascii="Times New Roman" w:eastAsia="Times New Roman" w:hAnsi="Times New Roman"/>
                <w:lang w:eastAsia="ru-RU"/>
              </w:rPr>
              <w:t>0</w:t>
            </w:r>
            <w:r w:rsidR="007B7EA5" w:rsidRPr="005E0371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37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37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3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EB" w:rsidRPr="00DA15E3" w:rsidRDefault="00050DEB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Оказание финансово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натуральной 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>помощи малоимущим гражданам, нуждающимся в социальном обслуживании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50DEB" w:rsidRPr="00DA15E3" w:rsidRDefault="00050DEB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EB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050DEB" w:rsidRPr="00DA15E3" w:rsidRDefault="00050DEB" w:rsidP="00E62DB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Оказание финансовой помощи малоимущим гражданам,  нуждающимся в социальном обслуживании, в соответствии с Постановлением администрации </w:t>
            </w:r>
            <w:r w:rsidRPr="00132B08">
              <w:rPr>
                <w:rFonts w:ascii="Times New Roman" w:eastAsia="Times New Roman" w:hAnsi="Times New Roman"/>
                <w:lang w:eastAsia="ru-RU"/>
              </w:rPr>
              <w:t xml:space="preserve">ЧГО от </w:t>
            </w:r>
            <w:r w:rsidRPr="00132B08">
              <w:rPr>
                <w:rFonts w:ascii="Times New Roman" w:hAnsi="Times New Roman"/>
              </w:rPr>
              <w:t xml:space="preserve"> 04.04.2017 г.  №  204</w:t>
            </w:r>
            <w:r w:rsidRPr="00F52F72">
              <w:rPr>
                <w:rFonts w:ascii="Times New Roman" w:hAnsi="Times New Roman"/>
              </w:rPr>
              <w:t xml:space="preserve"> 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 «О социальной комиссии МО «Чебаркульский городской округ»;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6 53016 79502 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0597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30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0597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30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0597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300 000</w:t>
            </w:r>
          </w:p>
        </w:tc>
      </w:tr>
      <w:tr w:rsidR="00050DEB" w:rsidRPr="00DA15E3" w:rsidTr="007C76C7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7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0597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30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0597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3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0597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300 000</w:t>
            </w:r>
          </w:p>
        </w:tc>
      </w:tr>
      <w:tr w:rsidR="00050DEB" w:rsidRPr="00DA15E3" w:rsidTr="007C76C7">
        <w:trPr>
          <w:trHeight w:val="6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4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EB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УСЗН ЧГО </w:t>
            </w:r>
          </w:p>
          <w:p w:rsidR="00050DEB" w:rsidRPr="00DA15E3" w:rsidRDefault="00050DEB" w:rsidP="0016666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Оказание натуральной помощи малоимущим гражданам,  нуждающимся в социальном обслуживании, в соответствии с Постановлением администрации ЧГО «О социальной комиссии МО «Чебаркульский городской округ» </w:t>
            </w:r>
            <w:r w:rsidRPr="00132B08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Pr="00132B08">
              <w:rPr>
                <w:rFonts w:ascii="Times New Roman" w:eastAsia="Times New Roman" w:hAnsi="Times New Roman"/>
                <w:lang w:eastAsia="ru-RU"/>
              </w:rPr>
              <w:lastRenderedPageBreak/>
              <w:t>04.04.2017 г.  №  204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lastRenderedPageBreak/>
              <w:t>446 1006 53016 79503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200 000</w:t>
            </w:r>
          </w:p>
        </w:tc>
      </w:tr>
      <w:tr w:rsidR="00050DEB" w:rsidRPr="00DA15E3" w:rsidTr="007C76C7">
        <w:trPr>
          <w:trHeight w:val="4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4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6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200 000</w:t>
            </w:r>
          </w:p>
        </w:tc>
      </w:tr>
      <w:tr w:rsidR="00050DEB" w:rsidRPr="00DA15E3" w:rsidTr="007C76C7">
        <w:trPr>
          <w:trHeight w:val="12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346EA" w:rsidRPr="00DA15E3" w:rsidTr="007C76C7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F346E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EA" w:rsidRDefault="00F346EA" w:rsidP="00E06E5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346EA" w:rsidRDefault="00F346EA" w:rsidP="00E06E5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346EA" w:rsidRDefault="00F346EA" w:rsidP="00E06E5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346EA" w:rsidRDefault="00F346EA" w:rsidP="00E06E5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346EA" w:rsidRDefault="00F346EA" w:rsidP="00E06E5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346EA" w:rsidRPr="00DA15E3" w:rsidRDefault="00F346EA" w:rsidP="00E06E5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EA" w:rsidRDefault="00F346EA" w:rsidP="0016666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166662" w:rsidRPr="00DA15E3" w:rsidRDefault="00166662" w:rsidP="0016666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Оказание материальной помощи в связи с  пожаром,</w:t>
            </w:r>
            <w:r w:rsidRPr="00F52F7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в соответствии с </w:t>
            </w:r>
            <w:r w:rsidRPr="00F52F72">
              <w:rPr>
                <w:rFonts w:ascii="Times New Roman" w:hAnsi="Times New Roman"/>
                <w:lang w:eastAsia="ru-RU"/>
              </w:rPr>
              <w:t xml:space="preserve"> решением Собрания депутатов Чебаркульского городского округа </w:t>
            </w:r>
            <w:r w:rsidRPr="00132B08">
              <w:rPr>
                <w:rFonts w:ascii="Times New Roman" w:hAnsi="Times New Roman"/>
                <w:lang w:eastAsia="ru-RU"/>
              </w:rPr>
              <w:t>от 06.03.2018 года № 48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EA" w:rsidRPr="00DA15E3" w:rsidRDefault="00F346EA" w:rsidP="0016666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3016 7950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4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40 000</w:t>
            </w:r>
          </w:p>
        </w:tc>
      </w:tr>
      <w:tr w:rsidR="00F346EA" w:rsidRPr="00DA15E3" w:rsidTr="007C76C7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F346E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346EA" w:rsidRPr="00DA15E3" w:rsidTr="007C76C7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F346E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346EA" w:rsidRPr="00DA15E3" w:rsidTr="007C76C7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F346E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4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 xml:space="preserve">40 000 </w:t>
            </w:r>
          </w:p>
        </w:tc>
      </w:tr>
      <w:tr w:rsidR="00F346EA" w:rsidRPr="00DA15E3" w:rsidTr="007C76C7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F346E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4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.1. Организация и проведение городских акций, мероприятий, посвященны</w:t>
            </w:r>
            <w:r>
              <w:rPr>
                <w:rFonts w:ascii="Times New Roman" w:eastAsia="Times New Roman" w:hAnsi="Times New Roman"/>
                <w:lang w:eastAsia="ru-RU"/>
              </w:rPr>
              <w:t>х памятным датам и поздравительных мероприятий для пожилых граждан, достигших возраста 90, 95 и 100 лет.</w:t>
            </w:r>
          </w:p>
          <w:p w:rsidR="00050DEB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EB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СЗН ЧГО, </w:t>
            </w:r>
            <w:r w:rsidRPr="00C16304">
              <w:rPr>
                <w:rFonts w:ascii="Times New Roman" w:eastAsia="Times New Roman" w:hAnsi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C16304">
              <w:rPr>
                <w:rFonts w:ascii="Times New Roman" w:eastAsia="Times New Roman" w:hAnsi="Times New Roman"/>
                <w:lang w:eastAsia="ru-RU"/>
              </w:rPr>
              <w:t xml:space="preserve"> ЧГО</w:t>
            </w:r>
          </w:p>
          <w:p w:rsidR="00050DEB" w:rsidRPr="00C16304" w:rsidRDefault="00050DEB" w:rsidP="000B205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Организация и проведение городских акций, мероприятий, посвященных памятным датам, имеющих социальную направленность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6 53007 79506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</w:tr>
      <w:tr w:rsidR="00050DEB" w:rsidRPr="00DA15E3" w:rsidTr="007C76C7">
        <w:trPr>
          <w:trHeight w:val="5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4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7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</w:tr>
      <w:tr w:rsidR="00050DEB" w:rsidRPr="00DA15E3" w:rsidTr="007C76C7">
        <w:trPr>
          <w:trHeight w:val="7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723B5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EB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УСЗН ЧГО </w:t>
            </w:r>
          </w:p>
          <w:p w:rsidR="00050DEB" w:rsidRPr="00DA15E3" w:rsidRDefault="00050DEB" w:rsidP="00FF16E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Проведение поздравительных мероприятий для пожилых граждан, достигших возраста 90, 95, 100 лет, в соответствии с Положением о  Порядке  поздравления  пожилых граждан, проживающих на территории Чебаркульского городского округа, в дни их рождения»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 соответствии с 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становлением администрации ЧГО  </w:t>
            </w:r>
            <w:r w:rsidRPr="00132B08">
              <w:rPr>
                <w:rFonts w:ascii="Times New Roman" w:eastAsia="Times New Roman" w:hAnsi="Times New Roman"/>
                <w:lang w:eastAsia="ru-RU"/>
              </w:rPr>
              <w:t>от   13.02.2015 года № 16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lastRenderedPageBreak/>
              <w:t>446 1006 53016 79505 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</w:tr>
      <w:tr w:rsidR="00050DEB" w:rsidRPr="00DA15E3" w:rsidTr="007C76C7">
        <w:trPr>
          <w:trHeight w:val="4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4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4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</w:tr>
      <w:tr w:rsidR="00050DEB" w:rsidRPr="00DA15E3" w:rsidTr="007C76C7">
        <w:trPr>
          <w:trHeight w:val="2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3.1.</w:t>
            </w:r>
            <w:r>
              <w:rPr>
                <w:rFonts w:ascii="Times New Roman" w:hAnsi="Times New Roman"/>
                <w:lang w:eastAsia="ru-RU"/>
              </w:rPr>
              <w:t>Осуществление денежных выплат гражданам льготных категорий, проживающим на территории Чебаркульского городского округа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7C76C7" w:rsidRPr="00DA15E3" w:rsidRDefault="007C76C7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Ежемесячная денежная выплата Почетным гражданам города в соответствии с Положением о звании «Почетный гражданин города Чебаркуля», утвержденного решением Собрания депутатов Чебаркульского городского округа  </w:t>
            </w:r>
            <w:r w:rsidRPr="00132B08">
              <w:rPr>
                <w:rFonts w:ascii="Times New Roman" w:hAnsi="Times New Roman"/>
                <w:lang w:eastAsia="ru-RU"/>
              </w:rPr>
              <w:t>от 04.08.2015 года № 1005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6 53016 79501 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0597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2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0597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0597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</w:tr>
      <w:tr w:rsidR="007C76C7" w:rsidRPr="00DA15E3" w:rsidTr="007C76C7">
        <w:trPr>
          <w:trHeight w:val="5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0597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0597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0597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0597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0597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0597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7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0597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2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0597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0597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</w:tr>
      <w:tr w:rsidR="007C76C7" w:rsidRPr="00DA15E3" w:rsidTr="007C76C7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0597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0597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0597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12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Default="007C76C7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7C76C7" w:rsidRPr="00132B08" w:rsidRDefault="007C76C7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Выплата пенсии за выслугу лет лицам, замещавшим должности муниципальной службы, в соответствии с Положением о назначении и выплате пенсии за выслугу лет лицам, замещавшим муниципальные должности МО «Чебаркульский городской округ», утвержденного решением Собрания депутатов Чебаркульского городского округа </w:t>
            </w:r>
            <w:r>
              <w:rPr>
                <w:rFonts w:ascii="Times New Roman" w:hAnsi="Times New Roman"/>
                <w:lang w:eastAsia="ru-RU"/>
              </w:rPr>
              <w:t>от 10.01.</w:t>
            </w:r>
            <w:r w:rsidRPr="00132B08">
              <w:rPr>
                <w:rFonts w:ascii="Times New Roman" w:hAnsi="Times New Roman"/>
                <w:lang w:eastAsia="ru-RU"/>
              </w:rPr>
              <w:t>2017 года № 253;</w:t>
            </w:r>
          </w:p>
          <w:p w:rsidR="007C76C7" w:rsidRPr="00DA15E3" w:rsidRDefault="007C76C7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53095 49127 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6915AA" w:rsidP="000E2D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112 36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0E2D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5 972 36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5 972 367,08</w:t>
            </w:r>
          </w:p>
        </w:tc>
      </w:tr>
      <w:tr w:rsidR="007C76C7" w:rsidRPr="00DA15E3" w:rsidTr="007C76C7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6915AA" w:rsidP="000E2D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112 36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0E2D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5 972 36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5 972 367,08</w:t>
            </w:r>
          </w:p>
        </w:tc>
      </w:tr>
      <w:tr w:rsidR="007C76C7" w:rsidRPr="00DA15E3" w:rsidTr="007C76C7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Default="007C76C7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7C76C7" w:rsidRPr="00DA15E3" w:rsidRDefault="007C76C7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52F72">
              <w:rPr>
                <w:rFonts w:ascii="Times New Roman" w:hAnsi="Times New Roman"/>
                <w:lang w:eastAsia="ru-RU"/>
              </w:rPr>
              <w:lastRenderedPageBreak/>
              <w:t>Ежемесячная доплата к страховой пенсии по старости (инвалидности) депутату, члену выборного органа местного самоуправления, выборному должностному лицу местного самоуправления, в т.ч. досрочно,  в соответствии с Положением                  об условиях  назначения и выплате ежемесячной доплаты к страховой пенсии  по старости  (инвалидности) гражданам, осуществляющим полномочия депутата Собрания депутатов Чебаркульского городского округа на постоянной основе и выборного должностного лица местного самоуправления  Чебаркульского городского округа</w:t>
            </w:r>
            <w:proofErr w:type="gramEnd"/>
            <w:r w:rsidRPr="00F52F72">
              <w:rPr>
                <w:rFonts w:ascii="Times New Roman" w:hAnsi="Times New Roman"/>
                <w:lang w:eastAsia="ru-RU"/>
              </w:rPr>
              <w:t xml:space="preserve">, утвержденного решением Собрания депутатов Чебаркульского городского округа </w:t>
            </w:r>
            <w:r w:rsidRPr="00AF0E52">
              <w:rPr>
                <w:rFonts w:ascii="Times New Roman" w:hAnsi="Times New Roman"/>
                <w:lang w:eastAsia="ru-RU"/>
              </w:rPr>
              <w:t>от  09.03.2017 года № 293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lastRenderedPageBreak/>
              <w:t>446 10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53095 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lastRenderedPageBreak/>
              <w:t>49127 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5AA">
              <w:rPr>
                <w:rFonts w:ascii="Times New Roman" w:hAnsi="Times New Roman"/>
                <w:lang w:eastAsia="ru-RU"/>
              </w:rPr>
              <w:t>482 63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</w:tr>
      <w:tr w:rsidR="007C76C7" w:rsidRPr="00DA15E3" w:rsidTr="007C76C7">
        <w:trPr>
          <w:trHeight w:val="5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5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8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</w:tr>
      <w:tr w:rsidR="007C76C7" w:rsidRPr="00DA15E3" w:rsidTr="007C76C7">
        <w:trPr>
          <w:trHeight w:val="7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7C76C7" w:rsidRPr="00F5503B" w:rsidRDefault="007C76C7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Предоставление гражданам субсидий на оплату жилого помещения и коммунальных услуг, в соответствии </w:t>
            </w:r>
            <w:r w:rsidRPr="00F52F72">
              <w:rPr>
                <w:rFonts w:ascii="Times New Roman" w:hAnsi="Times New Roman"/>
              </w:rPr>
              <w:t xml:space="preserve">постановлением Правительства РФ </w:t>
            </w:r>
            <w:r w:rsidRPr="005B375E">
              <w:rPr>
                <w:rFonts w:ascii="Times New Roman" w:hAnsi="Times New Roman"/>
              </w:rPr>
              <w:t>от 14.12.2005 года  №  761</w:t>
            </w:r>
            <w:r w:rsidRPr="00F52F72">
              <w:rPr>
                <w:rFonts w:ascii="Times New Roman" w:hAnsi="Times New Roman"/>
                <w:b/>
              </w:rPr>
              <w:t xml:space="preserve"> </w:t>
            </w:r>
            <w:r w:rsidRPr="00F52F72">
              <w:rPr>
                <w:rFonts w:ascii="Times New Roman" w:hAnsi="Times New Roman"/>
              </w:rPr>
              <w:t>«О предоставлении субсидий на оплату жилого помещения и коммунальных услуг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370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205E9" w:rsidRDefault="002205E9" w:rsidP="000E2D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hAnsi="Times New Roman"/>
              </w:rPr>
              <w:t>21 83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205E9" w:rsidRDefault="002205E9" w:rsidP="00D813E6">
            <w:pPr>
              <w:jc w:val="center"/>
              <w:rPr>
                <w:rFonts w:ascii="Times New Roman" w:hAnsi="Times New Roman"/>
              </w:rPr>
            </w:pPr>
            <w:r w:rsidRPr="002205E9">
              <w:rPr>
                <w:rFonts w:ascii="Times New Roman" w:hAnsi="Times New Roman"/>
              </w:rPr>
              <w:t>22 860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205E9" w:rsidRDefault="002205E9" w:rsidP="00D813E6">
            <w:pPr>
              <w:jc w:val="center"/>
              <w:rPr>
                <w:rFonts w:ascii="Times New Roman" w:hAnsi="Times New Roman"/>
              </w:rPr>
            </w:pPr>
            <w:r w:rsidRPr="002205E9">
              <w:rPr>
                <w:rFonts w:ascii="Times New Roman" w:hAnsi="Times New Roman"/>
              </w:rPr>
              <w:t>23 904 500</w:t>
            </w:r>
          </w:p>
        </w:tc>
      </w:tr>
      <w:tr w:rsidR="007C76C7" w:rsidRPr="00DA15E3" w:rsidTr="007C76C7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205E9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205E9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205E9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5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205E9" w:rsidRDefault="002205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1 83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205E9" w:rsidRDefault="002205E9" w:rsidP="00D813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860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205E9" w:rsidRDefault="002205E9" w:rsidP="00D813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904 500</w:t>
            </w:r>
          </w:p>
        </w:tc>
      </w:tr>
      <w:tr w:rsidR="007C76C7" w:rsidRPr="00DA15E3" w:rsidTr="007C76C7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205E9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205E9" w:rsidRDefault="007C76C7" w:rsidP="00D813E6">
            <w:pPr>
              <w:jc w:val="center"/>
              <w:rPr>
                <w:rFonts w:ascii="Times New Roman" w:hAnsi="Times New Roman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205E9" w:rsidRDefault="007C76C7" w:rsidP="00D813E6">
            <w:pPr>
              <w:jc w:val="center"/>
              <w:rPr>
                <w:rFonts w:ascii="Times New Roman" w:hAnsi="Times New Roman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12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205E9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205E9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205E9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4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Default="007C76C7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7C76C7" w:rsidRPr="00F52F72" w:rsidRDefault="007C76C7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F52F72">
              <w:rPr>
                <w:rFonts w:ascii="Times New Roman" w:hAnsi="Times New Roman"/>
                <w:lang w:eastAsia="ru-RU"/>
              </w:rPr>
              <w:t xml:space="preserve">Предоставление отдельных мер </w:t>
            </w:r>
            <w:r w:rsidRPr="00F52F72">
              <w:rPr>
                <w:rFonts w:ascii="Times New Roman" w:hAnsi="Times New Roman"/>
                <w:lang w:eastAsia="ru-RU"/>
              </w:rPr>
              <w:lastRenderedPageBreak/>
              <w:t xml:space="preserve">социальной поддержки гражданам, подвергшимся воздействию радиации в соответствии с Постановлением Губернатора Челябинской области </w:t>
            </w:r>
            <w:r w:rsidRPr="00F52F72">
              <w:rPr>
                <w:rFonts w:ascii="Times New Roman" w:hAnsi="Times New Roman"/>
              </w:rPr>
              <w:t xml:space="preserve">от </w:t>
            </w:r>
            <w:r w:rsidRPr="005B375E">
              <w:rPr>
                <w:rFonts w:ascii="Times New Roman" w:hAnsi="Times New Roman"/>
              </w:rPr>
              <w:t>25.07.2007 года  №  239</w:t>
            </w:r>
            <w:r w:rsidRPr="00F52F72">
              <w:rPr>
                <w:rFonts w:ascii="Times New Roman" w:hAnsi="Times New Roman"/>
              </w:rPr>
              <w:t xml:space="preserve">  </w:t>
            </w:r>
            <w:r w:rsidRPr="00F52F72">
              <w:rPr>
                <w:rFonts w:ascii="Times New Roman" w:hAnsi="Times New Roman"/>
                <w:lang w:eastAsia="ru-RU"/>
              </w:rPr>
              <w:t>«Об установлении ежегодной денежной выплаты детям умерших участников ликвидации последствий катастрофы на Чернобыльской АЭС, детям, страдающим заболеваниями вследствие воздействия радиации на их родителей, дедушек, бабушек в результате аварии в 1957 году на производственном объединении «Маяк» и сбросов радиоактивных отходов в</w:t>
            </w:r>
            <w:proofErr w:type="gramEnd"/>
            <w:r w:rsidRPr="00F52F72">
              <w:rPr>
                <w:rFonts w:ascii="Times New Roman" w:hAnsi="Times New Roman"/>
                <w:lang w:eastAsia="ru-RU"/>
              </w:rPr>
              <w:t xml:space="preserve"> реку </w:t>
            </w:r>
            <w:proofErr w:type="spellStart"/>
            <w:r w:rsidRPr="00F52F72">
              <w:rPr>
                <w:rFonts w:ascii="Times New Roman" w:hAnsi="Times New Roman"/>
                <w:lang w:eastAsia="ru-RU"/>
              </w:rPr>
              <w:t>Теча</w:t>
            </w:r>
            <w:proofErr w:type="spellEnd"/>
            <w:r w:rsidRPr="00F52F72">
              <w:rPr>
                <w:rFonts w:ascii="Times New Roman" w:hAnsi="Times New Roman"/>
                <w:lang w:eastAsia="ru-RU"/>
              </w:rPr>
              <w:t xml:space="preserve"> в Челябинской области»</w:t>
            </w:r>
            <w:r w:rsidRPr="00F52F72">
              <w:rPr>
                <w:rFonts w:ascii="Times New Roman" w:hAnsi="Times New Roman"/>
              </w:rPr>
              <w:t>;</w:t>
            </w:r>
          </w:p>
          <w:p w:rsidR="007C76C7" w:rsidRPr="00DA15E3" w:rsidRDefault="007C76C7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446 1003 53016 51370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2205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4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2205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3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2205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3 100</w:t>
            </w:r>
          </w:p>
        </w:tc>
      </w:tr>
      <w:tr w:rsidR="007C76C7" w:rsidRPr="00DA15E3" w:rsidTr="007C76C7">
        <w:trPr>
          <w:trHeight w:val="5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2205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4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F71603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3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2205E9" w:rsidP="00F7160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  <w:r w:rsidR="00F71603">
              <w:rPr>
                <w:rFonts w:ascii="Times New Roman" w:eastAsia="Times New Roman" w:hAnsi="Times New Roman"/>
                <w:lang w:eastAsia="ru-RU"/>
              </w:rPr>
              <w:t>3 100</w:t>
            </w:r>
          </w:p>
        </w:tc>
      </w:tr>
      <w:tr w:rsidR="007C76C7" w:rsidRPr="00DA15E3" w:rsidTr="007C76C7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15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6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5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7C76C7" w:rsidRPr="00DA15E3" w:rsidRDefault="007C76C7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Ежегодная денежная выплата лицам, награжденным нагрудным знаком «Почетный донор России» в соответствии с  Постановлением Правительства </w:t>
            </w:r>
            <w:r w:rsidRPr="005B375E">
              <w:rPr>
                <w:rFonts w:ascii="Times New Roman" w:hAnsi="Times New Roman"/>
                <w:lang w:eastAsia="ru-RU"/>
              </w:rPr>
              <w:t xml:space="preserve">РФ </w:t>
            </w:r>
            <w:r w:rsidRPr="005B375E">
              <w:rPr>
                <w:rFonts w:ascii="Times New Roman" w:hAnsi="Times New Roman"/>
              </w:rPr>
              <w:t>от 09.03.2013 года  №  197</w:t>
            </w:r>
            <w:r w:rsidRPr="00F52F72">
              <w:rPr>
                <w:rFonts w:ascii="Times New Roman" w:hAnsi="Times New Roman"/>
                <w:lang w:eastAsia="ru-RU"/>
              </w:rPr>
              <w:t xml:space="preserve"> «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52200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2205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994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2205E9" w:rsidP="007F666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5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2205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320 100</w:t>
            </w:r>
          </w:p>
        </w:tc>
      </w:tr>
      <w:tr w:rsidR="007C76C7" w:rsidRPr="00DA15E3" w:rsidTr="007C76C7">
        <w:trPr>
          <w:trHeight w:val="3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2205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994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2205E9" w:rsidP="007F666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5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320 100</w:t>
            </w:r>
          </w:p>
        </w:tc>
      </w:tr>
      <w:tr w:rsidR="007C76C7" w:rsidRPr="00DA15E3" w:rsidTr="007C76C7">
        <w:trPr>
          <w:trHeight w:val="3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</w:pPr>
            <w:r w:rsidRPr="002C2F1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</w:pPr>
            <w:r w:rsidRPr="002C2F10">
              <w:t>0,00</w:t>
            </w:r>
          </w:p>
        </w:tc>
      </w:tr>
      <w:tr w:rsidR="007C76C7" w:rsidRPr="00DA15E3" w:rsidTr="007C76C7">
        <w:trPr>
          <w:trHeight w:val="7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7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2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7C76C7" w:rsidRPr="00DA15E3" w:rsidRDefault="007C76C7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hAnsi="Times New Roman"/>
                <w:lang w:eastAsia="ru-RU"/>
              </w:rPr>
              <w:t xml:space="preserve">Оплата жилищно-коммунальных услуг отдельным категориям граждан в соответствии с Жилищным кодексом </w:t>
            </w:r>
            <w:r w:rsidRPr="00DA15E3">
              <w:rPr>
                <w:rFonts w:ascii="Times New Roman" w:hAnsi="Times New Roman"/>
                <w:lang w:eastAsia="ru-RU"/>
              </w:rPr>
              <w:lastRenderedPageBreak/>
              <w:t>РФ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B375E">
              <w:rPr>
                <w:rFonts w:ascii="Times New Roman" w:hAnsi="Times New Roman"/>
              </w:rPr>
              <w:t>от 29.12.2004  года  №  188-ФЗ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446 1003 53016 52500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5 591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591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591 600</w:t>
            </w:r>
          </w:p>
        </w:tc>
      </w:tr>
      <w:tr w:rsidR="007C76C7" w:rsidRPr="00DA15E3" w:rsidTr="007C76C7">
        <w:trPr>
          <w:trHeight w:val="4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591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591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591 600</w:t>
            </w:r>
          </w:p>
        </w:tc>
      </w:tr>
      <w:tr w:rsidR="007C76C7" w:rsidRPr="00DA15E3" w:rsidTr="007C76C7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Областной 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7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5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Default="007C76C7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7C76C7" w:rsidRDefault="007C76C7" w:rsidP="00F5503B">
            <w:pPr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F52F72">
              <w:rPr>
                <w:rFonts w:ascii="Times New Roman" w:hAnsi="Times New Roman"/>
                <w:lang w:eastAsia="ru-RU"/>
              </w:rPr>
              <w:t>дств в с</w:t>
            </w:r>
            <w:proofErr w:type="gramEnd"/>
            <w:r w:rsidRPr="00F52F72">
              <w:rPr>
                <w:rFonts w:ascii="Times New Roman" w:hAnsi="Times New Roman"/>
                <w:lang w:eastAsia="ru-RU"/>
              </w:rPr>
              <w:t xml:space="preserve">оответствии с </w:t>
            </w:r>
            <w:r w:rsidRPr="00F52F72">
              <w:rPr>
                <w:rFonts w:ascii="Times New Roman" w:hAnsi="Times New Roman"/>
              </w:rPr>
              <w:t xml:space="preserve">Постановлением Правительства Челябинской области </w:t>
            </w:r>
            <w:r w:rsidRPr="005B375E">
              <w:rPr>
                <w:rFonts w:ascii="Times New Roman" w:hAnsi="Times New Roman"/>
              </w:rPr>
              <w:t>от 19.09.2012 года  № 497-П</w:t>
            </w:r>
            <w:r w:rsidRPr="00F52F72">
              <w:rPr>
                <w:rFonts w:ascii="Times New Roman" w:hAnsi="Times New Roman"/>
              </w:rPr>
              <w:t xml:space="preserve"> «О Правилах выплаты инвалидам компенсации страховой премии по договору обязательного страхования гражданской ответственности владельцев транспортных средств в Челябинской области»;</w:t>
            </w:r>
          </w:p>
          <w:p w:rsidR="007C76C7" w:rsidRPr="00DA15E3" w:rsidRDefault="007C76C7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C7" w:rsidRPr="00DA15E3" w:rsidRDefault="007C76C7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52800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7C76C7" w:rsidRPr="00DA15E3" w:rsidRDefault="007C76C7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6C7" w:rsidRPr="00DA15E3" w:rsidRDefault="007C76C7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7C76C7" w:rsidRPr="002C2F10">
              <w:rPr>
                <w:rFonts w:ascii="Times New Roman" w:eastAsia="Times New Roman" w:hAnsi="Times New Roman"/>
                <w:lang w:eastAsia="ru-RU"/>
              </w:rPr>
              <w:t xml:space="preserve">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7C76C7" w:rsidRPr="002C2F10">
              <w:rPr>
                <w:rFonts w:ascii="Times New Roman" w:eastAsia="Times New Roman" w:hAnsi="Times New Roman"/>
                <w:lang w:eastAsia="ru-RU"/>
              </w:rPr>
              <w:t xml:space="preserve">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7C76C7" w:rsidRPr="002C2F10"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</w:tr>
      <w:tr w:rsidR="007C76C7" w:rsidRPr="00DA15E3" w:rsidTr="007C76C7">
        <w:trPr>
          <w:trHeight w:val="5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7C76C7" w:rsidRPr="002C2F10">
              <w:rPr>
                <w:rFonts w:ascii="Times New Roman" w:eastAsia="Times New Roman" w:hAnsi="Times New Roman"/>
                <w:lang w:eastAsia="ru-RU"/>
              </w:rPr>
              <w:t xml:space="preserve">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7C76C7" w:rsidRPr="002C2F10">
              <w:rPr>
                <w:rFonts w:ascii="Times New Roman" w:eastAsia="Times New Roman" w:hAnsi="Times New Roman"/>
                <w:lang w:eastAsia="ru-RU"/>
              </w:rPr>
              <w:t xml:space="preserve">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7C76C7" w:rsidRPr="002C2F10">
              <w:rPr>
                <w:rFonts w:ascii="Times New Roman" w:eastAsia="Times New Roman" w:hAnsi="Times New Roman"/>
                <w:lang w:eastAsia="ru-RU"/>
              </w:rPr>
              <w:t xml:space="preserve"> 700</w:t>
            </w:r>
          </w:p>
        </w:tc>
      </w:tr>
      <w:tr w:rsidR="007C76C7" w:rsidRPr="00DA15E3" w:rsidTr="007C76C7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7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7C76C7" w:rsidRPr="00F52F72" w:rsidRDefault="007C76C7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Возмещение стоимости услуг по погребению и выплата социального пособия на погребение в соответствии с </w:t>
            </w:r>
            <w:r w:rsidRPr="00F52F72">
              <w:rPr>
                <w:rFonts w:ascii="Times New Roman" w:hAnsi="Times New Roman"/>
              </w:rPr>
              <w:t xml:space="preserve">Законом Челябинской </w:t>
            </w:r>
            <w:r w:rsidRPr="00B85959">
              <w:rPr>
                <w:rFonts w:ascii="Times New Roman" w:hAnsi="Times New Roman"/>
              </w:rPr>
              <w:t>области  от 27.10.2005 года   №  410-ЗО</w:t>
            </w:r>
            <w:r>
              <w:rPr>
                <w:rFonts w:ascii="Times New Roman" w:hAnsi="Times New Roman"/>
                <w:b/>
              </w:rPr>
              <w:t xml:space="preserve">          </w:t>
            </w:r>
            <w:r w:rsidRPr="00F52F72">
              <w:rPr>
                <w:rFonts w:ascii="Times New Roman" w:hAnsi="Times New Roman"/>
              </w:rPr>
              <w:t xml:space="preserve"> «О возмещении стоимости услуг по погребению и выплате социального пособия на погребение»;</w:t>
            </w: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390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1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8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5 500</w:t>
            </w:r>
          </w:p>
        </w:tc>
      </w:tr>
      <w:tr w:rsidR="007C76C7" w:rsidRPr="00DA15E3" w:rsidTr="007C76C7">
        <w:trPr>
          <w:trHeight w:val="4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3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1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8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5 500</w:t>
            </w:r>
          </w:p>
        </w:tc>
      </w:tr>
      <w:tr w:rsidR="007C76C7" w:rsidRPr="00DA15E3" w:rsidTr="007C76C7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4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7C76C7" w:rsidRPr="00DA15E3" w:rsidRDefault="007C76C7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Ежемесячная денежная выплата в соответствии с Законом Челябинской </w:t>
            </w:r>
            <w:r w:rsidRPr="00F52F72">
              <w:rPr>
                <w:rFonts w:ascii="Times New Roman" w:hAnsi="Times New Roman"/>
                <w:lang w:eastAsia="ru-RU"/>
              </w:rPr>
              <w:lastRenderedPageBreak/>
              <w:t>области</w:t>
            </w:r>
            <w:r w:rsidRPr="00F52F72">
              <w:rPr>
                <w:rFonts w:ascii="Times New Roman" w:hAnsi="Times New Roman"/>
                <w:b/>
              </w:rPr>
              <w:t xml:space="preserve"> </w:t>
            </w:r>
            <w:r w:rsidRPr="005B4601">
              <w:rPr>
                <w:rFonts w:ascii="Times New Roman" w:hAnsi="Times New Roman"/>
              </w:rPr>
              <w:t>от 30.11.2004 года  № 327-ЗО</w:t>
            </w:r>
            <w:r w:rsidRPr="00F52F72">
              <w:rPr>
                <w:rFonts w:ascii="Times New Roman" w:hAnsi="Times New Roman"/>
                <w:lang w:eastAsia="ru-RU"/>
              </w:rPr>
              <w:t xml:space="preserve"> «О мерах социальной поддержки ветеранов в Челябинской области»</w:t>
            </w:r>
            <w:r w:rsidRPr="00F52F72">
              <w:rPr>
                <w:rFonts w:ascii="Times New Roman" w:hAnsi="Times New Roman"/>
                <w:b/>
              </w:rPr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lastRenderedPageBreak/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00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 002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 80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 675 100</w:t>
            </w:r>
          </w:p>
        </w:tc>
      </w:tr>
      <w:tr w:rsidR="007C76C7" w:rsidRPr="00DA15E3" w:rsidTr="007C76C7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3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 002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 80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 675 100</w:t>
            </w:r>
          </w:p>
        </w:tc>
      </w:tr>
      <w:tr w:rsidR="007C76C7" w:rsidRPr="00DA15E3" w:rsidTr="007C76C7">
        <w:trPr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7C76C7" w:rsidRPr="00F52F72" w:rsidRDefault="007C76C7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F52F72">
              <w:rPr>
                <w:rFonts w:ascii="Times New Roman" w:hAnsi="Times New Roman"/>
                <w:lang w:eastAsia="ru-RU"/>
              </w:rPr>
              <w:t>Ежемесячная денежная выплата в соответствии с Законом Челябинской области</w:t>
            </w:r>
            <w:r w:rsidRPr="00F52F72">
              <w:rPr>
                <w:rFonts w:ascii="Times New Roman" w:hAnsi="Times New Roman"/>
                <w:b/>
              </w:rPr>
              <w:t xml:space="preserve"> </w:t>
            </w:r>
            <w:r w:rsidRPr="005B4601">
              <w:rPr>
                <w:rFonts w:ascii="Times New Roman" w:hAnsi="Times New Roman"/>
              </w:rPr>
              <w:t>от 28.10.2004 года  № 282-ЗО</w:t>
            </w:r>
            <w:r w:rsidRPr="00F52F72">
              <w:rPr>
                <w:rFonts w:ascii="Times New Roman" w:hAnsi="Times New Roman"/>
                <w:lang w:eastAsia="ru-RU"/>
              </w:rPr>
              <w:t xml:space="preserve"> «О мерах социальной поддержки жертв политических репрессий в Челябинской области</w:t>
            </w:r>
            <w:r w:rsidRPr="00F52F72">
              <w:rPr>
                <w:rFonts w:ascii="Times New Roman" w:hAnsi="Times New Roman"/>
                <w:b/>
                <w:lang w:eastAsia="ru-RU"/>
              </w:rPr>
              <w:t>»</w:t>
            </w:r>
            <w:r w:rsidRPr="00F5503B">
              <w:rPr>
                <w:rFonts w:ascii="Times New Roman" w:hAnsi="Times New Roman"/>
              </w:rPr>
              <w:t>;</w:t>
            </w: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C7" w:rsidRPr="00DA15E3" w:rsidRDefault="007C76C7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10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321A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94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321A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71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321A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51 900</w:t>
            </w:r>
          </w:p>
        </w:tc>
      </w:tr>
      <w:tr w:rsidR="007C76C7" w:rsidRPr="00DA15E3" w:rsidTr="007C76C7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321A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94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321A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71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51 900</w:t>
            </w:r>
          </w:p>
        </w:tc>
      </w:tr>
      <w:tr w:rsidR="007C76C7" w:rsidRPr="00DA15E3" w:rsidTr="007C76C7">
        <w:trPr>
          <w:trHeight w:val="7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6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1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7C76C7" w:rsidRPr="00F52F72" w:rsidRDefault="007C76C7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>Ежемесячная денежная выплата в соответствии с Законом Челябинской области</w:t>
            </w:r>
            <w:r w:rsidRPr="00F52F72">
              <w:rPr>
                <w:rFonts w:ascii="Times New Roman" w:hAnsi="Times New Roman"/>
                <w:b/>
              </w:rPr>
              <w:t xml:space="preserve"> </w:t>
            </w:r>
            <w:r w:rsidRPr="005B4601">
              <w:rPr>
                <w:rFonts w:ascii="Times New Roman" w:hAnsi="Times New Roman"/>
              </w:rPr>
              <w:t>от 29.11.2007 года  №  220-ЗО</w:t>
            </w:r>
            <w:r>
              <w:rPr>
                <w:rFonts w:ascii="Times New Roman" w:hAnsi="Times New Roman"/>
                <w:b/>
              </w:rPr>
              <w:t xml:space="preserve">                </w:t>
            </w:r>
            <w:r w:rsidRPr="00F52F72">
              <w:rPr>
                <w:rFonts w:ascii="Times New Roman" w:hAnsi="Times New Roman"/>
                <w:lang w:eastAsia="ru-RU"/>
              </w:rPr>
              <w:t xml:space="preserve"> «О звании «Ветеран труда Челябинской области»</w:t>
            </w:r>
            <w:r w:rsidRPr="00F52F72">
              <w:rPr>
                <w:rFonts w:ascii="Times New Roman" w:hAnsi="Times New Roman"/>
                <w:b/>
              </w:rPr>
              <w:t>;</w:t>
            </w:r>
          </w:p>
          <w:p w:rsidR="007C76C7" w:rsidRPr="00F5503B" w:rsidRDefault="007C76C7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20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46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46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464 000</w:t>
            </w:r>
          </w:p>
        </w:tc>
      </w:tr>
      <w:tr w:rsidR="007C76C7" w:rsidRPr="00DA15E3" w:rsidTr="007C76C7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46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46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464 000</w:t>
            </w:r>
          </w:p>
        </w:tc>
      </w:tr>
      <w:tr w:rsidR="007C76C7" w:rsidRPr="00DA15E3" w:rsidTr="007C76C7">
        <w:trPr>
          <w:trHeight w:val="8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2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F22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Default="007C76C7" w:rsidP="009003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7C76C7" w:rsidRPr="00DA15E3" w:rsidRDefault="007C76C7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Компенсация расходов на оплату жилых помещений и коммунальных услуг в соответствии с Законом Челябинской области </w:t>
            </w:r>
            <w:r w:rsidRPr="005B4601">
              <w:rPr>
                <w:rFonts w:ascii="Times New Roman" w:hAnsi="Times New Roman"/>
              </w:rPr>
              <w:t xml:space="preserve">от 14.02.1996 </w:t>
            </w:r>
            <w:r w:rsidRPr="005B4601">
              <w:rPr>
                <w:rFonts w:ascii="Times New Roman" w:hAnsi="Times New Roman"/>
              </w:rPr>
              <w:lastRenderedPageBreak/>
              <w:t>года  №  16-ОЗ</w:t>
            </w:r>
            <w:r w:rsidRPr="00F52F72">
              <w:rPr>
                <w:rFonts w:ascii="Times New Roman" w:hAnsi="Times New Roman"/>
              </w:rPr>
              <w:t xml:space="preserve"> «О дополнительных мерах социальной поддержки отдельных категорий граждан в Челябинской области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lastRenderedPageBreak/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30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 100</w:t>
            </w:r>
          </w:p>
        </w:tc>
      </w:tr>
      <w:tr w:rsidR="007C76C7" w:rsidRPr="00DA15E3" w:rsidTr="007C76C7"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 100</w:t>
            </w:r>
          </w:p>
        </w:tc>
      </w:tr>
      <w:tr w:rsidR="007C76C7" w:rsidRPr="00DA15E3" w:rsidTr="007C76C7">
        <w:trPr>
          <w:trHeight w:val="6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7C76C7" w:rsidRPr="00F52F72" w:rsidRDefault="007C76C7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Компенсационные выплаты за пользование услугами связи в соответствии с Законом Челябинской </w:t>
            </w:r>
            <w:r w:rsidRPr="00387FF0">
              <w:rPr>
                <w:rFonts w:ascii="Times New Roman" w:hAnsi="Times New Roman"/>
                <w:lang w:eastAsia="ru-RU"/>
              </w:rPr>
              <w:t>области от</w:t>
            </w:r>
            <w:r w:rsidRPr="00F52F7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5B4601">
              <w:rPr>
                <w:rFonts w:ascii="Times New Roman" w:hAnsi="Times New Roman"/>
              </w:rPr>
              <w:t>14.02.1996 года  №  16-ОЗ</w:t>
            </w:r>
            <w:r w:rsidRPr="00F52F72">
              <w:rPr>
                <w:rFonts w:ascii="Times New Roman" w:hAnsi="Times New Roman"/>
                <w:b/>
              </w:rPr>
              <w:t xml:space="preserve"> </w:t>
            </w:r>
            <w:r w:rsidRPr="00F52F72">
              <w:rPr>
                <w:rFonts w:ascii="Times New Roman" w:hAnsi="Times New Roman"/>
                <w:lang w:eastAsia="ru-RU"/>
              </w:rPr>
              <w:t>«О дополнительных мерах социальной защиты ветеранов в Челябинской области»;</w:t>
            </w: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40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Pr="002C2F10" w:rsidRDefault="00E20EE9" w:rsidP="00D813E6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 2</w:t>
            </w:r>
            <w:r w:rsidR="007C76C7"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Pr="002C2F10" w:rsidRDefault="00E20EE9" w:rsidP="00D813E6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 2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Pr="002C2F10" w:rsidRDefault="00E20EE9" w:rsidP="00D813E6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 2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7C76C7" w:rsidRPr="00DA15E3" w:rsidTr="007C76C7">
        <w:trPr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4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Pr="002C2F10" w:rsidRDefault="00E20EE9" w:rsidP="00DE5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2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Pr="002C2F10" w:rsidRDefault="00E20EE9" w:rsidP="00D813E6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 2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Pr="002C2F10" w:rsidRDefault="00E20EE9" w:rsidP="00D813E6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 2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7C76C7" w:rsidRPr="00DA15E3" w:rsidTr="007C76C7">
        <w:trPr>
          <w:trHeight w:val="6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7C76C7" w:rsidRPr="008E76D7" w:rsidRDefault="007C76C7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Компенсация расходов </w:t>
            </w:r>
            <w:proofErr w:type="gramStart"/>
            <w:r w:rsidRPr="00F52F72">
              <w:rPr>
                <w:rFonts w:ascii="Times New Roman" w:hAnsi="Times New Roman"/>
                <w:lang w:eastAsia="ru-RU"/>
              </w:rPr>
              <w:t xml:space="preserve">на уплату взноса на капитальный ремонт общего имущества в многоквартирном доме в соответствии с </w:t>
            </w:r>
            <w:r w:rsidRPr="00F52F72">
              <w:rPr>
                <w:rFonts w:ascii="Times New Roman" w:hAnsi="Times New Roman"/>
              </w:rPr>
              <w:t>Постановлением</w:t>
            </w:r>
            <w:proofErr w:type="gramEnd"/>
            <w:r w:rsidRPr="00F52F72">
              <w:rPr>
                <w:rFonts w:ascii="Times New Roman" w:hAnsi="Times New Roman"/>
              </w:rPr>
              <w:t xml:space="preserve"> Правительства Челябинской области </w:t>
            </w:r>
            <w:r w:rsidRPr="00A55CCC">
              <w:rPr>
                <w:rFonts w:ascii="Times New Roman" w:hAnsi="Times New Roman"/>
              </w:rPr>
              <w:t>от 16.02.2016 года №  59-П</w:t>
            </w:r>
            <w:r w:rsidRPr="00F52F72">
              <w:rPr>
                <w:rFonts w:ascii="Times New Roman" w:hAnsi="Times New Roman"/>
              </w:rPr>
              <w:t xml:space="preserve"> «О Порядке и условиях предоставления компенсации расходов на уплату взноса на капитальный ремонт общего имущества в многоквартирном доме отдельным категориям граждан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C7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50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7C76C7" w:rsidRPr="00F22FF7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val="en-US" w:eastAsia="ru-RU"/>
              </w:rPr>
              <w:t>R</w:t>
            </w:r>
            <w:r>
              <w:rPr>
                <w:rFonts w:ascii="Times New Roman" w:eastAsia="Times New Roman" w:hAnsi="Times New Roman"/>
                <w:lang w:eastAsia="ru-RU"/>
              </w:rPr>
              <w:t>4620 000</w:t>
            </w: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63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63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63 500</w:t>
            </w:r>
          </w:p>
        </w:tc>
      </w:tr>
      <w:tr w:rsidR="007C76C7" w:rsidRPr="00DA15E3" w:rsidTr="007C76C7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4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63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63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63 500</w:t>
            </w:r>
          </w:p>
        </w:tc>
      </w:tr>
      <w:tr w:rsidR="007C76C7" w:rsidRPr="00DA15E3" w:rsidTr="007C76C7">
        <w:trPr>
          <w:trHeight w:val="7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12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6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УСЗН ЧГО</w:t>
            </w:r>
          </w:p>
          <w:p w:rsidR="007C76C7" w:rsidRPr="008E76D7" w:rsidRDefault="007C76C7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F52F72">
              <w:rPr>
                <w:rFonts w:ascii="Times New Roman" w:hAnsi="Times New Roman"/>
              </w:rPr>
              <w:t xml:space="preserve">Ежемесячная денежная выплата и возмещение расходов на проезд к месту захоронения отца (матери) лицам из числа детей погибших участников ВОВ в соответствии с постановлением </w:t>
            </w:r>
            <w:r w:rsidRPr="00F52F72">
              <w:rPr>
                <w:rFonts w:ascii="Times New Roman" w:hAnsi="Times New Roman"/>
              </w:rPr>
              <w:lastRenderedPageBreak/>
              <w:t xml:space="preserve">Правительства Челябинской области </w:t>
            </w:r>
            <w:r w:rsidRPr="00A55CCC">
              <w:rPr>
                <w:rFonts w:ascii="Times New Roman" w:hAnsi="Times New Roman"/>
              </w:rPr>
              <w:t>от 14.09.2016 года  №  483-П</w:t>
            </w:r>
            <w:r w:rsidRPr="00F52F72">
              <w:rPr>
                <w:rFonts w:ascii="Times New Roman" w:hAnsi="Times New Roman"/>
              </w:rPr>
              <w:t xml:space="preserve"> «О Порядке возмещения детям погибших участников Великой Отечественной войны и приравненным к ним лицам  расходов на проезд к месту захоронения отца (матери)»;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C7" w:rsidRPr="004F144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val="en-US" w:eastAsia="ru-RU"/>
              </w:rPr>
              <w:lastRenderedPageBreak/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410</w:t>
            </w:r>
            <w:r w:rsidRPr="00DA15E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145 </w:t>
            </w:r>
            <w:r w:rsidR="00E20EE9">
              <w:rPr>
                <w:rFonts w:ascii="Times New Roman" w:eastAsia="Times New Roman" w:hAnsi="Times New Roman"/>
                <w:lang w:eastAsia="ru-RU"/>
              </w:rPr>
              <w:t>4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145 </w:t>
            </w:r>
            <w:r w:rsidR="00E20EE9">
              <w:rPr>
                <w:rFonts w:ascii="Times New Roman" w:eastAsia="Times New Roman" w:hAnsi="Times New Roman"/>
                <w:lang w:eastAsia="ru-RU"/>
              </w:rPr>
              <w:t>4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145 </w:t>
            </w:r>
            <w:r w:rsidR="00E20EE9">
              <w:rPr>
                <w:rFonts w:ascii="Times New Roman" w:eastAsia="Times New Roman" w:hAnsi="Times New Roman"/>
                <w:lang w:eastAsia="ru-RU"/>
              </w:rPr>
              <w:t>4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7C76C7" w:rsidRPr="00DA15E3" w:rsidTr="007C76C7"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5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145 </w:t>
            </w:r>
            <w:r w:rsidR="00E20EE9">
              <w:rPr>
                <w:rFonts w:ascii="Times New Roman" w:eastAsia="Times New Roman" w:hAnsi="Times New Roman"/>
                <w:lang w:eastAsia="ru-RU"/>
              </w:rPr>
              <w:t>4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145 </w:t>
            </w:r>
            <w:r w:rsidR="00E20EE9">
              <w:rPr>
                <w:rFonts w:ascii="Times New Roman" w:eastAsia="Times New Roman" w:hAnsi="Times New Roman"/>
                <w:lang w:eastAsia="ru-RU"/>
              </w:rPr>
              <w:t>4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145 </w:t>
            </w:r>
            <w:r w:rsidR="00E20EE9">
              <w:rPr>
                <w:rFonts w:ascii="Times New Roman" w:eastAsia="Times New Roman" w:hAnsi="Times New Roman"/>
                <w:lang w:eastAsia="ru-RU"/>
              </w:rPr>
              <w:t>4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7C76C7" w:rsidRPr="00DA15E3" w:rsidTr="007C76C7">
        <w:trPr>
          <w:trHeight w:val="8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6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4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C7" w:rsidRPr="00DA15E3" w:rsidRDefault="007C76C7" w:rsidP="008A65C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C7" w:rsidRDefault="007C76C7" w:rsidP="008E76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7C76C7" w:rsidRPr="00F52F72" w:rsidRDefault="007C76C7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</w:rPr>
              <w:t xml:space="preserve">Единовременная выплата в соответствии с законом Челябинской </w:t>
            </w:r>
            <w:r w:rsidRPr="00A55CCC">
              <w:rPr>
                <w:rFonts w:ascii="Times New Roman" w:hAnsi="Times New Roman"/>
              </w:rPr>
              <w:t>области</w:t>
            </w:r>
            <w:r>
              <w:rPr>
                <w:rFonts w:ascii="Times New Roman" w:hAnsi="Times New Roman"/>
              </w:rPr>
              <w:t xml:space="preserve"> от 04.12.2018 года № 823</w:t>
            </w:r>
            <w:r w:rsidRPr="00F52F72">
              <w:rPr>
                <w:rFonts w:ascii="Times New Roman" w:hAnsi="Times New Roman"/>
              </w:rPr>
              <w:t>-ЗО «О дополнительных мерах социальной поддержки отдельных категорий граждан в связи с переходом к цифровому телерадиовещанию»;</w:t>
            </w:r>
          </w:p>
          <w:p w:rsidR="007C76C7" w:rsidRPr="00DA15E3" w:rsidRDefault="007C76C7" w:rsidP="008E76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C7" w:rsidRDefault="007C76C7" w:rsidP="008E76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3 53016 28430 000</w:t>
            </w:r>
          </w:p>
          <w:p w:rsidR="007C76C7" w:rsidRDefault="007C76C7" w:rsidP="008E76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6C7" w:rsidRDefault="007C76C7" w:rsidP="008E76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6C7" w:rsidRDefault="007C76C7" w:rsidP="008E76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6C7" w:rsidRPr="004B0812" w:rsidRDefault="007C76C7" w:rsidP="008E76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076C8F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076C8F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076C8F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C7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F52D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076C8F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076C8F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076C8F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C7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F52D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076C8F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076C8F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076C8F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C7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F52D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076C8F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076C8F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076C8F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6C7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F52D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076C8F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076C8F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C7" w:rsidRPr="00076C8F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3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6C7" w:rsidRPr="00DA15E3" w:rsidRDefault="007C76C7" w:rsidP="00F52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C7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7C76C7" w:rsidRPr="008E76D7" w:rsidRDefault="007C76C7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Адресная субсидия гражданам </w:t>
            </w:r>
            <w:proofErr w:type="gramStart"/>
            <w:r w:rsidRPr="00F52F72">
              <w:rPr>
                <w:rFonts w:ascii="Times New Roman" w:hAnsi="Times New Roman"/>
                <w:lang w:eastAsia="ru-RU"/>
              </w:rPr>
              <w:t xml:space="preserve">в связи с ростом платы за коммунальные услуги в соответствии с  </w:t>
            </w:r>
            <w:r w:rsidRPr="00F52F72">
              <w:rPr>
                <w:rFonts w:ascii="Times New Roman" w:hAnsi="Times New Roman"/>
              </w:rPr>
              <w:t>Закон</w:t>
            </w:r>
            <w:proofErr w:type="gramEnd"/>
            <w:r w:rsidRPr="00F52F72">
              <w:rPr>
                <w:rFonts w:ascii="Times New Roman" w:hAnsi="Times New Roman"/>
              </w:rPr>
              <w:t xml:space="preserve"> Челябинской области от 30.06.2016 года  №  374-ЗО «О предоставлении гражданам адресной субсидии в связи с росто</w:t>
            </w:r>
            <w:r>
              <w:rPr>
                <w:rFonts w:ascii="Times New Roman" w:hAnsi="Times New Roman"/>
              </w:rPr>
              <w:t>м платы за коммунальные услуги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C7" w:rsidRPr="004F144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val="en-US"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400</w:t>
            </w:r>
            <w:r w:rsidRPr="00DA15E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 6</w:t>
            </w:r>
            <w:r w:rsidR="007C76C7"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 6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 6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7C76C7" w:rsidRPr="00DA15E3" w:rsidTr="007C76C7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 6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 6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 6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7C76C7" w:rsidRPr="00DA15E3" w:rsidTr="007C76C7">
        <w:trPr>
          <w:trHeight w:val="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76C7" w:rsidRPr="00DA15E3" w:rsidTr="007C76C7">
        <w:trPr>
          <w:trHeight w:val="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DA15E3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C7" w:rsidRPr="002C2F10" w:rsidRDefault="007C76C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8E76D7" w:rsidRPr="00DA15E3" w:rsidTr="007C76C7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6D7" w:rsidRPr="00DA15E3" w:rsidRDefault="008E76D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6D7" w:rsidRPr="00AE0373" w:rsidRDefault="008E76D7" w:rsidP="00F52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D7" w:rsidRDefault="008E76D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07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8E76D7" w:rsidRPr="00F52F72" w:rsidRDefault="008E76D7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C76C7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F52F72">
              <w:rPr>
                <w:rFonts w:ascii="Times New Roman" w:hAnsi="Times New Roman"/>
                <w:lang w:eastAsia="ru-RU"/>
              </w:rPr>
              <w:t>(</w:t>
            </w:r>
            <w:r w:rsidR="007C76C7">
              <w:rPr>
                <w:rFonts w:ascii="Times New Roman" w:hAnsi="Times New Roman"/>
                <w:lang w:eastAsia="ru-RU"/>
              </w:rPr>
              <w:t xml:space="preserve">содержание отделов </w:t>
            </w:r>
            <w:r w:rsidRPr="00F52F72">
              <w:rPr>
                <w:rFonts w:ascii="Times New Roman" w:hAnsi="Times New Roman"/>
                <w:lang w:eastAsia="ru-RU"/>
              </w:rPr>
              <w:t xml:space="preserve">УСЗН, </w:t>
            </w:r>
            <w:r w:rsidRPr="00594274">
              <w:rPr>
                <w:rFonts w:ascii="Times New Roman" w:hAnsi="Times New Roman"/>
                <w:lang w:eastAsia="ru-RU"/>
              </w:rPr>
              <w:t>кроме отдела опеки</w:t>
            </w:r>
            <w:r w:rsidR="007C76C7" w:rsidRPr="00594274">
              <w:rPr>
                <w:rFonts w:ascii="Times New Roman" w:hAnsi="Times New Roman"/>
                <w:lang w:eastAsia="ru-RU"/>
              </w:rPr>
              <w:t xml:space="preserve"> и субсидий</w:t>
            </w:r>
            <w:r w:rsidRPr="00594274">
              <w:rPr>
                <w:rFonts w:ascii="Times New Roman" w:hAnsi="Times New Roman"/>
                <w:lang w:eastAsia="ru-RU"/>
              </w:rPr>
              <w:t>)</w:t>
            </w:r>
            <w:r w:rsidRPr="00F52F72">
              <w:rPr>
                <w:rFonts w:ascii="Times New Roman" w:hAnsi="Times New Roman"/>
                <w:lang w:eastAsia="ru-RU"/>
              </w:rPr>
              <w:t>.</w:t>
            </w:r>
          </w:p>
          <w:p w:rsidR="008E76D7" w:rsidRDefault="008E76D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76D7" w:rsidRDefault="008E76D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76D7" w:rsidRDefault="008E76D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76D7" w:rsidRPr="007E0075" w:rsidRDefault="008E76D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D7" w:rsidRPr="00062F8C" w:rsidRDefault="008E76D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F8C">
              <w:rPr>
                <w:rFonts w:ascii="Times New Roman" w:eastAsia="Times New Roman" w:hAnsi="Times New Roman"/>
                <w:lang w:eastAsia="ru-RU"/>
              </w:rPr>
              <w:t>446 1006 53004 20400 000</w:t>
            </w:r>
          </w:p>
          <w:p w:rsidR="008E76D7" w:rsidRPr="00062F8C" w:rsidRDefault="008E76D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F8C">
              <w:rPr>
                <w:rFonts w:ascii="Times New Roman" w:eastAsia="Times New Roman" w:hAnsi="Times New Roman"/>
                <w:lang w:eastAsia="ru-RU"/>
              </w:rPr>
              <w:t>446 1006 53089 20400 000</w:t>
            </w:r>
          </w:p>
          <w:p w:rsidR="008E76D7" w:rsidRDefault="008E76D7" w:rsidP="000602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446 1006 53004 </w:t>
            </w:r>
            <w:r>
              <w:rPr>
                <w:rFonts w:ascii="Times New Roman" w:eastAsia="Times New Roman" w:hAnsi="Times New Roman"/>
                <w:lang w:eastAsia="ru-RU"/>
              </w:rPr>
              <w:t>28080</w:t>
            </w: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  <w:p w:rsidR="006915AA" w:rsidRDefault="006915AA" w:rsidP="006915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446 1006 </w:t>
            </w:r>
            <w:r>
              <w:rPr>
                <w:rFonts w:ascii="Times New Roman" w:eastAsia="Times New Roman" w:hAnsi="Times New Roman"/>
                <w:lang w:eastAsia="ru-RU"/>
              </w:rPr>
              <w:t>53004</w:t>
            </w: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680</w:t>
            </w: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  <w:p w:rsidR="006915AA" w:rsidRPr="00BB37FD" w:rsidRDefault="00BB37FD" w:rsidP="006915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37FD">
              <w:rPr>
                <w:rFonts w:ascii="Times New Roman" w:eastAsia="Times New Roman" w:hAnsi="Times New Roman"/>
                <w:lang w:eastAsia="ru-RU"/>
              </w:rPr>
              <w:lastRenderedPageBreak/>
              <w:t>446 1006 53004 0804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580303" w:rsidRDefault="008E76D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6915AA" w:rsidRDefault="00E20EE9" w:rsidP="006915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5AA">
              <w:rPr>
                <w:rFonts w:ascii="Times New Roman" w:eastAsia="Times New Roman" w:hAnsi="Times New Roman"/>
                <w:lang w:eastAsia="ru-RU"/>
              </w:rPr>
              <w:t>1</w:t>
            </w:r>
            <w:r w:rsidR="006915AA" w:rsidRPr="006915AA">
              <w:rPr>
                <w:rFonts w:ascii="Times New Roman" w:eastAsia="Times New Roman" w:hAnsi="Times New Roman"/>
                <w:lang w:eastAsia="ru-RU"/>
              </w:rPr>
              <w:t>2</w:t>
            </w:r>
            <w:r w:rsidRPr="006915AA">
              <w:rPr>
                <w:rFonts w:ascii="Times New Roman" w:eastAsia="Times New Roman" w:hAnsi="Times New Roman"/>
                <w:lang w:eastAsia="ru-RU"/>
              </w:rPr>
              <w:t> 814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6915AA" w:rsidRDefault="00E20EE9" w:rsidP="006915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5AA">
              <w:rPr>
                <w:rFonts w:ascii="Times New Roman" w:eastAsia="Times New Roman" w:hAnsi="Times New Roman"/>
                <w:lang w:eastAsia="ru-RU"/>
              </w:rPr>
              <w:t>1</w:t>
            </w:r>
            <w:r w:rsidR="006915AA">
              <w:rPr>
                <w:rFonts w:ascii="Times New Roman" w:eastAsia="Times New Roman" w:hAnsi="Times New Roman"/>
                <w:lang w:eastAsia="ru-RU"/>
              </w:rPr>
              <w:t>2</w:t>
            </w:r>
            <w:r w:rsidRPr="006915AA">
              <w:rPr>
                <w:rFonts w:ascii="Times New Roman" w:eastAsia="Times New Roman" w:hAnsi="Times New Roman"/>
                <w:lang w:eastAsia="ru-RU"/>
              </w:rPr>
              <w:t> 814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535F87" w:rsidRDefault="00BB37FD" w:rsidP="006915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014 700</w:t>
            </w:r>
          </w:p>
        </w:tc>
      </w:tr>
      <w:tr w:rsidR="008E76D7" w:rsidRPr="00DA15E3" w:rsidTr="007C76C7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DA15E3" w:rsidRDefault="008E76D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DA15E3" w:rsidRDefault="008E76D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AE0373" w:rsidRDefault="008E76D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AE0373" w:rsidRDefault="008E76D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580303" w:rsidRDefault="008E76D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535F87" w:rsidRDefault="008E76D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5F8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535F87" w:rsidRDefault="008E76D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5F8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535F87" w:rsidRDefault="008E76D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5F8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8E76D7" w:rsidRPr="00DA15E3" w:rsidTr="007C76C7">
        <w:trPr>
          <w:trHeight w:val="3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DA15E3" w:rsidRDefault="008E76D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DA15E3" w:rsidRDefault="008E76D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AE0373" w:rsidRDefault="008E76D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AE0373" w:rsidRDefault="008E76D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580303" w:rsidRDefault="008E76D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D0597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022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D05970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022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D05970" w:rsidRDefault="00BB37FD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222 700</w:t>
            </w:r>
          </w:p>
        </w:tc>
      </w:tr>
      <w:tr w:rsidR="008E76D7" w:rsidRPr="00DA15E3" w:rsidTr="007C76C7">
        <w:trPr>
          <w:trHeight w:val="7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DA15E3" w:rsidRDefault="008E76D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DA15E3" w:rsidRDefault="008E76D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AE0373" w:rsidRDefault="008E76D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AE0373" w:rsidRDefault="008E76D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580303" w:rsidRDefault="008E76D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D05970" w:rsidRDefault="006915AA" w:rsidP="00D0597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9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D05970" w:rsidRDefault="006915AA" w:rsidP="00D05970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 w:rsidR="008E76D7" w:rsidRPr="00D05970">
              <w:rPr>
                <w:rFonts w:ascii="Times New Roman" w:eastAsia="Times New Roman" w:hAnsi="Times New Roman"/>
                <w:lang w:eastAsia="ru-RU"/>
              </w:rPr>
              <w:t>79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D05970" w:rsidRDefault="006915AA" w:rsidP="00D05970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E76D7" w:rsidRPr="00D05970">
              <w:rPr>
                <w:rFonts w:ascii="Times New Roman" w:eastAsia="Times New Roman" w:hAnsi="Times New Roman"/>
                <w:lang w:eastAsia="ru-RU"/>
              </w:rPr>
              <w:t> 792 000</w:t>
            </w:r>
          </w:p>
        </w:tc>
      </w:tr>
      <w:tr w:rsidR="008E76D7" w:rsidRPr="00DA15E3" w:rsidTr="007C76C7">
        <w:trPr>
          <w:trHeight w:val="3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DA15E3" w:rsidRDefault="008E76D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DA15E3" w:rsidRDefault="008E76D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AE0373" w:rsidRDefault="008E76D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AE0373" w:rsidRDefault="008E76D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580303" w:rsidRDefault="008E76D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D05970" w:rsidRDefault="008E76D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D05970" w:rsidRDefault="008E76D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7" w:rsidRPr="00D05970" w:rsidRDefault="008E76D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72A59" w:rsidRPr="00DA15E3" w:rsidTr="007C76C7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A59" w:rsidRPr="00DA15E3" w:rsidRDefault="00672A5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A59" w:rsidRPr="00DA15E3" w:rsidRDefault="00672A59" w:rsidP="00E06E5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.1. </w:t>
            </w:r>
            <w:r w:rsidRPr="00DA15E3">
              <w:rPr>
                <w:rFonts w:ascii="Times New Roman" w:hAnsi="Times New Roman"/>
              </w:rPr>
              <w:t>Предоставление социального обслуживания</w:t>
            </w:r>
            <w:r>
              <w:rPr>
                <w:rFonts w:ascii="Times New Roman" w:hAnsi="Times New Roman"/>
              </w:rPr>
              <w:t xml:space="preserve"> в форме на дому и </w:t>
            </w:r>
            <w:r w:rsidRPr="00DA15E3">
              <w:rPr>
                <w:rFonts w:ascii="Times New Roman" w:hAnsi="Times New Roman"/>
              </w:rPr>
              <w:t>в полустационарной форм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A59" w:rsidRDefault="00672A5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BB16C9" w:rsidRDefault="00BB16C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  <w:p w:rsidR="00672A59" w:rsidRPr="00DA15E3" w:rsidRDefault="00672A59" w:rsidP="00672A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</w:rPr>
              <w:t xml:space="preserve">Предоставление социального обслуживания в форме на дому, </w:t>
            </w:r>
            <w:r w:rsidRPr="00F52F72">
              <w:rPr>
                <w:rFonts w:ascii="Times New Roman" w:hAnsi="Times New Roman"/>
                <w:bCs/>
              </w:rPr>
              <w:t xml:space="preserve">в соответствии  с  </w:t>
            </w:r>
            <w:r w:rsidRPr="00F52F72">
              <w:rPr>
                <w:rFonts w:ascii="Times New Roman" w:hAnsi="Times New Roman"/>
              </w:rPr>
              <w:t xml:space="preserve"> порядком предоставления социальных услуг поставщиками социальных услуг, утвержденного  Постановлением Правительства Челябинской области от </w:t>
            </w:r>
            <w:r w:rsidRPr="00AF0E52">
              <w:rPr>
                <w:rFonts w:ascii="Times New Roman" w:hAnsi="Times New Roman"/>
              </w:rPr>
              <w:t>21.</w:t>
            </w:r>
            <w:r>
              <w:rPr>
                <w:rFonts w:ascii="Times New Roman" w:hAnsi="Times New Roman"/>
              </w:rPr>
              <w:t xml:space="preserve">10.2015 года  №  546-П, в рамках 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 xml:space="preserve"> «Старшее поколен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A59" w:rsidRPr="00DA15E3" w:rsidRDefault="00672A59" w:rsidP="00A3366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53010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>8000 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59" w:rsidRPr="00580303" w:rsidRDefault="00672A5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59" w:rsidRPr="002C2F10" w:rsidRDefault="00E20EE9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455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59" w:rsidRPr="00D07161" w:rsidRDefault="00E20EE9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52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59" w:rsidRPr="00D07161" w:rsidRDefault="00E20EE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595 200</w:t>
            </w:r>
          </w:p>
        </w:tc>
      </w:tr>
      <w:tr w:rsidR="00672A59" w:rsidRPr="00DA15E3" w:rsidTr="007C76C7">
        <w:trPr>
          <w:trHeight w:val="38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A59" w:rsidRPr="00DA15E3" w:rsidRDefault="00672A5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A59" w:rsidRDefault="00672A59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A59" w:rsidRPr="00DA15E3" w:rsidRDefault="00672A5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A59" w:rsidRPr="00DA15E3" w:rsidRDefault="00672A5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59" w:rsidRPr="00DA15E3" w:rsidRDefault="00672A5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59" w:rsidRPr="002C2F10" w:rsidRDefault="00124D23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591 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59" w:rsidRPr="00D07161" w:rsidRDefault="00993C5B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651 4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59" w:rsidRPr="00D07161" w:rsidRDefault="00993C5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721 465</w:t>
            </w:r>
          </w:p>
        </w:tc>
      </w:tr>
      <w:tr w:rsidR="00672A59" w:rsidRPr="00DA15E3" w:rsidTr="00387FF0">
        <w:trPr>
          <w:trHeight w:val="15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A59" w:rsidRPr="00DA15E3" w:rsidRDefault="00672A59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A59" w:rsidRPr="00DA15E3" w:rsidRDefault="00672A59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6C9" w:rsidRDefault="00BB16C9" w:rsidP="00BB1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 ЧГО</w:t>
            </w:r>
          </w:p>
          <w:p w:rsidR="00594274" w:rsidRDefault="00BB16C9" w:rsidP="00BB1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ЦСОН ЧГО </w:t>
            </w:r>
          </w:p>
          <w:p w:rsidR="002B2021" w:rsidRPr="0000286D" w:rsidRDefault="002B2021" w:rsidP="0059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F72">
              <w:rPr>
                <w:rFonts w:ascii="Times New Roman" w:hAnsi="Times New Roman"/>
              </w:rPr>
              <w:t xml:space="preserve">Предоставление социального обслуживания   в полустационарной форме, </w:t>
            </w:r>
            <w:r w:rsidRPr="00F52F72">
              <w:rPr>
                <w:rFonts w:ascii="Times New Roman" w:hAnsi="Times New Roman"/>
                <w:bCs/>
              </w:rPr>
              <w:t xml:space="preserve">в соответствии  с  </w:t>
            </w:r>
            <w:r w:rsidRPr="00F52F72">
              <w:rPr>
                <w:rFonts w:ascii="Times New Roman" w:hAnsi="Times New Roman"/>
              </w:rPr>
              <w:t xml:space="preserve">порядком предоставления социальных услуг поставщиками социальных услуг, утвержденного  Постановлением Правительства Челябинской области </w:t>
            </w:r>
            <w:r>
              <w:rPr>
                <w:rFonts w:ascii="Times New Roman" w:hAnsi="Times New Roman"/>
              </w:rPr>
              <w:t xml:space="preserve">от 21.10.2015 года  №  546-П, в рамках 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 xml:space="preserve"> «Старшее покол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A59" w:rsidRPr="00DA15E3" w:rsidRDefault="00672A5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A59" w:rsidRPr="00DA15E3" w:rsidRDefault="00672A5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59" w:rsidRPr="00DA15E3" w:rsidRDefault="00672A59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59" w:rsidRPr="002C2F10" w:rsidRDefault="00124D23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864 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59" w:rsidRPr="00E20EE9" w:rsidRDefault="00993C5B" w:rsidP="00D813E6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93C5B">
              <w:rPr>
                <w:rFonts w:ascii="Times New Roman" w:eastAsia="Times New Roman" w:hAnsi="Times New Roman"/>
                <w:lang w:eastAsia="ru-RU"/>
              </w:rPr>
              <w:t>4 872 5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A59" w:rsidRPr="00E20EE9" w:rsidRDefault="00993C5B" w:rsidP="00D813E6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93C5B">
              <w:rPr>
                <w:rFonts w:ascii="Times New Roman" w:eastAsia="Times New Roman" w:hAnsi="Times New Roman"/>
                <w:lang w:eastAsia="ru-RU"/>
              </w:rPr>
              <w:t>4 873 735</w:t>
            </w:r>
          </w:p>
        </w:tc>
      </w:tr>
      <w:tr w:rsidR="007A6D23" w:rsidRPr="00DA15E3" w:rsidTr="007A6D23">
        <w:trPr>
          <w:trHeight w:val="2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23" w:rsidRPr="00DA15E3" w:rsidRDefault="007A6D23" w:rsidP="00D813E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D23" w:rsidRPr="00DA15E3" w:rsidRDefault="00A4041E" w:rsidP="00A42D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  <w:r w:rsidR="007A6D23">
              <w:rPr>
                <w:rFonts w:ascii="Times New Roman" w:hAnsi="Times New Roman"/>
              </w:rPr>
              <w:t>Организация и выполнение муниципальной программы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23" w:rsidRDefault="007A6D23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7A6D23" w:rsidRPr="00594274" w:rsidRDefault="007A6D23" w:rsidP="007A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C76C7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594274">
              <w:rPr>
                <w:rFonts w:ascii="Times New Roman" w:hAnsi="Times New Roman"/>
                <w:lang w:eastAsia="ru-RU"/>
              </w:rPr>
              <w:t>(содержание отдела субсидий);</w:t>
            </w:r>
          </w:p>
          <w:p w:rsidR="007A6D23" w:rsidRDefault="007A6D23" w:rsidP="00BB1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23" w:rsidRPr="00580303" w:rsidRDefault="007A6D23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 xml:space="preserve">446 1006 53004 </w:t>
            </w:r>
            <w:r>
              <w:rPr>
                <w:rFonts w:ascii="Times New Roman" w:eastAsia="Times New Roman" w:hAnsi="Times New Roman"/>
                <w:lang w:eastAsia="ru-RU"/>
              </w:rPr>
              <w:t>28370</w:t>
            </w:r>
            <w:r w:rsidRPr="00580303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  <w:p w:rsidR="007A6D23" w:rsidRPr="00580303" w:rsidRDefault="007A6D23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6D23" w:rsidRPr="00DA15E3" w:rsidRDefault="007A6D23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23" w:rsidRDefault="00FD590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23" w:rsidRPr="002C2F10" w:rsidRDefault="00FD5907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71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23" w:rsidRPr="00D07161" w:rsidRDefault="00FD590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718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23" w:rsidRPr="00D07161" w:rsidRDefault="00FD590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718 600</w:t>
            </w:r>
          </w:p>
        </w:tc>
      </w:tr>
      <w:tr w:rsidR="007A6D23" w:rsidRPr="00DA15E3" w:rsidTr="007A6D23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23" w:rsidRDefault="007A6D23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D23" w:rsidRDefault="007A6D23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23" w:rsidRPr="00580303" w:rsidRDefault="007A6D23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23" w:rsidRPr="00580303" w:rsidRDefault="007A6D23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23" w:rsidRDefault="00FD590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23" w:rsidRPr="002C2F10" w:rsidRDefault="00FD5907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23" w:rsidRPr="00D07161" w:rsidRDefault="00FD590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23" w:rsidRPr="00D07161" w:rsidRDefault="00FD590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A6D23" w:rsidRPr="00DA15E3" w:rsidTr="007A6D23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23" w:rsidRDefault="007A6D23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D23" w:rsidRDefault="007A6D23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23" w:rsidRPr="00580303" w:rsidRDefault="007A6D23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23" w:rsidRPr="00580303" w:rsidRDefault="007A6D23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23" w:rsidRDefault="00FD590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23" w:rsidRPr="002C2F10" w:rsidRDefault="00FD5907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71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23" w:rsidRPr="00D07161" w:rsidRDefault="00FD590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718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23" w:rsidRPr="00D07161" w:rsidRDefault="00FD590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718 600</w:t>
            </w:r>
          </w:p>
        </w:tc>
      </w:tr>
      <w:tr w:rsidR="007A6D23" w:rsidRPr="00DA15E3" w:rsidTr="007A6D23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23" w:rsidRDefault="007A6D23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D23" w:rsidRDefault="007A6D23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23" w:rsidRPr="00580303" w:rsidRDefault="007A6D23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23" w:rsidRPr="00580303" w:rsidRDefault="007A6D23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23" w:rsidRDefault="00FD590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23" w:rsidRPr="002C2F10" w:rsidRDefault="00FD5907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23" w:rsidRPr="00D07161" w:rsidRDefault="00FD590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23" w:rsidRPr="00D07161" w:rsidRDefault="00FD590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A6D23" w:rsidRPr="00DA15E3" w:rsidTr="007C76C7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23" w:rsidRDefault="007A6D23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D23" w:rsidRDefault="007A6D23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23" w:rsidRPr="00580303" w:rsidRDefault="007A6D23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23" w:rsidRPr="00580303" w:rsidRDefault="007A6D23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D23" w:rsidRDefault="00FD590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D23" w:rsidRPr="002C2F10" w:rsidRDefault="00FD5907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D23" w:rsidRPr="00D07161" w:rsidRDefault="00FD590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D23" w:rsidRPr="00D07161" w:rsidRDefault="00FD590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820" w:rsidRPr="0065094C" w:rsidRDefault="00CF3820" w:rsidP="0065094C">
      <w:pPr>
        <w:rPr>
          <w:rFonts w:ascii="Times New Roman" w:eastAsia="Calibri" w:hAnsi="Times New Roman" w:cs="Times New Roman"/>
          <w:sz w:val="28"/>
          <w:szCs w:val="28"/>
        </w:rPr>
        <w:sectPr w:rsidR="00CF3820" w:rsidRPr="0065094C" w:rsidSect="007C76C7">
          <w:pgSz w:w="16838" w:h="11906" w:orient="landscape"/>
          <w:pgMar w:top="1134" w:right="567" w:bottom="1134" w:left="1701" w:header="709" w:footer="709" w:gutter="0"/>
          <w:cols w:space="720"/>
          <w:docGrid w:linePitch="299"/>
        </w:sect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5E3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е программы осуществляется в объемах, установленных решением о бюджете на очередной финансовый год и плановый период, подлежащих ежегодной корректировке с учетом выделенных объемов финансирования.</w:t>
      </w:r>
    </w:p>
    <w:p w:rsidR="00CF3820" w:rsidRDefault="00CF3820" w:rsidP="00CF3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7488" w:rsidRPr="00DA15E3" w:rsidRDefault="00507488" w:rsidP="00CF3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F3820" w:rsidRPr="00DA15E3" w:rsidRDefault="00CF3820" w:rsidP="00CF382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«Организация управления и механизм реализации муниципальной программы».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 программы осуществляется ответственным исполнителем – Управлением социальной защиты населения</w:t>
      </w:r>
      <w:r w:rsidR="0050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аркульского городского округа, который выполняет следующие функции: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атывает в пределах своих полномочий нормативные правовые акты, необходимые для реализации программы;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ет планирование и мониторинг реализации мероприятий </w:t>
      </w:r>
      <w:r w:rsidR="0087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;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ет ответственность за качество реализации мероприятий муниципальной программы, обеспечивает эффективное использование средств, выделяемых на ее реализацию;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программы, в том числе на очередной финансовый год и плановый период;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ставляет запрашиваемые сведения о ходе реализации </w:t>
      </w:r>
      <w:r w:rsidR="0087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;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одит оценку эффективности реализации мероприятий программы;</w:t>
      </w:r>
    </w:p>
    <w:p w:rsidR="00676340" w:rsidRPr="00DA15E3" w:rsidRDefault="00CF3820" w:rsidP="004A4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5E3">
        <w:rPr>
          <w:rFonts w:ascii="Times New Roman" w:eastAsia="Calibri" w:hAnsi="Times New Roman" w:cs="Times New Roman"/>
          <w:sz w:val="28"/>
          <w:szCs w:val="28"/>
        </w:rPr>
        <w:t>7) проводит ежеквартальный мониторинг</w:t>
      </w:r>
      <w:r w:rsidR="004A4866">
        <w:rPr>
          <w:rFonts w:ascii="Times New Roman" w:eastAsia="Calibri" w:hAnsi="Times New Roman" w:cs="Times New Roman"/>
          <w:sz w:val="28"/>
          <w:szCs w:val="28"/>
        </w:rPr>
        <w:t xml:space="preserve"> достижения целевых индикаторов.</w:t>
      </w:r>
    </w:p>
    <w:p w:rsidR="00C93699" w:rsidRDefault="00C93699" w:rsidP="00C93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контроля реализации муниципальной программы ответственный исполнитель в срок до 30 числа месяца, следующего за отчетным кварталом, осуществляет мониторинг реализации муниципальной программы, а результаты направляет координатору муниципальной программы, в  финансовое управление администрации ЧГО и в комитет по стратегическому развитию администрации</w:t>
      </w:r>
      <w:r w:rsidR="00FC3E61">
        <w:rPr>
          <w:rFonts w:ascii="Times New Roman" w:eastAsia="Calibri" w:hAnsi="Times New Roman" w:cs="Times New Roman"/>
          <w:sz w:val="28"/>
          <w:szCs w:val="28"/>
        </w:rPr>
        <w:t xml:space="preserve"> Чебаркуль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15E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 ходом выполнения</w:t>
      </w:r>
      <w:r w:rsidR="008709AF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 програм</w:t>
      </w:r>
      <w:r w:rsidR="00507488">
        <w:rPr>
          <w:rFonts w:ascii="Times New Roman" w:eastAsia="Calibri" w:hAnsi="Times New Roman" w:cs="Times New Roman"/>
          <w:sz w:val="28"/>
          <w:szCs w:val="28"/>
        </w:rPr>
        <w:t>мы осуществляется заместителем г</w:t>
      </w:r>
      <w:r w:rsidRPr="00DA15E3">
        <w:rPr>
          <w:rFonts w:ascii="Times New Roman" w:eastAsia="Calibri" w:hAnsi="Times New Roman" w:cs="Times New Roman"/>
          <w:sz w:val="28"/>
          <w:szCs w:val="28"/>
        </w:rPr>
        <w:t>лавы Чебаркульского городского округа по  социальным вопросам.</w:t>
      </w:r>
    </w:p>
    <w:p w:rsidR="00CF3820" w:rsidRPr="00DA15E3" w:rsidRDefault="00CF3820" w:rsidP="00CF38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риентирован на раннее предупреждение возникновения проблем и отклонений хода реализации</w:t>
      </w:r>
      <w:r w:rsidR="0087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т запланированного уровня и осуществляется в произвольной </w:t>
      </w:r>
      <w:hyperlink r:id="rId15" w:history="1">
        <w:r w:rsidRPr="00DA15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3820" w:rsidRPr="00DA15E3" w:rsidRDefault="00CF3820" w:rsidP="00CF38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ониторинга являются наступление контрольных событий программы в установленные и ожидаемые сроки, ход </w:t>
      </w:r>
      <w:proofErr w:type="gramStart"/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плана реализации муниципальной программы</w:t>
      </w:r>
      <w:proofErr w:type="gramEnd"/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чины невыполнения сроков мероприятий и контрольных событий, объемов финансирования мероприятий, а 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информация о ходе выполнения целевых показателей (индикаторов) муниципальной программы.</w:t>
      </w:r>
    </w:p>
    <w:p w:rsidR="00CF3820" w:rsidRPr="00DA15E3" w:rsidRDefault="00CF3820" w:rsidP="00CF38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 в пределах своей компетенции ежеквартально                                (за исключением </w:t>
      </w:r>
      <w:r w:rsidRPr="00DA1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о 15 числа месяца, следующего за отчетным кварталом, направляют ответственному исполнителю информацию для проведения мониторинга о ходе реализации программы.</w:t>
      </w:r>
    </w:p>
    <w:p w:rsidR="00CF3820" w:rsidRPr="00DA15E3" w:rsidRDefault="00CF3820" w:rsidP="00CF38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представляют ответственному исполнителю информацию для подготовки годового отчета до 20 февраля года, следующего </w:t>
      </w:r>
      <w:proofErr w:type="gramStart"/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представляет в Комитет по стратегическому развитию администрации Чебаркульского городского округа отчетность о реализации и оценке эффективности  муниципальной программы до 01 марта года, следующего </w:t>
      </w:r>
      <w:proofErr w:type="gramStart"/>
      <w:r w:rsidRPr="00DA15E3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 отчетным.</w:t>
      </w:r>
    </w:p>
    <w:p w:rsidR="005F0C00" w:rsidRDefault="005F0C00" w:rsidP="005F0C00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 эффективности реализации программы производится в соответствии с приложением 8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28.06.2017 года № 474.</w:t>
      </w:r>
    </w:p>
    <w:p w:rsidR="005F0C00" w:rsidRPr="00DA15E3" w:rsidRDefault="005F0C0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820" w:rsidRDefault="00CF3820" w:rsidP="00CF38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8471C" w:rsidP="00CF382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срочный п</w:t>
      </w:r>
      <w:r w:rsidR="00CF38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 реализации мероприятий программы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1895"/>
        <w:gridCol w:w="2464"/>
      </w:tblGrid>
      <w:tr w:rsidR="00CF3820" w:rsidTr="00D813E6">
        <w:tc>
          <w:tcPr>
            <w:tcW w:w="567" w:type="dxa"/>
          </w:tcPr>
          <w:p w:rsidR="00CF3820" w:rsidRDefault="00CF3820" w:rsidP="00D81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</w:tcPr>
          <w:p w:rsidR="00CF3820" w:rsidRDefault="00CF3820" w:rsidP="00D81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95" w:type="dxa"/>
          </w:tcPr>
          <w:p w:rsidR="00CF3820" w:rsidRDefault="00CF3820" w:rsidP="00D81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64" w:type="dxa"/>
          </w:tcPr>
          <w:p w:rsidR="00CF3820" w:rsidRDefault="00CF3820" w:rsidP="00D81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CF3820" w:rsidTr="00D813E6">
        <w:tc>
          <w:tcPr>
            <w:tcW w:w="567" w:type="dxa"/>
          </w:tcPr>
          <w:p w:rsidR="00CF3820" w:rsidRPr="001652C8" w:rsidRDefault="00CF3820" w:rsidP="005074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CF3820" w:rsidRPr="00FC3E61" w:rsidRDefault="00FC3E61" w:rsidP="00D813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и натуральной помощи малоимущим гражданам, нуждающимся в социальном обслуживании</w:t>
            </w:r>
          </w:p>
        </w:tc>
        <w:tc>
          <w:tcPr>
            <w:tcW w:w="1895" w:type="dxa"/>
          </w:tcPr>
          <w:p w:rsidR="00CF3820" w:rsidRPr="001652C8" w:rsidRDefault="00DD2887" w:rsidP="005074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464" w:type="dxa"/>
          </w:tcPr>
          <w:p w:rsidR="00CF3820" w:rsidRDefault="00507488" w:rsidP="00DD28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05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ГО</w:t>
            </w:r>
          </w:p>
          <w:p w:rsidR="00DD2887" w:rsidRPr="001652C8" w:rsidRDefault="00DD2887" w:rsidP="00DD28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 ЧГО</w:t>
            </w:r>
          </w:p>
        </w:tc>
      </w:tr>
      <w:tr w:rsidR="00236F94" w:rsidTr="00D813E6">
        <w:tc>
          <w:tcPr>
            <w:tcW w:w="567" w:type="dxa"/>
          </w:tcPr>
          <w:p w:rsidR="00236F94" w:rsidRPr="001652C8" w:rsidRDefault="00FD5907" w:rsidP="005074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6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236F94" w:rsidRPr="00E70A5D" w:rsidRDefault="00825D28" w:rsidP="00825D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городских акций, </w:t>
            </w:r>
            <w:r w:rsidR="00DD2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, посвященных памятным да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здравительных мероприятий для пожилых граждан, достигших возраста 90,95 и 100 лет</w:t>
            </w:r>
          </w:p>
        </w:tc>
        <w:tc>
          <w:tcPr>
            <w:tcW w:w="1895" w:type="dxa"/>
          </w:tcPr>
          <w:p w:rsidR="00236F94" w:rsidRDefault="00DD2887" w:rsidP="0050748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464" w:type="dxa"/>
          </w:tcPr>
          <w:p w:rsidR="00DD2887" w:rsidRDefault="00236F94" w:rsidP="00DD28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B303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Pr="00B3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6F94" w:rsidRDefault="00DD2887" w:rsidP="00DD28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ЧГО</w:t>
            </w:r>
          </w:p>
          <w:p w:rsidR="00DD2887" w:rsidRDefault="00DD2887" w:rsidP="00DD288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 ЧГО</w:t>
            </w:r>
          </w:p>
        </w:tc>
      </w:tr>
      <w:tr w:rsidR="00236F94" w:rsidTr="00D813E6">
        <w:tc>
          <w:tcPr>
            <w:tcW w:w="567" w:type="dxa"/>
          </w:tcPr>
          <w:p w:rsidR="00236F94" w:rsidRDefault="00FD5907" w:rsidP="005074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36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236F94" w:rsidRPr="00CE59BC" w:rsidRDefault="00CE59BC" w:rsidP="00D813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9B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нежных выплат гражданам льготных категорий, проживающим на территории Чебаркульского городского округа</w:t>
            </w:r>
          </w:p>
        </w:tc>
        <w:tc>
          <w:tcPr>
            <w:tcW w:w="1895" w:type="dxa"/>
          </w:tcPr>
          <w:p w:rsidR="00236F94" w:rsidRDefault="00DD2887" w:rsidP="0050748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464" w:type="dxa"/>
          </w:tcPr>
          <w:p w:rsidR="00236F94" w:rsidRDefault="00236F94" w:rsidP="00DD2887">
            <w:pPr>
              <w:jc w:val="center"/>
            </w:pPr>
            <w:r w:rsidRPr="00B3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B303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</w:tc>
      </w:tr>
      <w:tr w:rsidR="00FD5907" w:rsidTr="00D813E6">
        <w:tc>
          <w:tcPr>
            <w:tcW w:w="567" w:type="dxa"/>
          </w:tcPr>
          <w:p w:rsidR="00FD5907" w:rsidRDefault="00FD5907" w:rsidP="005074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</w:tcPr>
          <w:p w:rsidR="00FD5907" w:rsidRPr="00CE59BC" w:rsidRDefault="00FD590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оциального обслуживания в форме на дому и в полустационарной форме</w:t>
            </w:r>
          </w:p>
        </w:tc>
        <w:tc>
          <w:tcPr>
            <w:tcW w:w="1895" w:type="dxa"/>
          </w:tcPr>
          <w:p w:rsidR="00FD5907" w:rsidRDefault="00FD5907" w:rsidP="005074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464" w:type="dxa"/>
          </w:tcPr>
          <w:p w:rsidR="00FD5907" w:rsidRDefault="00FD5907" w:rsidP="00FD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B303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  <w:p w:rsidR="00FD5907" w:rsidRPr="00B3035A" w:rsidRDefault="00FD5907" w:rsidP="00FD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 ЧГО</w:t>
            </w:r>
          </w:p>
        </w:tc>
      </w:tr>
      <w:tr w:rsidR="00CE59BC" w:rsidTr="00D813E6">
        <w:tc>
          <w:tcPr>
            <w:tcW w:w="567" w:type="dxa"/>
          </w:tcPr>
          <w:p w:rsidR="00CE59BC" w:rsidRDefault="00FD5907" w:rsidP="005074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E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CE59BC" w:rsidRPr="00CE59BC" w:rsidRDefault="00FD590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выполнение муниципальной программы</w:t>
            </w:r>
          </w:p>
        </w:tc>
        <w:tc>
          <w:tcPr>
            <w:tcW w:w="1895" w:type="dxa"/>
          </w:tcPr>
          <w:p w:rsidR="00CE59BC" w:rsidRDefault="00CE59BC" w:rsidP="005074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464" w:type="dxa"/>
          </w:tcPr>
          <w:p w:rsidR="00CE59BC" w:rsidRPr="00B3035A" w:rsidRDefault="00CE59BC" w:rsidP="00DD28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B303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</w:tc>
      </w:tr>
    </w:tbl>
    <w:p w:rsidR="00DD2887" w:rsidRDefault="00DD2887" w:rsidP="005F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907" w:rsidRDefault="00FD5907" w:rsidP="005F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907" w:rsidRDefault="00FD5907" w:rsidP="005F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907" w:rsidRDefault="00FD5907" w:rsidP="005F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907" w:rsidRPr="00DA15E3" w:rsidRDefault="00FD5907" w:rsidP="005F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7. «Ожидаемые результаты реализации муниципальной программы с указанием показателей (индикаторов).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ограммы позволит повысить уровень и качество жизни граждан отдельных категорий на территории Чебаркульского городского округа.</w:t>
      </w:r>
    </w:p>
    <w:p w:rsidR="00CF3820" w:rsidRPr="00DA15E3" w:rsidRDefault="00CF3820" w:rsidP="00CF382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 программы планируется  достижение ожидаемых целевых индикаторов и показателей</w:t>
      </w:r>
      <w:r w:rsidRPr="00DA15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3820" w:rsidRPr="00DA15E3" w:rsidRDefault="00CF3820" w:rsidP="00CF382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709"/>
        <w:gridCol w:w="795"/>
        <w:gridCol w:w="30"/>
        <w:gridCol w:w="876"/>
        <w:gridCol w:w="1276"/>
        <w:gridCol w:w="1276"/>
        <w:gridCol w:w="1275"/>
      </w:tblGrid>
      <w:tr w:rsidR="00CF3820" w:rsidRPr="00DA15E3" w:rsidTr="00D813E6">
        <w:trPr>
          <w:trHeight w:val="18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561E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рения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 реализации муниципальной программы)</w:t>
            </w:r>
          </w:p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E41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на 20</w:t>
            </w:r>
            <w:r w:rsidR="00E41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E41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41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16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E41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E41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F3820" w:rsidRPr="00DA15E3" w:rsidTr="00D813E6">
        <w:trPr>
          <w:trHeight w:val="3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61EA9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61EA9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61EA9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E41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E41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E41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E41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61EA9" w:rsidRDefault="00CF3820" w:rsidP="00E41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E41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61EA9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61EA9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3820" w:rsidRPr="00DA15E3" w:rsidTr="00D813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9655FA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F3820" w:rsidRPr="00DA15E3" w:rsidTr="00D813E6">
        <w:trPr>
          <w:trHeight w:val="2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61EA9" w:rsidRDefault="00CF3820" w:rsidP="00D813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hAnsi="Times New Roman"/>
                <w:sz w:val="24"/>
                <w:szCs w:val="24"/>
              </w:rPr>
              <w:t>Доля  граждан,</w:t>
            </w: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ивших  социальную помощь, от общего числа граждан, обратившихся за получением социальной помощи</w:t>
            </w:r>
            <w:r w:rsidR="00713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CF3820" w:rsidRPr="00DA15E3" w:rsidTr="00D813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8913EC" w:rsidRDefault="00A4041E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8913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Количество городских акций и мероприятий</w:t>
            </w:r>
            <w:r w:rsidR="00FF16E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F3820" w:rsidRPr="00DA15E3" w:rsidTr="00D813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8913EC" w:rsidRDefault="00A4041E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577537" w:rsidP="001857D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r w:rsidR="001857D0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="008913EC">
              <w:rPr>
                <w:rFonts w:ascii="Times New Roman" w:hAnsi="Times New Roman"/>
                <w:sz w:val="24"/>
                <w:szCs w:val="24"/>
              </w:rPr>
              <w:t xml:space="preserve">льготных </w:t>
            </w:r>
            <w:r w:rsidR="001857D0">
              <w:rPr>
                <w:rFonts w:ascii="Times New Roman" w:hAnsi="Times New Roman"/>
                <w:sz w:val="24"/>
                <w:szCs w:val="24"/>
              </w:rPr>
              <w:t>категорий</w:t>
            </w:r>
            <w:r w:rsidR="008913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 оказаны меры социальной поддержки от общего числа</w:t>
            </w:r>
            <w:r w:rsidR="00185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1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ых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5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ратившихся 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ами социальной поддержки</w:t>
            </w:r>
            <w:r w:rsidR="007131C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3820" w:rsidRPr="00DA15E3" w:rsidTr="00D813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8913EC" w:rsidRDefault="00A4041E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E15CEE" w:rsidP="00D813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C2B77">
              <w:rPr>
                <w:rFonts w:ascii="Times New Roman" w:hAnsi="Times New Roman"/>
                <w:sz w:val="24"/>
                <w:szCs w:val="24"/>
              </w:rPr>
              <w:t>оля граждан,  получивших</w:t>
            </w:r>
            <w:r w:rsidR="00CC2B77"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2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служивание </w:t>
            </w:r>
            <w:r w:rsidR="001F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1F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е </w:t>
            </w:r>
            <w:r w:rsidR="00CC2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му и  социальное обслуживание в полустационарной форме</w:t>
            </w:r>
            <w:r w:rsidR="00CC2B77"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числе граждан, обратившихся за предоставлением  </w:t>
            </w:r>
            <w:r w:rsidR="00CC2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го обслуживания</w:t>
            </w:r>
            <w:r w:rsidR="001F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</w:t>
            </w:r>
            <w:r w:rsidR="00CC2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му и социального обслуживания в полустационар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041E" w:rsidRPr="00DA15E3" w:rsidTr="00D813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Default="00A4041E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1380F" w:rsidRDefault="00A4041E" w:rsidP="00D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0F">
              <w:rPr>
                <w:rFonts w:ascii="Times New Roman" w:hAnsi="Times New Roman"/>
                <w:sz w:val="24"/>
                <w:szCs w:val="24"/>
              </w:rPr>
              <w:t>Доля освоенных денеж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A15E3" w:rsidRDefault="00A4041E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A15E3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A15E3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A15E3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A15E3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A15E3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887" w:rsidRDefault="00DD2887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887" w:rsidRDefault="00DD2887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41E" w:rsidRDefault="00A4041E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41E" w:rsidRDefault="00A4041E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41E" w:rsidRDefault="00A4041E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41E" w:rsidRDefault="00A4041E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EC" w:rsidRPr="00DA15E3" w:rsidRDefault="008913EC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8. «Финансово-экономическое обоснование муниципальной программы».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униципальной программы в части расходных обязательств Чебаркульского городского округа осуществляется за счет средств бюджетных ассигнований бюджета Чебаркульского городского округа.</w:t>
      </w:r>
    </w:p>
    <w:p w:rsidR="00CF3820" w:rsidRPr="006C2DCB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DCB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программы  в части расходных обязательств Чебаркульского городского округа осуществляется </w:t>
      </w:r>
      <w:proofErr w:type="gramStart"/>
      <w:r w:rsidR="006C2DCB" w:rsidRPr="006C2DCB">
        <w:rPr>
          <w:rFonts w:ascii="Times New Roman" w:eastAsia="Calibri" w:hAnsi="Times New Roman" w:cs="Times New Roman"/>
          <w:sz w:val="28"/>
          <w:szCs w:val="28"/>
        </w:rPr>
        <w:t>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</w:t>
      </w:r>
      <w:proofErr w:type="gramEnd"/>
      <w:r w:rsidR="006C2DCB" w:rsidRPr="006C2DCB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</w:t>
      </w:r>
      <w:r w:rsidRPr="006C2D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820" w:rsidRPr="00323E62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03074B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«Перечень и краткое описание подпрограмм».</w:t>
      </w:r>
    </w:p>
    <w:p w:rsidR="00CF3820" w:rsidRDefault="00CF3820" w:rsidP="0003074B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03074B" w:rsidRDefault="0003074B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74B" w:rsidRDefault="0003074B" w:rsidP="0003074B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50">
        <w:rPr>
          <w:rFonts w:ascii="Times New Roman" w:hAnsi="Times New Roman" w:cs="Times New Roman"/>
          <w:sz w:val="28"/>
          <w:szCs w:val="28"/>
        </w:rPr>
        <w:t>Раздел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и краткое описание проектов».</w:t>
      </w:r>
    </w:p>
    <w:p w:rsidR="00266E68" w:rsidRPr="00266E68" w:rsidRDefault="00266E68" w:rsidP="00266E6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6E68">
        <w:rPr>
          <w:rFonts w:ascii="Times New Roman" w:eastAsia="Calibri" w:hAnsi="Times New Roman" w:cs="Times New Roman"/>
          <w:sz w:val="28"/>
          <w:szCs w:val="28"/>
        </w:rPr>
        <w:t>Региональный проект «Старшее поколение» носит межведомственный характер, в</w:t>
      </w:r>
      <w:r w:rsidRPr="00266E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м участвуют также министерство здравоохранения и Главное управление по труду и занятости населения региона,</w:t>
      </w:r>
      <w:r w:rsidRPr="00266E68">
        <w:rPr>
          <w:rFonts w:ascii="Times New Roman" w:eastAsia="Calibri" w:hAnsi="Times New Roman" w:cs="Times New Roman"/>
          <w:sz w:val="28"/>
          <w:szCs w:val="28"/>
        </w:rPr>
        <w:t xml:space="preserve"> и направлен на создание к 2024 году условий для активного долголетия, качественной жизни граждан старшего поколения, создание мотивации к ведению гражданами здорового образа жизни</w:t>
      </w:r>
      <w:r w:rsidRPr="00266E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266E68" w:rsidRPr="00266E68" w:rsidRDefault="00266E68" w:rsidP="00266E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266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6E68">
        <w:rPr>
          <w:rFonts w:ascii="Times New Roman" w:eastAsia="Calibri" w:hAnsi="Times New Roman" w:cs="Times New Roman"/>
          <w:sz w:val="28"/>
        </w:rPr>
        <w:t xml:space="preserve">В сфере социального обслуживания приоритетным является развитие </w:t>
      </w:r>
      <w:proofErr w:type="spellStart"/>
      <w:r w:rsidRPr="00266E68">
        <w:rPr>
          <w:rFonts w:ascii="Times New Roman" w:eastAsia="Calibri" w:hAnsi="Times New Roman" w:cs="Times New Roman"/>
          <w:sz w:val="28"/>
        </w:rPr>
        <w:t>стационарозамещающих</w:t>
      </w:r>
      <w:proofErr w:type="spellEnd"/>
      <w:r w:rsidRPr="00266E68">
        <w:rPr>
          <w:rFonts w:ascii="Times New Roman" w:eastAsia="Calibri" w:hAnsi="Times New Roman" w:cs="Times New Roman"/>
          <w:sz w:val="28"/>
        </w:rPr>
        <w:t xml:space="preserve"> технологий с преимущественной ориентацией на предоставление социальных услуг на дому. Социальные услуги на дому предоставляет отделение социального обслуживания на дому КЦСОН Чебаркульского городского округа. В настоящее время социальные услуги на дому получают 208 граждан пожилого возраста. Средняя нагрузка на одного социального работника составляет – 13,8 человек. </w:t>
      </w:r>
    </w:p>
    <w:p w:rsidR="00266E68" w:rsidRPr="00266E68" w:rsidRDefault="00266E68" w:rsidP="00266E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266E68">
        <w:rPr>
          <w:rFonts w:ascii="Times New Roman" w:eastAsia="Calibri" w:hAnsi="Times New Roman" w:cs="Times New Roman"/>
          <w:sz w:val="28"/>
        </w:rPr>
        <w:t xml:space="preserve">Полустационарное социальное обслуживание в условиях дневного пребывания осуществляет отделение дневного пребывания для граждан пожилого  возраста и инвалидов КЦСОН Чебаркульского городского округа. </w:t>
      </w:r>
    </w:p>
    <w:p w:rsidR="00266E68" w:rsidRPr="00266E68" w:rsidRDefault="00266E68" w:rsidP="00266E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66E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отделении созданы все условия для занятий физкультурой, скандинавской ходьбой, занятий на тренажерах под наблюдением инструктора, групповых и индивидуальных занятий с психологом,  занятий по трудотерапии. </w:t>
      </w:r>
    </w:p>
    <w:p w:rsidR="00266E68" w:rsidRPr="00266E68" w:rsidRDefault="00266E68" w:rsidP="00266E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66E68">
        <w:rPr>
          <w:rFonts w:ascii="Times New Roman" w:eastAsia="Calibri" w:hAnsi="Times New Roman" w:cs="Times New Roman"/>
          <w:sz w:val="28"/>
        </w:rPr>
        <w:t xml:space="preserve">Кроме этого, </w:t>
      </w:r>
      <w:r w:rsidRPr="00266E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 граждан пожилого возраста имеется возможность получить еще и основы компьютерной грамотности (2019 г. - 3 чел.,  2018 г.- </w:t>
      </w:r>
      <w:r w:rsidRPr="00266E68">
        <w:rPr>
          <w:rFonts w:ascii="Times New Roman" w:eastAsia="Calibri" w:hAnsi="Times New Roman" w:cs="Times New Roman"/>
          <w:sz w:val="28"/>
        </w:rPr>
        <w:t>33 чел.).</w:t>
      </w:r>
      <w:r w:rsidRPr="00266E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6E68" w:rsidRPr="00266E68" w:rsidRDefault="00266E68" w:rsidP="00266E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266E68">
        <w:rPr>
          <w:rFonts w:ascii="Times New Roman" w:eastAsia="Calibri" w:hAnsi="Times New Roman" w:cs="Times New Roman"/>
          <w:sz w:val="28"/>
        </w:rPr>
        <w:t xml:space="preserve">К 2022 году в области планируется создание системы долговременного ухода за гражданами старшего поколения и инвалидами, как составной части мероприятий, направленных на развитие и поддержание функциональных способностей граждан старшего поколения, включающей сбалансированные </w:t>
      </w:r>
      <w:r w:rsidRPr="00266E68">
        <w:rPr>
          <w:rFonts w:ascii="Times New Roman" w:eastAsia="Calibri" w:hAnsi="Times New Roman" w:cs="Times New Roman"/>
          <w:sz w:val="28"/>
        </w:rPr>
        <w:lastRenderedPageBreak/>
        <w:t>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.</w:t>
      </w:r>
      <w:proofErr w:type="gramEnd"/>
    </w:p>
    <w:p w:rsidR="00266E68" w:rsidRDefault="00266E68" w:rsidP="0003074B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74B" w:rsidRPr="00DA15E3" w:rsidRDefault="0003074B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rPr>
          <w:rFonts w:ascii="Calibri" w:eastAsia="Calibri" w:hAnsi="Calibri" w:cs="Times New Roman"/>
        </w:rPr>
      </w:pPr>
    </w:p>
    <w:p w:rsidR="00CF3820" w:rsidRPr="00DA15E3" w:rsidRDefault="00CF3820" w:rsidP="00CF3820">
      <w:pPr>
        <w:rPr>
          <w:rFonts w:ascii="Calibri" w:eastAsia="Calibri" w:hAnsi="Calibri" w:cs="Times New Roman"/>
        </w:rPr>
      </w:pPr>
    </w:p>
    <w:p w:rsidR="00CF3820" w:rsidRPr="00DA15E3" w:rsidRDefault="00CF3820" w:rsidP="00CF3820">
      <w:pPr>
        <w:rPr>
          <w:rFonts w:ascii="Calibri" w:eastAsia="Calibri" w:hAnsi="Calibri" w:cs="Times New Roman"/>
        </w:rPr>
      </w:pPr>
    </w:p>
    <w:p w:rsidR="00CF3820" w:rsidRPr="00DA15E3" w:rsidRDefault="00CF3820" w:rsidP="00CF3820">
      <w:pPr>
        <w:rPr>
          <w:rFonts w:ascii="Calibri" w:eastAsia="Calibri" w:hAnsi="Calibri" w:cs="Times New Roman"/>
        </w:rPr>
      </w:pPr>
    </w:p>
    <w:p w:rsidR="00CF3820" w:rsidRDefault="00CF3820" w:rsidP="00CF3820"/>
    <w:p w:rsidR="00A9301F" w:rsidRPr="00DA15E3" w:rsidRDefault="00A9301F" w:rsidP="00DA11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9301F" w:rsidRPr="00DA15E3" w:rsidSect="0001503D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B8" w:rsidRDefault="00B042B8">
      <w:pPr>
        <w:spacing w:after="0" w:line="240" w:lineRule="auto"/>
      </w:pPr>
      <w:r>
        <w:separator/>
      </w:r>
    </w:p>
  </w:endnote>
  <w:endnote w:type="continuationSeparator" w:id="0">
    <w:p w:rsidR="00B042B8" w:rsidRDefault="00B0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E9" w:rsidRDefault="00E20E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E9" w:rsidRDefault="00E20EE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E9" w:rsidRDefault="00E20E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B8" w:rsidRDefault="00B042B8">
      <w:pPr>
        <w:spacing w:after="0" w:line="240" w:lineRule="auto"/>
      </w:pPr>
      <w:r>
        <w:separator/>
      </w:r>
    </w:p>
  </w:footnote>
  <w:footnote w:type="continuationSeparator" w:id="0">
    <w:p w:rsidR="00B042B8" w:rsidRDefault="00B0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E9" w:rsidRDefault="00E20E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335957"/>
      <w:docPartObj>
        <w:docPartGallery w:val="Page Numbers (Top of Page)"/>
        <w:docPartUnique/>
      </w:docPartObj>
    </w:sdtPr>
    <w:sdtEndPr/>
    <w:sdtContent>
      <w:p w:rsidR="00E20EE9" w:rsidRDefault="00484E6B">
        <w:pPr>
          <w:pStyle w:val="a4"/>
          <w:jc w:val="center"/>
        </w:pPr>
        <w:r>
          <w:fldChar w:fldCharType="begin"/>
        </w:r>
        <w:r w:rsidR="00E20EE9">
          <w:instrText>PAGE   \* MERGEFORMAT</w:instrText>
        </w:r>
        <w:r>
          <w:fldChar w:fldCharType="separate"/>
        </w:r>
        <w:r w:rsidR="000954A9">
          <w:rPr>
            <w:noProof/>
          </w:rPr>
          <w:t>2</w:t>
        </w:r>
        <w:r>
          <w:fldChar w:fldCharType="end"/>
        </w:r>
      </w:p>
    </w:sdtContent>
  </w:sdt>
  <w:p w:rsidR="00E20EE9" w:rsidRDefault="00E20EE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E9" w:rsidRDefault="00E20E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E17"/>
    <w:rsid w:val="0000286D"/>
    <w:rsid w:val="00010D93"/>
    <w:rsid w:val="0001503D"/>
    <w:rsid w:val="0002090F"/>
    <w:rsid w:val="000268EB"/>
    <w:rsid w:val="0003074B"/>
    <w:rsid w:val="00031526"/>
    <w:rsid w:val="00050DEB"/>
    <w:rsid w:val="000559AC"/>
    <w:rsid w:val="00055AE2"/>
    <w:rsid w:val="00060264"/>
    <w:rsid w:val="00067F1D"/>
    <w:rsid w:val="000712F0"/>
    <w:rsid w:val="00074A3E"/>
    <w:rsid w:val="00076C8F"/>
    <w:rsid w:val="000954A9"/>
    <w:rsid w:val="000A3F23"/>
    <w:rsid w:val="000B2059"/>
    <w:rsid w:val="000B2CA4"/>
    <w:rsid w:val="000C6523"/>
    <w:rsid w:val="000D3BB7"/>
    <w:rsid w:val="000E0907"/>
    <w:rsid w:val="000E1D28"/>
    <w:rsid w:val="000E2DE3"/>
    <w:rsid w:val="000F67A2"/>
    <w:rsid w:val="001075BE"/>
    <w:rsid w:val="00122C63"/>
    <w:rsid w:val="00124D23"/>
    <w:rsid w:val="00126533"/>
    <w:rsid w:val="00132B08"/>
    <w:rsid w:val="00136793"/>
    <w:rsid w:val="0015778E"/>
    <w:rsid w:val="00161458"/>
    <w:rsid w:val="001618FC"/>
    <w:rsid w:val="00166662"/>
    <w:rsid w:val="001669BC"/>
    <w:rsid w:val="00167C75"/>
    <w:rsid w:val="00176107"/>
    <w:rsid w:val="0018185A"/>
    <w:rsid w:val="001857D0"/>
    <w:rsid w:val="001965A5"/>
    <w:rsid w:val="001A3779"/>
    <w:rsid w:val="001B24FB"/>
    <w:rsid w:val="001C2B1E"/>
    <w:rsid w:val="001D534C"/>
    <w:rsid w:val="001E5676"/>
    <w:rsid w:val="001E73F9"/>
    <w:rsid w:val="001F2C12"/>
    <w:rsid w:val="00205C24"/>
    <w:rsid w:val="00217F5A"/>
    <w:rsid w:val="002205E9"/>
    <w:rsid w:val="00231671"/>
    <w:rsid w:val="002365FF"/>
    <w:rsid w:val="00236F94"/>
    <w:rsid w:val="00242C50"/>
    <w:rsid w:val="00244E0E"/>
    <w:rsid w:val="00256DA5"/>
    <w:rsid w:val="0026688E"/>
    <w:rsid w:val="00266E68"/>
    <w:rsid w:val="00267C1D"/>
    <w:rsid w:val="00272D92"/>
    <w:rsid w:val="00275634"/>
    <w:rsid w:val="002870C1"/>
    <w:rsid w:val="0029017A"/>
    <w:rsid w:val="00290C1A"/>
    <w:rsid w:val="00293F31"/>
    <w:rsid w:val="002A28DF"/>
    <w:rsid w:val="002A3CCC"/>
    <w:rsid w:val="002B2021"/>
    <w:rsid w:val="002C2F10"/>
    <w:rsid w:val="002D3B53"/>
    <w:rsid w:val="002E2667"/>
    <w:rsid w:val="002F26A3"/>
    <w:rsid w:val="002F3BC9"/>
    <w:rsid w:val="003002AF"/>
    <w:rsid w:val="00301351"/>
    <w:rsid w:val="003108D4"/>
    <w:rsid w:val="00312F27"/>
    <w:rsid w:val="00321AE4"/>
    <w:rsid w:val="00323BAB"/>
    <w:rsid w:val="00323E62"/>
    <w:rsid w:val="003270DE"/>
    <w:rsid w:val="00334CD1"/>
    <w:rsid w:val="00342F8B"/>
    <w:rsid w:val="003658D1"/>
    <w:rsid w:val="0037072D"/>
    <w:rsid w:val="003710E7"/>
    <w:rsid w:val="00387FF0"/>
    <w:rsid w:val="00392F55"/>
    <w:rsid w:val="003B23D9"/>
    <w:rsid w:val="003B47EA"/>
    <w:rsid w:val="003C38FA"/>
    <w:rsid w:val="003C3F8D"/>
    <w:rsid w:val="003C4A1E"/>
    <w:rsid w:val="003D1903"/>
    <w:rsid w:val="003D3B26"/>
    <w:rsid w:val="004055F3"/>
    <w:rsid w:val="00407488"/>
    <w:rsid w:val="004117BF"/>
    <w:rsid w:val="00421ADA"/>
    <w:rsid w:val="00444257"/>
    <w:rsid w:val="00446E36"/>
    <w:rsid w:val="004606A9"/>
    <w:rsid w:val="00476B49"/>
    <w:rsid w:val="00484E6B"/>
    <w:rsid w:val="00486CD9"/>
    <w:rsid w:val="00492C16"/>
    <w:rsid w:val="004A4866"/>
    <w:rsid w:val="004B0812"/>
    <w:rsid w:val="004B1196"/>
    <w:rsid w:val="004B1C82"/>
    <w:rsid w:val="004B5F6C"/>
    <w:rsid w:val="004C7F9B"/>
    <w:rsid w:val="004D6729"/>
    <w:rsid w:val="004F299C"/>
    <w:rsid w:val="004F3156"/>
    <w:rsid w:val="004F3573"/>
    <w:rsid w:val="004F6EF3"/>
    <w:rsid w:val="00507488"/>
    <w:rsid w:val="00516292"/>
    <w:rsid w:val="00525C71"/>
    <w:rsid w:val="00535F87"/>
    <w:rsid w:val="0054419E"/>
    <w:rsid w:val="00561EA9"/>
    <w:rsid w:val="005728C7"/>
    <w:rsid w:val="00577537"/>
    <w:rsid w:val="00594274"/>
    <w:rsid w:val="005B375E"/>
    <w:rsid w:val="005B4601"/>
    <w:rsid w:val="005B4BBE"/>
    <w:rsid w:val="005B7128"/>
    <w:rsid w:val="005E0371"/>
    <w:rsid w:val="005E7A40"/>
    <w:rsid w:val="005F0C00"/>
    <w:rsid w:val="0060366F"/>
    <w:rsid w:val="00607828"/>
    <w:rsid w:val="00607F37"/>
    <w:rsid w:val="0061182F"/>
    <w:rsid w:val="0064321C"/>
    <w:rsid w:val="0065094C"/>
    <w:rsid w:val="00652CF5"/>
    <w:rsid w:val="006531DA"/>
    <w:rsid w:val="006621A5"/>
    <w:rsid w:val="00665308"/>
    <w:rsid w:val="00670620"/>
    <w:rsid w:val="0067152B"/>
    <w:rsid w:val="00672A59"/>
    <w:rsid w:val="006733B2"/>
    <w:rsid w:val="00676340"/>
    <w:rsid w:val="006915AA"/>
    <w:rsid w:val="00697778"/>
    <w:rsid w:val="006C2DCB"/>
    <w:rsid w:val="006C654A"/>
    <w:rsid w:val="006F06D5"/>
    <w:rsid w:val="006F0AAC"/>
    <w:rsid w:val="006F0D17"/>
    <w:rsid w:val="006F4D3E"/>
    <w:rsid w:val="006F54B2"/>
    <w:rsid w:val="007131C2"/>
    <w:rsid w:val="00723B5E"/>
    <w:rsid w:val="007277BF"/>
    <w:rsid w:val="007301F7"/>
    <w:rsid w:val="007373BD"/>
    <w:rsid w:val="00742633"/>
    <w:rsid w:val="00743897"/>
    <w:rsid w:val="0078090F"/>
    <w:rsid w:val="00781320"/>
    <w:rsid w:val="00782236"/>
    <w:rsid w:val="00785C0D"/>
    <w:rsid w:val="00787983"/>
    <w:rsid w:val="007A6D23"/>
    <w:rsid w:val="007A7818"/>
    <w:rsid w:val="007B28E0"/>
    <w:rsid w:val="007B2A1E"/>
    <w:rsid w:val="007B7EA5"/>
    <w:rsid w:val="007C10F6"/>
    <w:rsid w:val="007C1AAC"/>
    <w:rsid w:val="007C4493"/>
    <w:rsid w:val="007C76C7"/>
    <w:rsid w:val="007D0DD9"/>
    <w:rsid w:val="007D1570"/>
    <w:rsid w:val="007D7CE4"/>
    <w:rsid w:val="007E25A7"/>
    <w:rsid w:val="007E5942"/>
    <w:rsid w:val="007E6B83"/>
    <w:rsid w:val="007F05AF"/>
    <w:rsid w:val="007F2696"/>
    <w:rsid w:val="007F6666"/>
    <w:rsid w:val="008232C8"/>
    <w:rsid w:val="00825D28"/>
    <w:rsid w:val="008454B9"/>
    <w:rsid w:val="00854F31"/>
    <w:rsid w:val="00856613"/>
    <w:rsid w:val="00862F7A"/>
    <w:rsid w:val="008709AF"/>
    <w:rsid w:val="008720BB"/>
    <w:rsid w:val="00873632"/>
    <w:rsid w:val="00877BB2"/>
    <w:rsid w:val="008913EC"/>
    <w:rsid w:val="0089318B"/>
    <w:rsid w:val="00893361"/>
    <w:rsid w:val="00897074"/>
    <w:rsid w:val="008A65C0"/>
    <w:rsid w:val="008D381F"/>
    <w:rsid w:val="008D5351"/>
    <w:rsid w:val="008D6921"/>
    <w:rsid w:val="008E4EA8"/>
    <w:rsid w:val="008E76D7"/>
    <w:rsid w:val="009003D7"/>
    <w:rsid w:val="00900B40"/>
    <w:rsid w:val="0092657C"/>
    <w:rsid w:val="00932957"/>
    <w:rsid w:val="00932EF8"/>
    <w:rsid w:val="009446AD"/>
    <w:rsid w:val="0094716F"/>
    <w:rsid w:val="009568FC"/>
    <w:rsid w:val="00960980"/>
    <w:rsid w:val="00962D7E"/>
    <w:rsid w:val="009655FA"/>
    <w:rsid w:val="009659C9"/>
    <w:rsid w:val="0097560D"/>
    <w:rsid w:val="00984366"/>
    <w:rsid w:val="0098680C"/>
    <w:rsid w:val="009901B2"/>
    <w:rsid w:val="00993C5B"/>
    <w:rsid w:val="00996F1E"/>
    <w:rsid w:val="00997999"/>
    <w:rsid w:val="009B7883"/>
    <w:rsid w:val="009D75F6"/>
    <w:rsid w:val="009D7ED8"/>
    <w:rsid w:val="009F0140"/>
    <w:rsid w:val="00A04A6F"/>
    <w:rsid w:val="00A04DD6"/>
    <w:rsid w:val="00A15F83"/>
    <w:rsid w:val="00A2581E"/>
    <w:rsid w:val="00A33663"/>
    <w:rsid w:val="00A4041E"/>
    <w:rsid w:val="00A42D1D"/>
    <w:rsid w:val="00A55CCC"/>
    <w:rsid w:val="00A56F1D"/>
    <w:rsid w:val="00A729F9"/>
    <w:rsid w:val="00A81A00"/>
    <w:rsid w:val="00A9301F"/>
    <w:rsid w:val="00AA3FC0"/>
    <w:rsid w:val="00AA4E4E"/>
    <w:rsid w:val="00AA682A"/>
    <w:rsid w:val="00AB2475"/>
    <w:rsid w:val="00AC0FF4"/>
    <w:rsid w:val="00AC6119"/>
    <w:rsid w:val="00AD3D10"/>
    <w:rsid w:val="00AF0E52"/>
    <w:rsid w:val="00B0229E"/>
    <w:rsid w:val="00B042B8"/>
    <w:rsid w:val="00B07BA9"/>
    <w:rsid w:val="00B33B12"/>
    <w:rsid w:val="00B34435"/>
    <w:rsid w:val="00B43E46"/>
    <w:rsid w:val="00B477B1"/>
    <w:rsid w:val="00B51BFB"/>
    <w:rsid w:val="00B57D1D"/>
    <w:rsid w:val="00B60179"/>
    <w:rsid w:val="00B643E2"/>
    <w:rsid w:val="00B728E9"/>
    <w:rsid w:val="00B80396"/>
    <w:rsid w:val="00B85959"/>
    <w:rsid w:val="00B935B8"/>
    <w:rsid w:val="00BB16C9"/>
    <w:rsid w:val="00BB37FD"/>
    <w:rsid w:val="00BB3900"/>
    <w:rsid w:val="00BB5464"/>
    <w:rsid w:val="00BB7645"/>
    <w:rsid w:val="00BC14D1"/>
    <w:rsid w:val="00BE0526"/>
    <w:rsid w:val="00BE383A"/>
    <w:rsid w:val="00C01D16"/>
    <w:rsid w:val="00C2264C"/>
    <w:rsid w:val="00C264B1"/>
    <w:rsid w:val="00C273B3"/>
    <w:rsid w:val="00C320A5"/>
    <w:rsid w:val="00C41635"/>
    <w:rsid w:val="00C466B6"/>
    <w:rsid w:val="00C528A3"/>
    <w:rsid w:val="00C83CD6"/>
    <w:rsid w:val="00C8471C"/>
    <w:rsid w:val="00C85796"/>
    <w:rsid w:val="00C93699"/>
    <w:rsid w:val="00CC2B77"/>
    <w:rsid w:val="00CE59BC"/>
    <w:rsid w:val="00CF192F"/>
    <w:rsid w:val="00CF3187"/>
    <w:rsid w:val="00CF3820"/>
    <w:rsid w:val="00D05970"/>
    <w:rsid w:val="00D07161"/>
    <w:rsid w:val="00D134AC"/>
    <w:rsid w:val="00D1380F"/>
    <w:rsid w:val="00D3358C"/>
    <w:rsid w:val="00D408E3"/>
    <w:rsid w:val="00D571A3"/>
    <w:rsid w:val="00D57C20"/>
    <w:rsid w:val="00D63382"/>
    <w:rsid w:val="00D676C9"/>
    <w:rsid w:val="00D67B05"/>
    <w:rsid w:val="00D73059"/>
    <w:rsid w:val="00D813E6"/>
    <w:rsid w:val="00D82393"/>
    <w:rsid w:val="00D92407"/>
    <w:rsid w:val="00DA11BB"/>
    <w:rsid w:val="00DA14F4"/>
    <w:rsid w:val="00DA15E3"/>
    <w:rsid w:val="00DA2464"/>
    <w:rsid w:val="00DB7063"/>
    <w:rsid w:val="00DC1BE8"/>
    <w:rsid w:val="00DD076B"/>
    <w:rsid w:val="00DD2887"/>
    <w:rsid w:val="00DD405A"/>
    <w:rsid w:val="00DE396D"/>
    <w:rsid w:val="00DE5BC7"/>
    <w:rsid w:val="00E00E03"/>
    <w:rsid w:val="00E010C5"/>
    <w:rsid w:val="00E06E52"/>
    <w:rsid w:val="00E15CEE"/>
    <w:rsid w:val="00E16EB4"/>
    <w:rsid w:val="00E20EE9"/>
    <w:rsid w:val="00E410F4"/>
    <w:rsid w:val="00E56A61"/>
    <w:rsid w:val="00E62DBA"/>
    <w:rsid w:val="00E72017"/>
    <w:rsid w:val="00EB3976"/>
    <w:rsid w:val="00EC2F0E"/>
    <w:rsid w:val="00ED5FCA"/>
    <w:rsid w:val="00EE1020"/>
    <w:rsid w:val="00EF443A"/>
    <w:rsid w:val="00F22FF7"/>
    <w:rsid w:val="00F339A1"/>
    <w:rsid w:val="00F346EA"/>
    <w:rsid w:val="00F4580E"/>
    <w:rsid w:val="00F52DC6"/>
    <w:rsid w:val="00F52F72"/>
    <w:rsid w:val="00F5503B"/>
    <w:rsid w:val="00F71603"/>
    <w:rsid w:val="00F74B9A"/>
    <w:rsid w:val="00F935C3"/>
    <w:rsid w:val="00FA45C5"/>
    <w:rsid w:val="00FA47FD"/>
    <w:rsid w:val="00FA7B52"/>
    <w:rsid w:val="00FB470E"/>
    <w:rsid w:val="00FB5E17"/>
    <w:rsid w:val="00FC3E61"/>
    <w:rsid w:val="00FD5907"/>
    <w:rsid w:val="00FF16E5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C6EF5B945044B69DFDAA87E24DDE5C51A3D8B9BA9594ECCF5D1361626B88A4BADFE7DDAE4CABE5A762C8CAs1mF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7139-8F06-4272-A327-DAEFC316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6843</Words>
  <Characters>390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5T11:33:00Z</cp:lastPrinted>
  <dcterms:created xsi:type="dcterms:W3CDTF">2019-11-15T11:33:00Z</dcterms:created>
  <dcterms:modified xsi:type="dcterms:W3CDTF">2019-11-20T08:46:00Z</dcterms:modified>
</cp:coreProperties>
</file>